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3E84" w14:textId="1CB549E2" w:rsidR="00C63E37" w:rsidRDefault="00C63E37" w:rsidP="2541288E">
      <w:pPr>
        <w:spacing w:after="0" w:line="240" w:lineRule="auto"/>
        <w:rPr>
          <w:rFonts w:ascii="Rockwell" w:hAnsi="Rockwell"/>
          <w:color w:val="7030A0"/>
          <w:sz w:val="66"/>
          <w:szCs w:val="66"/>
        </w:rPr>
      </w:pPr>
      <w:bookmarkStart w:id="0" w:name="_Hlk222921154"/>
      <w:bookmarkEnd w:id="0"/>
      <w:r w:rsidRPr="00F8619B">
        <w:rPr>
          <w:rFonts w:ascii="Rockwell" w:hAnsi="Rockwell"/>
          <w:noProof/>
        </w:rPr>
        <w:drawing>
          <wp:anchor distT="0" distB="0" distL="114300" distR="114300" simplePos="0" relativeHeight="251717632" behindDoc="1" locked="0" layoutInCell="0" allowOverlap="1" wp14:anchorId="5B11EEDB" wp14:editId="71E011B4">
            <wp:simplePos x="0" y="0"/>
            <wp:positionH relativeFrom="margin">
              <wp:align>left</wp:align>
            </wp:positionH>
            <wp:positionV relativeFrom="paragraph">
              <wp:posOffset>6109</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1953CA14">
                <wp:simplePos x="0" y="0"/>
                <wp:positionH relativeFrom="margin">
                  <wp:align>right</wp:align>
                </wp:positionH>
                <wp:positionV relativeFrom="paragraph">
                  <wp:posOffset>8785</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4B467819" w:rsidR="000E50BC" w:rsidRPr="00C97A2E" w:rsidRDefault="000E50BC" w:rsidP="002A4092">
                            <w:pPr>
                              <w:jc w:val="right"/>
                              <w:rPr>
                                <w:rFonts w:ascii="Rockwell" w:hAnsi="Rockwell"/>
                                <w:color w:val="7030A0"/>
                                <w:lang w:val="en-US"/>
                              </w:rPr>
                            </w:pPr>
                            <w:r>
                              <w:rPr>
                                <w:rFonts w:ascii="Rockwell" w:hAnsi="Rockwell"/>
                                <w:color w:val="7030A0"/>
                                <w:lang w:val="en-US"/>
                              </w:rPr>
                              <w:t>Date 27</w:t>
                            </w:r>
                            <w:r w:rsidRPr="0001313E">
                              <w:rPr>
                                <w:rFonts w:ascii="Rockwell" w:hAnsi="Rockwell"/>
                                <w:color w:val="7030A0"/>
                                <w:vertAlign w:val="superscript"/>
                                <w:lang w:val="en-US"/>
                              </w:rPr>
                              <w:t>th</w:t>
                            </w:r>
                            <w:r>
                              <w:rPr>
                                <w:rFonts w:ascii="Rockwell" w:hAnsi="Rockwell"/>
                                <w:color w:val="7030A0"/>
                                <w:lang w:val="en-US"/>
                              </w:rPr>
                              <w:t xml:space="preserve"> February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937028" id="_x0000_t202" coordsize="21600,21600" o:spt="202" path="m,l,21600r21600,l21600,xe">
                <v:stroke joinstyle="miter"/>
                <v:path gradientshapeok="t" o:connecttype="rect"/>
              </v:shapetype>
              <v:shape id="Text Box 2" o:spid="_x0000_s1026" type="#_x0000_t202" style="position:absolute;margin-left:107.2pt;margin-top:.7pt;width:158.4pt;height:2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1R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" stroked="f">
                <v:textbox>
                  <w:txbxContent>
                    <w:p w14:paraId="72AC3768" w14:textId="4B467819" w:rsidR="000E50BC" w:rsidRPr="00C97A2E" w:rsidRDefault="000E50BC" w:rsidP="002A4092">
                      <w:pPr>
                        <w:jc w:val="right"/>
                        <w:rPr>
                          <w:rFonts w:ascii="Rockwell" w:hAnsi="Rockwell"/>
                          <w:color w:val="7030A0"/>
                          <w:lang w:val="en-US"/>
                        </w:rPr>
                      </w:pPr>
                      <w:r>
                        <w:rPr>
                          <w:rFonts w:ascii="Rockwell" w:hAnsi="Rockwell"/>
                          <w:color w:val="7030A0"/>
                          <w:lang w:val="en-US"/>
                        </w:rPr>
                        <w:t>Date 27</w:t>
                      </w:r>
                      <w:r w:rsidRPr="0001313E">
                        <w:rPr>
                          <w:rFonts w:ascii="Rockwell" w:hAnsi="Rockwell"/>
                          <w:color w:val="7030A0"/>
                          <w:vertAlign w:val="superscript"/>
                          <w:lang w:val="en-US"/>
                        </w:rPr>
                        <w:t>th</w:t>
                      </w:r>
                      <w:r>
                        <w:rPr>
                          <w:rFonts w:ascii="Rockwell" w:hAnsi="Rockwell"/>
                          <w:color w:val="7030A0"/>
                          <w:lang w:val="en-US"/>
                        </w:rPr>
                        <w:t xml:space="preserve"> February 2026 </w:t>
                      </w:r>
                    </w:p>
                  </w:txbxContent>
                </v:textbox>
                <w10:wrap type="square" anchorx="margin"/>
              </v:shape>
            </w:pict>
          </mc:Fallback>
        </mc:AlternateContent>
      </w:r>
    </w:p>
    <w:p w14:paraId="3562554B" w14:textId="0502799B" w:rsidR="002A4092" w:rsidRPr="00F8619B" w:rsidRDefault="006240FD" w:rsidP="2541288E">
      <w:pPr>
        <w:spacing w:after="0" w:line="240" w:lineRule="auto"/>
        <w:rPr>
          <w:rFonts w:ascii="Rockwell" w:hAnsi="Rockwell"/>
          <w:color w:val="FF00FF"/>
          <w:sz w:val="66"/>
          <w:szCs w:val="66"/>
        </w:rPr>
      </w:pPr>
      <w:r w:rsidRPr="2541288E">
        <w:rPr>
          <w:rFonts w:ascii="Rockwell" w:hAnsi="Rockwell"/>
          <w:color w:val="7030A0"/>
          <w:sz w:val="66"/>
          <w:szCs w:val="66"/>
        </w:rPr>
        <w:t>Livity Life</w:t>
      </w:r>
    </w:p>
    <w:p w14:paraId="35517F9A" w14:textId="30D41E4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7C571BFC"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1" w:name="_Hlk77249846"/>
            <w:bookmarkStart w:id="2" w:name="_Hlk200357088"/>
            <w:bookmarkStart w:id="3" w:name="_Hlk200357158"/>
            <w:bookmarkEnd w:id="1"/>
            <w:r w:rsidRPr="00F8619B">
              <w:rPr>
                <w:rFonts w:ascii="Rockwell" w:hAnsi="Rockwell" w:cstheme="minorHAnsi"/>
                <w:b/>
                <w:color w:val="7030A0"/>
                <w:sz w:val="32"/>
                <w:szCs w:val="66"/>
              </w:rPr>
              <w:t>School News</w:t>
            </w:r>
            <w:bookmarkEnd w:id="2"/>
          </w:p>
        </w:tc>
      </w:tr>
    </w:tbl>
    <w:bookmarkEnd w:id="3"/>
    <w:p w14:paraId="3A122FA9" w14:textId="3AEDDA9F" w:rsidR="006F699D" w:rsidRPr="007150BD" w:rsidRDefault="0061060A" w:rsidP="0053795D">
      <w:pPr>
        <w:pStyle w:val="NormalWeb"/>
        <w:spacing w:before="0" w:beforeAutospacing="0"/>
        <w:jc w:val="center"/>
        <w:rPr>
          <w:rFonts w:ascii="Rockwell" w:hAnsi="Rockwell"/>
          <w:b/>
          <w:color w:val="403152" w:themeColor="accent4" w:themeShade="80"/>
          <w:sz w:val="28"/>
          <w:szCs w:val="28"/>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r w:rsidR="0053795D">
        <w:rPr>
          <w:rFonts w:ascii="Rockwell" w:hAnsi="Rockwell" w:cstheme="minorHAnsi"/>
          <w:b/>
          <w:color w:val="7030A0"/>
          <w:sz w:val="22"/>
          <w:szCs w:val="22"/>
          <w:u w:val="single"/>
        </w:rPr>
        <w:t xml:space="preserve">                     </w:t>
      </w:r>
      <w:r w:rsidR="006F699D" w:rsidRPr="007150BD">
        <w:rPr>
          <w:rFonts w:ascii="Rockwell" w:hAnsi="Rockwell"/>
          <w:b/>
          <w:color w:val="403152" w:themeColor="accent4" w:themeShade="80"/>
          <w:sz w:val="28"/>
          <w:szCs w:val="28"/>
        </w:rPr>
        <w:t>Please see the back of the newsletter for important dates such as World Book Day.</w:t>
      </w:r>
    </w:p>
    <w:p w14:paraId="73019628" w14:textId="1A82355C" w:rsidR="00861C9E" w:rsidRPr="006F699D" w:rsidRDefault="00861C9E" w:rsidP="005003A8">
      <w:pPr>
        <w:shd w:val="clear" w:color="auto" w:fill="FFFFFF"/>
        <w:spacing w:after="0" w:line="240" w:lineRule="auto"/>
        <w:jc w:val="both"/>
        <w:textAlignment w:val="baseline"/>
        <w:rPr>
          <w:rFonts w:ascii="Rockwell" w:hAnsi="Rockwell"/>
          <w:b/>
          <w:color w:val="7030A0"/>
        </w:rPr>
        <w:sectPr w:rsidR="00861C9E" w:rsidRPr="006F699D"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743AC2F0" w:rsidR="00C47F79" w:rsidRPr="00F8619B" w:rsidRDefault="0067489F" w:rsidP="00DF4133">
            <w:pPr>
              <w:rPr>
                <w:rFonts w:ascii="Rockwell" w:hAnsi="Rockwell"/>
                <w:b/>
              </w:rPr>
            </w:pPr>
            <w:r w:rsidRPr="00F8619B">
              <w:rPr>
                <w:rFonts w:ascii="Rockwell" w:hAnsi="Rockwell"/>
                <w:b/>
              </w:rPr>
              <w:t xml:space="preserve">Red Class </w:t>
            </w:r>
          </w:p>
        </w:tc>
      </w:tr>
    </w:tbl>
    <w:p w14:paraId="085958DB" w14:textId="29C916DC" w:rsidR="005C2AD3" w:rsidRPr="000E525F" w:rsidRDefault="00D548AE" w:rsidP="000E525F">
      <w:pPr>
        <w:spacing w:after="0" w:line="240" w:lineRule="auto"/>
        <w:jc w:val="both"/>
        <w:rPr>
          <w:rFonts w:ascii="Rockwell" w:hAnsi="Rockwell"/>
          <w:noProof/>
        </w:rPr>
      </w:pPr>
      <w:r>
        <w:rPr>
          <w:rFonts w:ascii="Rockwell" w:hAnsi="Rockwell"/>
          <w:noProof/>
        </w:rPr>
        <w:t>This week i</w:t>
      </w:r>
      <w:r w:rsidR="005C2AD3" w:rsidRPr="000E525F">
        <w:rPr>
          <w:rFonts w:ascii="Rockwell" w:hAnsi="Rockwell"/>
          <w:noProof/>
        </w:rPr>
        <w:t xml:space="preserve">n Red Class, the children enjoyed </w:t>
      </w:r>
      <w:r w:rsidR="007150BD">
        <w:rPr>
          <w:rFonts w:ascii="Rockwell" w:hAnsi="Rockwell"/>
          <w:noProof/>
        </w:rPr>
        <w:t xml:space="preserve">their </w:t>
      </w:r>
      <w:r w:rsidR="005C2AD3" w:rsidRPr="000E525F">
        <w:rPr>
          <w:rFonts w:ascii="Rockwell" w:hAnsi="Rockwell"/>
          <w:noProof/>
        </w:rPr>
        <w:t>Fun with Food</w:t>
      </w:r>
      <w:r w:rsidR="007150BD">
        <w:rPr>
          <w:rFonts w:ascii="Rockwell" w:hAnsi="Rockwell"/>
          <w:noProof/>
        </w:rPr>
        <w:t xml:space="preserve"> session</w:t>
      </w:r>
      <w:r w:rsidR="005C2AD3" w:rsidRPr="000E525F">
        <w:rPr>
          <w:rFonts w:ascii="Rockwell" w:hAnsi="Rockwell"/>
          <w:noProof/>
        </w:rPr>
        <w:t>, exploring a range of different tastes and textures.</w:t>
      </w:r>
      <w:r w:rsidR="007150BD">
        <w:rPr>
          <w:rFonts w:ascii="Rockwell" w:hAnsi="Rockwell"/>
          <w:noProof/>
        </w:rPr>
        <w:t xml:space="preserve"> </w:t>
      </w:r>
      <w:r w:rsidR="005C2AD3" w:rsidRPr="000E525F">
        <w:rPr>
          <w:rFonts w:ascii="Rockwell" w:hAnsi="Rockwell"/>
          <w:noProof/>
        </w:rPr>
        <w:t>The children showed excitement as they used their hands to explore and move the food around</w:t>
      </w:r>
      <w:r>
        <w:rPr>
          <w:rFonts w:ascii="Rockwell" w:hAnsi="Rockwell"/>
          <w:noProof/>
        </w:rPr>
        <w:t>. They enjoyed</w:t>
      </w:r>
      <w:r w:rsidR="005C2AD3" w:rsidRPr="000E525F">
        <w:rPr>
          <w:rFonts w:ascii="Rockwell" w:hAnsi="Rockwell"/>
          <w:noProof/>
        </w:rPr>
        <w:t xml:space="preserve"> the sensory experience </w:t>
      </w:r>
      <w:r>
        <w:rPr>
          <w:rFonts w:ascii="Rockwell" w:hAnsi="Rockwell"/>
          <w:noProof/>
        </w:rPr>
        <w:t xml:space="preserve">of exploring and tasting a wide range of </w:t>
      </w:r>
      <w:r w:rsidR="005C2AD3" w:rsidRPr="000E525F">
        <w:rPr>
          <w:rFonts w:ascii="Rockwell" w:hAnsi="Rockwell"/>
          <w:noProof/>
        </w:rPr>
        <w:t>foods.</w:t>
      </w:r>
    </w:p>
    <w:p w14:paraId="4BC8F489" w14:textId="56268B91" w:rsidR="00E01600" w:rsidRPr="00051F2C" w:rsidRDefault="00182E41" w:rsidP="00E01600">
      <w:pPr>
        <w:spacing w:line="240" w:lineRule="auto"/>
        <w:jc w:val="both"/>
        <w:rPr>
          <w:rFonts w:ascii="Rockwell" w:hAnsi="Rockwell"/>
        </w:rPr>
      </w:pPr>
      <w:r>
        <w:rPr>
          <w:rFonts w:ascii="Rockwell" w:hAnsi="Rockwell"/>
          <w:noProof/>
        </w:rPr>
        <w:drawing>
          <wp:anchor distT="0" distB="0" distL="114300" distR="114300" simplePos="0" relativeHeight="251735040" behindDoc="0" locked="0" layoutInCell="1" allowOverlap="1" wp14:anchorId="7256FFF1" wp14:editId="0678C38D">
            <wp:simplePos x="0" y="0"/>
            <wp:positionH relativeFrom="column">
              <wp:posOffset>1552575</wp:posOffset>
            </wp:positionH>
            <wp:positionV relativeFrom="paragraph">
              <wp:posOffset>51434</wp:posOffset>
            </wp:positionV>
            <wp:extent cx="1589405" cy="2219325"/>
            <wp:effectExtent l="0" t="0" r="0" b="9525"/>
            <wp:wrapNone/>
            <wp:docPr id="16" name="Picture 16" descr="A group of people sitting at a table e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eating&#10;&#10;AI-generated content may be incorrect."/>
                    <pic:cNvPicPr/>
                  </pic:nvPicPr>
                  <pic:blipFill>
                    <a:blip r:embed="rId13" cstate="email">
                      <a:extLst>
                        <a:ext uri="{28A0092B-C50C-407E-A947-70E740481C1C}">
                          <a14:useLocalDpi xmlns:a14="http://schemas.microsoft.com/office/drawing/2010/main"/>
                        </a:ext>
                      </a:extLst>
                    </a:blip>
                    <a:stretch>
                      <a:fillRect/>
                    </a:stretch>
                  </pic:blipFill>
                  <pic:spPr>
                    <a:xfrm>
                      <a:off x="0" y="0"/>
                      <a:ext cx="1589405" cy="2219325"/>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36064" behindDoc="0" locked="0" layoutInCell="1" allowOverlap="1" wp14:anchorId="775A0083" wp14:editId="1A1F5C64">
            <wp:simplePos x="0" y="0"/>
            <wp:positionH relativeFrom="margin">
              <wp:align>left</wp:align>
            </wp:positionH>
            <wp:positionV relativeFrom="paragraph">
              <wp:posOffset>45720</wp:posOffset>
            </wp:positionV>
            <wp:extent cx="1555750" cy="2238375"/>
            <wp:effectExtent l="0" t="0" r="6350" b="9525"/>
            <wp:wrapNone/>
            <wp:docPr id="15" name="Picture 15" descr="A child sitting at a table with plat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sitting at a table with plates of food&#10;&#10;AI-generated content may be incorrect."/>
                    <pic:cNvPicPr/>
                  </pic:nvPicPr>
                  <pic:blipFill>
                    <a:blip r:embed="rId14" cstate="email">
                      <a:extLst>
                        <a:ext uri="{28A0092B-C50C-407E-A947-70E740481C1C}">
                          <a14:useLocalDpi xmlns:a14="http://schemas.microsoft.com/office/drawing/2010/main"/>
                        </a:ext>
                      </a:extLst>
                    </a:blip>
                    <a:stretch>
                      <a:fillRect/>
                    </a:stretch>
                  </pic:blipFill>
                  <pic:spPr>
                    <a:xfrm>
                      <a:off x="0" y="0"/>
                      <a:ext cx="1555750" cy="2238375"/>
                    </a:xfrm>
                    <a:prstGeom prst="rect">
                      <a:avLst/>
                    </a:prstGeom>
                  </pic:spPr>
                </pic:pic>
              </a:graphicData>
            </a:graphic>
            <wp14:sizeRelH relativeFrom="margin">
              <wp14:pctWidth>0</wp14:pctWidth>
            </wp14:sizeRelH>
            <wp14:sizeRelV relativeFrom="margin">
              <wp14:pctHeight>0</wp14:pctHeight>
            </wp14:sizeRelV>
          </wp:anchor>
        </w:drawing>
      </w:r>
    </w:p>
    <w:p w14:paraId="553ACCA0" w14:textId="77777777" w:rsidR="00E01600" w:rsidRPr="005C2AD3" w:rsidRDefault="00E01600" w:rsidP="005C2AD3">
      <w:pPr>
        <w:spacing w:before="100" w:beforeAutospacing="1" w:after="100" w:afterAutospacing="1" w:line="240" w:lineRule="auto"/>
        <w:rPr>
          <w:rFonts w:ascii="Rockwell" w:eastAsia="Times New Roman" w:hAnsi="Rockwell" w:cs="Times New Roman"/>
          <w:color w:val="000000"/>
          <w:lang w:eastAsia="en-GB"/>
        </w:rPr>
      </w:pPr>
    </w:p>
    <w:p w14:paraId="57245CFF" w14:textId="75D74BA2" w:rsidR="00377BB6" w:rsidRDefault="00377BB6" w:rsidP="007237CD">
      <w:pPr>
        <w:spacing w:line="240" w:lineRule="auto"/>
        <w:jc w:val="both"/>
        <w:rPr>
          <w:rFonts w:ascii="Rockwell" w:hAnsi="Rockwell"/>
          <w:color w:val="000000"/>
        </w:rPr>
      </w:pPr>
    </w:p>
    <w:p w14:paraId="7B588566" w14:textId="62FF60E6" w:rsidR="00377BB6" w:rsidRDefault="00377BB6" w:rsidP="007237CD">
      <w:pPr>
        <w:spacing w:line="240" w:lineRule="auto"/>
        <w:jc w:val="both"/>
        <w:rPr>
          <w:rFonts w:ascii="Rockwell" w:hAnsi="Rockwell"/>
          <w:color w:val="000000"/>
        </w:rPr>
      </w:pPr>
    </w:p>
    <w:p w14:paraId="146BED28" w14:textId="1394AD7B" w:rsidR="00377BB6" w:rsidRDefault="00377BB6" w:rsidP="007237CD">
      <w:pPr>
        <w:spacing w:line="240" w:lineRule="auto"/>
        <w:jc w:val="both"/>
        <w:rPr>
          <w:rFonts w:ascii="Rockwell" w:hAnsi="Rockwell"/>
          <w:color w:val="000000"/>
        </w:rPr>
      </w:pPr>
    </w:p>
    <w:p w14:paraId="718F3744" w14:textId="77D47D90" w:rsidR="00377BB6" w:rsidRDefault="00377BB6" w:rsidP="007237CD">
      <w:pPr>
        <w:spacing w:line="240" w:lineRule="auto"/>
        <w:jc w:val="both"/>
        <w:rPr>
          <w:rFonts w:ascii="Rockwell" w:hAnsi="Rockwell"/>
          <w:color w:val="000000"/>
        </w:rPr>
      </w:pPr>
    </w:p>
    <w:p w14:paraId="0C03989A" w14:textId="77777777" w:rsidR="007150BD" w:rsidRDefault="007150BD" w:rsidP="007237CD">
      <w:pPr>
        <w:spacing w:line="240" w:lineRule="auto"/>
        <w:jc w:val="both"/>
        <w:rPr>
          <w:rFonts w:ascii="Rockwell" w:hAnsi="Rockwell"/>
          <w:color w:val="000000"/>
        </w:rPr>
      </w:pPr>
    </w:p>
    <w:p w14:paraId="307426EF" w14:textId="77777777" w:rsidR="007150BD" w:rsidRDefault="007150BD" w:rsidP="007237CD">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5C74446C" w:rsidR="00375CC1" w:rsidRPr="00F8619B" w:rsidRDefault="00375CC1" w:rsidP="003C6F74">
            <w:pPr>
              <w:rPr>
                <w:rFonts w:ascii="Rockwell" w:hAnsi="Rockwell"/>
                <w:b/>
              </w:rPr>
            </w:pPr>
            <w:r w:rsidRPr="00F8619B">
              <w:rPr>
                <w:rFonts w:ascii="Rockwell" w:hAnsi="Rockwell"/>
                <w:b/>
              </w:rPr>
              <w:t>Yellow Class</w:t>
            </w:r>
          </w:p>
        </w:tc>
      </w:tr>
    </w:tbl>
    <w:p w14:paraId="554F87C5" w14:textId="6FF859CF" w:rsidR="00E01743" w:rsidRDefault="00A26BF2" w:rsidP="003540C5">
      <w:pPr>
        <w:spacing w:after="0" w:line="240" w:lineRule="auto"/>
        <w:jc w:val="both"/>
        <w:rPr>
          <w:rFonts w:ascii="Rockwell" w:hAnsi="Rockwell"/>
        </w:rPr>
      </w:pPr>
      <w:r w:rsidRPr="00A26BF2">
        <w:rPr>
          <w:rFonts w:ascii="Rockwell" w:hAnsi="Rockwell"/>
        </w:rPr>
        <w:t>We’ve had a busy first day back in Yellow Class. In our class OT session, the pupils had a go at playing tag rugby! We’ve also been looking at different ways of relaxing, which we really enjoyed!</w:t>
      </w:r>
    </w:p>
    <w:p w14:paraId="5AD26486" w14:textId="338B4B28" w:rsidR="007150BD" w:rsidRDefault="007150BD" w:rsidP="003540C5">
      <w:pPr>
        <w:spacing w:after="0" w:line="240" w:lineRule="auto"/>
        <w:jc w:val="both"/>
        <w:rPr>
          <w:rFonts w:ascii="Rockwell" w:hAnsi="Rockwell"/>
          <w:noProof/>
        </w:rPr>
      </w:pPr>
    </w:p>
    <w:p w14:paraId="1A21C676" w14:textId="01CF1427" w:rsidR="007150BD" w:rsidRDefault="007E0A1E" w:rsidP="003540C5">
      <w:pPr>
        <w:spacing w:after="0" w:line="240" w:lineRule="auto"/>
        <w:jc w:val="both"/>
        <w:rPr>
          <w:rFonts w:ascii="Rockwell" w:hAnsi="Rockwell"/>
          <w:noProof/>
        </w:rPr>
      </w:pPr>
      <w:r>
        <w:rPr>
          <w:rFonts w:ascii="Rockwell" w:hAnsi="Rockwell"/>
          <w:noProof/>
        </w:rPr>
        <w:drawing>
          <wp:anchor distT="0" distB="0" distL="114300" distR="114300" simplePos="0" relativeHeight="251723776" behindDoc="0" locked="0" layoutInCell="1" allowOverlap="1" wp14:anchorId="686AC4C0" wp14:editId="183B149D">
            <wp:simplePos x="0" y="0"/>
            <wp:positionH relativeFrom="column">
              <wp:posOffset>1312227</wp:posOffset>
            </wp:positionH>
            <wp:positionV relativeFrom="paragraph">
              <wp:posOffset>76517</wp:posOffset>
            </wp:positionV>
            <wp:extent cx="2087245" cy="1617980"/>
            <wp:effectExtent l="6033" t="0" r="0" b="0"/>
            <wp:wrapNone/>
            <wp:docPr id="2" name="Picture 2" descr="A group of kids playing with a black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kids playing with a black tray&#10;&#10;AI-generated content may be incorrect."/>
                    <pic:cNvPicPr/>
                  </pic:nvPicPr>
                  <pic:blipFill rotWithShape="1">
                    <a:blip r:embed="rId15" cstate="email">
                      <a:extLst>
                        <a:ext uri="{28A0092B-C50C-407E-A947-70E740481C1C}">
                          <a14:useLocalDpi xmlns:a14="http://schemas.microsoft.com/office/drawing/2010/main"/>
                        </a:ext>
                      </a:extLst>
                    </a:blip>
                    <a:srcRect/>
                    <a:stretch/>
                  </pic:blipFill>
                  <pic:spPr bwMode="auto">
                    <a:xfrm rot="5400000">
                      <a:off x="0" y="0"/>
                      <a:ext cx="2087245" cy="161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0BD">
        <w:rPr>
          <w:noProof/>
        </w:rPr>
        <w:drawing>
          <wp:anchor distT="0" distB="0" distL="114300" distR="114300" simplePos="0" relativeHeight="251721728" behindDoc="0" locked="0" layoutInCell="1" allowOverlap="1" wp14:anchorId="59D073E8" wp14:editId="63993CA0">
            <wp:simplePos x="0" y="0"/>
            <wp:positionH relativeFrom="margin">
              <wp:posOffset>-250667</wp:posOffset>
            </wp:positionH>
            <wp:positionV relativeFrom="paragraph">
              <wp:posOffset>146528</wp:posOffset>
            </wp:positionV>
            <wp:extent cx="2098360" cy="1543050"/>
            <wp:effectExtent l="0" t="8255"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099999" cy="154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BBED1" w14:textId="2F08D44F" w:rsidR="007150BD" w:rsidRDefault="007150BD" w:rsidP="003540C5">
      <w:pPr>
        <w:spacing w:after="0" w:line="240" w:lineRule="auto"/>
        <w:jc w:val="both"/>
        <w:rPr>
          <w:rFonts w:ascii="Rockwell" w:hAnsi="Rockwell"/>
          <w:noProof/>
        </w:rPr>
      </w:pPr>
    </w:p>
    <w:p w14:paraId="4EDEF8D6" w14:textId="71AD060C" w:rsidR="007150BD" w:rsidRDefault="007E0A1E" w:rsidP="003540C5">
      <w:pPr>
        <w:spacing w:after="0" w:line="240" w:lineRule="auto"/>
        <w:jc w:val="both"/>
        <w:rPr>
          <w:rFonts w:ascii="Rockwell" w:hAnsi="Rockwell"/>
        </w:rPr>
      </w:pPr>
      <w:r>
        <w:rPr>
          <w:rFonts w:ascii="Rockwell" w:hAnsi="Rockwell"/>
          <w:noProof/>
        </w:rPr>
        <w:drawing>
          <wp:anchor distT="0" distB="0" distL="114300" distR="114300" simplePos="0" relativeHeight="251766784" behindDoc="0" locked="0" layoutInCell="1" allowOverlap="1" wp14:anchorId="28BC54C4" wp14:editId="5A5119E4">
            <wp:simplePos x="0" y="0"/>
            <wp:positionH relativeFrom="column">
              <wp:posOffset>3273425</wp:posOffset>
            </wp:positionH>
            <wp:positionV relativeFrom="paragraph">
              <wp:posOffset>98108</wp:posOffset>
            </wp:positionV>
            <wp:extent cx="1974850" cy="1482725"/>
            <wp:effectExtent l="0" t="1588" r="4763" b="4762"/>
            <wp:wrapNone/>
            <wp:docPr id="3" name="Picture 3" descr="A group of people eat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eating food&#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1974850" cy="1482725"/>
                    </a:xfrm>
                    <a:prstGeom prst="rect">
                      <a:avLst/>
                    </a:prstGeom>
                  </pic:spPr>
                </pic:pic>
              </a:graphicData>
            </a:graphic>
            <wp14:sizeRelH relativeFrom="page">
              <wp14:pctWidth>0</wp14:pctWidth>
            </wp14:sizeRelH>
            <wp14:sizeRelV relativeFrom="page">
              <wp14:pctHeight>0</wp14:pctHeight>
            </wp14:sizeRelV>
          </wp:anchor>
        </w:drawing>
      </w:r>
    </w:p>
    <w:p w14:paraId="3984A586" w14:textId="1796CBE9" w:rsidR="007150BD" w:rsidRPr="00A26BF2" w:rsidRDefault="007150BD" w:rsidP="003540C5">
      <w:pPr>
        <w:spacing w:after="0" w:line="240" w:lineRule="auto"/>
        <w:jc w:val="both"/>
        <w:rPr>
          <w:rFonts w:ascii="Rockwell" w:hAnsi="Rockwell"/>
        </w:rPr>
      </w:pPr>
    </w:p>
    <w:p w14:paraId="5A737BF1" w14:textId="11AE0F74" w:rsidR="001904E5" w:rsidRDefault="001904E5" w:rsidP="00897B19">
      <w:pPr>
        <w:spacing w:after="0" w:line="240" w:lineRule="auto"/>
        <w:jc w:val="both"/>
        <w:rPr>
          <w:rFonts w:ascii="Rockwell" w:eastAsia="Calibri" w:hAnsi="Rockwell" w:cs="Times New Roman"/>
        </w:rPr>
      </w:pPr>
    </w:p>
    <w:p w14:paraId="5ED67F5B" w14:textId="36FCBF74" w:rsidR="00377BB6" w:rsidRDefault="00377BB6" w:rsidP="00897B19">
      <w:pPr>
        <w:spacing w:after="0" w:line="240" w:lineRule="auto"/>
        <w:jc w:val="both"/>
        <w:rPr>
          <w:rFonts w:ascii="Rockwell" w:eastAsia="Calibri" w:hAnsi="Rockwell" w:cs="Times New Roman"/>
        </w:rPr>
      </w:pPr>
    </w:p>
    <w:p w14:paraId="79E3B85D" w14:textId="1F174C75" w:rsidR="00377BB6" w:rsidRDefault="00377BB6" w:rsidP="00897B19">
      <w:pPr>
        <w:spacing w:after="0" w:line="240" w:lineRule="auto"/>
        <w:jc w:val="both"/>
        <w:rPr>
          <w:rFonts w:ascii="Rockwell" w:eastAsia="Calibri" w:hAnsi="Rockwell" w:cs="Times New Roman"/>
        </w:rPr>
      </w:pPr>
    </w:p>
    <w:p w14:paraId="0D97AC8E" w14:textId="54E2BB47" w:rsidR="00377BB6" w:rsidRDefault="00377BB6" w:rsidP="00897B19">
      <w:pPr>
        <w:spacing w:after="0" w:line="240" w:lineRule="auto"/>
        <w:jc w:val="both"/>
        <w:rPr>
          <w:rFonts w:ascii="Rockwell" w:eastAsia="Calibri" w:hAnsi="Rockwell" w:cs="Times New Roman"/>
        </w:rPr>
      </w:pPr>
    </w:p>
    <w:p w14:paraId="12B42817" w14:textId="77777777" w:rsidR="003540C5" w:rsidRDefault="003540C5" w:rsidP="00897B19">
      <w:pPr>
        <w:spacing w:after="0" w:line="240" w:lineRule="auto"/>
        <w:jc w:val="both"/>
        <w:rPr>
          <w:rFonts w:ascii="Rockwell" w:eastAsia="Calibri" w:hAnsi="Rockwell" w:cs="Times New Roman"/>
        </w:rPr>
      </w:pPr>
    </w:p>
    <w:p w14:paraId="602FE2C8" w14:textId="77777777" w:rsidR="003540C5" w:rsidRDefault="003540C5" w:rsidP="00897B19">
      <w:pPr>
        <w:spacing w:after="0" w:line="240" w:lineRule="auto"/>
        <w:jc w:val="both"/>
        <w:rPr>
          <w:rFonts w:ascii="Rockwell" w:eastAsia="Calibri" w:hAnsi="Rockwell" w:cs="Times New Roman"/>
        </w:rPr>
      </w:pPr>
    </w:p>
    <w:p w14:paraId="5232B6F9" w14:textId="441B49C8" w:rsidR="003540C5" w:rsidRDefault="003540C5" w:rsidP="00897B19">
      <w:pPr>
        <w:spacing w:after="0" w:line="240" w:lineRule="auto"/>
        <w:jc w:val="both"/>
        <w:rPr>
          <w:rFonts w:ascii="Rockwell" w:eastAsia="Calibri" w:hAnsi="Rockwell" w:cs="Times New Roman"/>
        </w:rPr>
      </w:pPr>
    </w:p>
    <w:p w14:paraId="729FB04A" w14:textId="77777777" w:rsidR="003540C5" w:rsidRDefault="003540C5" w:rsidP="00897B19">
      <w:pPr>
        <w:spacing w:after="0" w:line="240" w:lineRule="auto"/>
        <w:jc w:val="both"/>
        <w:rPr>
          <w:rFonts w:ascii="Rockwell" w:eastAsia="Calibri" w:hAnsi="Rockwell" w:cs="Times New Roman"/>
        </w:rPr>
      </w:pPr>
    </w:p>
    <w:p w14:paraId="256253C4" w14:textId="77777777" w:rsidR="007150BD" w:rsidRDefault="007150BD" w:rsidP="00F41C21">
      <w:pPr>
        <w:spacing w:after="0" w:line="240" w:lineRule="auto"/>
        <w:jc w:val="both"/>
        <w:rPr>
          <w:rFonts w:ascii="Rockwell" w:eastAsia="Calibri" w:hAnsi="Rockwell" w:cs="Times New Roman"/>
        </w:rPr>
      </w:pPr>
    </w:p>
    <w:tbl>
      <w:tblPr>
        <w:tblStyle w:val="TableGrid1"/>
        <w:tblpPr w:leftFromText="180" w:rightFromText="180" w:vertAnchor="text" w:horzAnchor="margin" w:tblpXSpec="right" w:tblpY="-4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150BD" w:rsidRPr="00F8619B" w14:paraId="631BF3C6" w14:textId="77777777" w:rsidTr="007150BD">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819ACA" w14:textId="77777777" w:rsidR="007150BD" w:rsidRPr="00F8619B" w:rsidRDefault="007150BD" w:rsidP="007150BD">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D37AD82" w14:textId="4717A296" w:rsidR="001904E5" w:rsidRDefault="00FF33E7" w:rsidP="00F41C21">
      <w:pPr>
        <w:spacing w:after="0" w:line="240" w:lineRule="auto"/>
        <w:jc w:val="both"/>
        <w:rPr>
          <w:rFonts w:ascii="Rockwell" w:eastAsia="Calibri" w:hAnsi="Rockwell" w:cs="Times New Roman"/>
        </w:rPr>
      </w:pPr>
      <w:r w:rsidRPr="00FF33E7">
        <w:rPr>
          <w:rFonts w:ascii="Rockwell" w:eastAsia="Calibri" w:hAnsi="Rockwell" w:cs="Times New Roman"/>
        </w:rPr>
        <w:t>This week, Dragonfly children enjoyed their sensory engagement sessions with UV lights to develop</w:t>
      </w:r>
      <w:r w:rsidR="007150BD">
        <w:rPr>
          <w:rFonts w:ascii="Rockwell" w:eastAsia="Calibri" w:hAnsi="Rockwell" w:cs="Times New Roman"/>
        </w:rPr>
        <w:t xml:space="preserve"> their </w:t>
      </w:r>
      <w:r w:rsidRPr="00FF33E7">
        <w:rPr>
          <w:rFonts w:ascii="Rockwell" w:eastAsia="Calibri" w:hAnsi="Rockwell" w:cs="Times New Roman"/>
        </w:rPr>
        <w:t xml:space="preserve">attention and tracking skills. The children also made pancakes in their </w:t>
      </w:r>
      <w:r w:rsidR="0053795D">
        <w:rPr>
          <w:rFonts w:ascii="Rockwell" w:eastAsia="Calibri" w:hAnsi="Rockwell" w:cs="Times New Roman"/>
        </w:rPr>
        <w:t>s</w:t>
      </w:r>
      <w:r w:rsidRPr="00FF33E7">
        <w:rPr>
          <w:rFonts w:ascii="Rockwell" w:eastAsia="Calibri" w:hAnsi="Rockwell" w:cs="Times New Roman"/>
        </w:rPr>
        <w:t xml:space="preserve">ensory </w:t>
      </w:r>
      <w:r w:rsidR="0053795D">
        <w:rPr>
          <w:rFonts w:ascii="Rockwell" w:eastAsia="Calibri" w:hAnsi="Rockwell" w:cs="Times New Roman"/>
        </w:rPr>
        <w:t>c</w:t>
      </w:r>
      <w:r w:rsidRPr="00FF33E7">
        <w:rPr>
          <w:rFonts w:ascii="Rockwell" w:eastAsia="Calibri" w:hAnsi="Rockwell" w:cs="Times New Roman"/>
        </w:rPr>
        <w:t xml:space="preserve">ooking lesson and decorated them with their favourite toppings. We also began a block </w:t>
      </w:r>
      <w:r w:rsidR="007150BD">
        <w:rPr>
          <w:rFonts w:ascii="Rockwell" w:eastAsia="Calibri" w:hAnsi="Rockwell" w:cs="Times New Roman"/>
        </w:rPr>
        <w:t>of sessions</w:t>
      </w:r>
      <w:r w:rsidRPr="00FF33E7">
        <w:rPr>
          <w:rFonts w:ascii="Rockwell" w:eastAsia="Calibri" w:hAnsi="Rockwell" w:cs="Times New Roman"/>
        </w:rPr>
        <w:t xml:space="preserve"> to develop our play and social skills.</w:t>
      </w:r>
    </w:p>
    <w:p w14:paraId="41EEFCAB" w14:textId="526788A3" w:rsidR="00C526BE" w:rsidRDefault="007E0A1E" w:rsidP="00F41C21">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60640" behindDoc="0" locked="0" layoutInCell="1" allowOverlap="1" wp14:anchorId="77350B13" wp14:editId="77DCFD7D">
            <wp:simplePos x="0" y="0"/>
            <wp:positionH relativeFrom="margin">
              <wp:align>right</wp:align>
            </wp:positionH>
            <wp:positionV relativeFrom="paragraph">
              <wp:posOffset>71120</wp:posOffset>
            </wp:positionV>
            <wp:extent cx="1643380" cy="2190750"/>
            <wp:effectExtent l="0" t="0" r="0" b="0"/>
            <wp:wrapNone/>
            <wp:docPr id="144913659" name="Picture 144913659" descr="A person playing a guitar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659" name="Picture 144913659" descr="A person playing a guitar with a child&#10;&#10;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49735" cy="2199222"/>
                    </a:xfrm>
                    <a:prstGeom prst="rect">
                      <a:avLst/>
                    </a:prstGeom>
                    <a:noFill/>
                  </pic:spPr>
                </pic:pic>
              </a:graphicData>
            </a:graphic>
            <wp14:sizeRelH relativeFrom="margin">
              <wp14:pctWidth>0</wp14:pctWidth>
            </wp14:sizeRelH>
            <wp14:sizeRelV relativeFrom="margin">
              <wp14:pctHeight>0</wp14:pctHeight>
            </wp14:sizeRelV>
          </wp:anchor>
        </w:drawing>
      </w:r>
      <w:r w:rsidR="00CC13C6">
        <w:rPr>
          <w:rFonts w:ascii="Rockwell" w:eastAsia="Times New Roman" w:hAnsi="Rockwell" w:cs="Calibri"/>
          <w:noProof/>
          <w:color w:val="000000"/>
          <w:lang w:eastAsia="en-GB"/>
        </w:rPr>
        <w:drawing>
          <wp:anchor distT="0" distB="0" distL="114300" distR="114300" simplePos="0" relativeHeight="251758592" behindDoc="0" locked="0" layoutInCell="1" allowOverlap="1" wp14:anchorId="10129128" wp14:editId="04B6C459">
            <wp:simplePos x="0" y="0"/>
            <wp:positionH relativeFrom="margin">
              <wp:posOffset>3524250</wp:posOffset>
            </wp:positionH>
            <wp:positionV relativeFrom="paragraph">
              <wp:posOffset>78105</wp:posOffset>
            </wp:positionV>
            <wp:extent cx="1511300" cy="2209800"/>
            <wp:effectExtent l="0" t="0" r="0" b="0"/>
            <wp:wrapNone/>
            <wp:docPr id="1013136822" name="Picture 1013136822" descr="A child in a wheelchair with a purpl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6822" name="Picture 1013136822" descr="A child in a wheelchair with a purple object&#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11300" cy="2209800"/>
                    </a:xfrm>
                    <a:prstGeom prst="rect">
                      <a:avLst/>
                    </a:prstGeom>
                    <a:noFill/>
                  </pic:spPr>
                </pic:pic>
              </a:graphicData>
            </a:graphic>
            <wp14:sizeRelH relativeFrom="margin">
              <wp14:pctWidth>0</wp14:pctWidth>
            </wp14:sizeRelH>
            <wp14:sizeRelV relativeFrom="margin">
              <wp14:pctHeight>0</wp14:pctHeight>
            </wp14:sizeRelV>
          </wp:anchor>
        </w:drawing>
      </w:r>
    </w:p>
    <w:p w14:paraId="4E9CACBF" w14:textId="3ABCD513" w:rsidR="00861C9E" w:rsidRDefault="00861C9E" w:rsidP="00F41C21">
      <w:pPr>
        <w:spacing w:after="0" w:line="240" w:lineRule="auto"/>
        <w:jc w:val="both"/>
        <w:rPr>
          <w:rFonts w:ascii="Rockwell" w:eastAsia="Calibri" w:hAnsi="Rockwell" w:cs="Times New Roman"/>
        </w:rPr>
      </w:pPr>
    </w:p>
    <w:p w14:paraId="770ECA08" w14:textId="0D1DCB49" w:rsidR="00861C9E" w:rsidRDefault="00861C9E" w:rsidP="00F41C21">
      <w:pPr>
        <w:spacing w:after="0" w:line="240" w:lineRule="auto"/>
        <w:jc w:val="both"/>
        <w:rPr>
          <w:rFonts w:ascii="Rockwell" w:eastAsia="Calibri" w:hAnsi="Rockwell" w:cs="Times New Roman"/>
        </w:rPr>
      </w:pPr>
    </w:p>
    <w:p w14:paraId="24BB59D1" w14:textId="6C8E555F" w:rsidR="00861C9E" w:rsidRDefault="00861C9E" w:rsidP="00F41C21">
      <w:pPr>
        <w:spacing w:after="0" w:line="240" w:lineRule="auto"/>
        <w:jc w:val="both"/>
        <w:rPr>
          <w:rFonts w:ascii="Rockwell" w:eastAsia="Calibri" w:hAnsi="Rockwell" w:cs="Times New Roman"/>
        </w:rPr>
      </w:pPr>
    </w:p>
    <w:p w14:paraId="155D6849" w14:textId="7FB3B709" w:rsidR="00861C9E" w:rsidRDefault="00861C9E" w:rsidP="00F41C21">
      <w:pPr>
        <w:spacing w:after="0" w:line="240" w:lineRule="auto"/>
        <w:jc w:val="both"/>
        <w:rPr>
          <w:rFonts w:ascii="Rockwell" w:eastAsia="Calibri" w:hAnsi="Rockwell" w:cs="Times New Roman"/>
        </w:rPr>
      </w:pPr>
    </w:p>
    <w:p w14:paraId="4B952ABA" w14:textId="5725755A" w:rsidR="00861C9E" w:rsidRDefault="00861C9E" w:rsidP="00F41C21">
      <w:pPr>
        <w:spacing w:after="0" w:line="240" w:lineRule="auto"/>
        <w:jc w:val="both"/>
        <w:rPr>
          <w:rFonts w:ascii="Rockwell" w:eastAsia="Calibri" w:hAnsi="Rockwell" w:cs="Times New Roman"/>
        </w:rPr>
      </w:pPr>
    </w:p>
    <w:p w14:paraId="53EACC64" w14:textId="77777777" w:rsidR="00861C9E" w:rsidRDefault="00861C9E" w:rsidP="00F41C21">
      <w:pPr>
        <w:spacing w:after="0" w:line="240" w:lineRule="auto"/>
        <w:jc w:val="both"/>
        <w:rPr>
          <w:rFonts w:ascii="Rockwell" w:eastAsia="Calibri" w:hAnsi="Rockwell" w:cs="Times New Roman"/>
        </w:rPr>
      </w:pPr>
    </w:p>
    <w:p w14:paraId="07E6F668" w14:textId="3DF2E293" w:rsidR="00861C9E" w:rsidRDefault="00861C9E" w:rsidP="00F41C21">
      <w:pPr>
        <w:spacing w:after="0" w:line="240" w:lineRule="auto"/>
        <w:jc w:val="both"/>
        <w:rPr>
          <w:rFonts w:ascii="Rockwell" w:eastAsia="Calibri" w:hAnsi="Rockwell" w:cs="Times New Roman"/>
        </w:rPr>
      </w:pPr>
    </w:p>
    <w:p w14:paraId="6905E233" w14:textId="2C597CCA" w:rsidR="00861C9E" w:rsidRDefault="00861C9E" w:rsidP="00F41C21">
      <w:pPr>
        <w:spacing w:after="0" w:line="240" w:lineRule="auto"/>
        <w:jc w:val="both"/>
        <w:rPr>
          <w:rFonts w:ascii="Rockwell" w:eastAsia="Calibri" w:hAnsi="Rockwell" w:cs="Times New Roman"/>
        </w:rPr>
      </w:pPr>
    </w:p>
    <w:p w14:paraId="098A5063" w14:textId="77777777" w:rsidR="00377BB6" w:rsidRDefault="00377BB6" w:rsidP="00F41C21">
      <w:pPr>
        <w:spacing w:after="0" w:line="240" w:lineRule="auto"/>
        <w:jc w:val="both"/>
        <w:rPr>
          <w:rFonts w:ascii="Rockwell" w:eastAsia="Calibri" w:hAnsi="Rockwell" w:cs="Times New Roman"/>
        </w:rPr>
      </w:pPr>
    </w:p>
    <w:p w14:paraId="44D9BB7A" w14:textId="77777777" w:rsidR="00377BB6" w:rsidRDefault="00377BB6" w:rsidP="00F41C21">
      <w:pPr>
        <w:spacing w:after="0" w:line="240" w:lineRule="auto"/>
        <w:jc w:val="both"/>
        <w:rPr>
          <w:rFonts w:ascii="Rockwell" w:eastAsia="Calibri" w:hAnsi="Rockwell" w:cs="Times New Roman"/>
        </w:rPr>
      </w:pPr>
    </w:p>
    <w:p w14:paraId="0AA444AF" w14:textId="77777777" w:rsidR="007D1F94" w:rsidRDefault="007D1F94" w:rsidP="00F41C21">
      <w:pPr>
        <w:spacing w:after="0" w:line="240" w:lineRule="auto"/>
        <w:jc w:val="both"/>
        <w:rPr>
          <w:rFonts w:ascii="Rockwell" w:eastAsia="Calibri" w:hAnsi="Rockwell" w:cs="Times New Roman"/>
        </w:rPr>
      </w:pPr>
    </w:p>
    <w:p w14:paraId="68FC4714" w14:textId="2EAA4A05" w:rsidR="00C526BE" w:rsidRDefault="00C526BE" w:rsidP="00F41C21">
      <w:pPr>
        <w:spacing w:after="0" w:line="240" w:lineRule="auto"/>
        <w:jc w:val="both"/>
        <w:rPr>
          <w:rFonts w:ascii="Rockwell" w:eastAsia="Calibri" w:hAnsi="Rockwell" w:cs="Times New Roman"/>
        </w:rPr>
      </w:pPr>
    </w:p>
    <w:p w14:paraId="5C849A37" w14:textId="77777777" w:rsidR="00CC13C6" w:rsidRDefault="00CC13C6" w:rsidP="00F41C21">
      <w:pPr>
        <w:spacing w:after="0" w:line="240" w:lineRule="auto"/>
        <w:jc w:val="both"/>
        <w:rPr>
          <w:rFonts w:ascii="Rockwell" w:eastAsia="Calibri" w:hAnsi="Rockwell" w:cs="Times New Roman"/>
        </w:rPr>
      </w:pPr>
    </w:p>
    <w:p w14:paraId="400C3818" w14:textId="77777777" w:rsidR="00CC13C6" w:rsidRDefault="00CC13C6" w:rsidP="00F41C21">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A142843" w:rsidR="0098775F" w:rsidRPr="00F8619B" w:rsidRDefault="0098775F" w:rsidP="0098775F">
            <w:pPr>
              <w:rPr>
                <w:rFonts w:ascii="Rockwell" w:hAnsi="Rockwell"/>
                <w:b/>
              </w:rPr>
            </w:pPr>
            <w:bookmarkStart w:id="4" w:name="_Hlk189116120"/>
            <w:r w:rsidRPr="00F8619B">
              <w:rPr>
                <w:rFonts w:ascii="Rockwell" w:hAnsi="Rockwell"/>
                <w:b/>
              </w:rPr>
              <w:t>Pink Class</w:t>
            </w:r>
          </w:p>
        </w:tc>
      </w:tr>
    </w:tbl>
    <w:p w14:paraId="0A388401" w14:textId="1CC00DD3" w:rsidR="00861C9E" w:rsidRDefault="00CC13C6" w:rsidP="00375F71">
      <w:pPr>
        <w:spacing w:after="0" w:line="240" w:lineRule="auto"/>
        <w:jc w:val="both"/>
        <w:rPr>
          <w:rFonts w:ascii="Rockwell" w:hAnsi="Rockwell"/>
          <w:noProof/>
        </w:rPr>
      </w:pPr>
      <w:bookmarkStart w:id="5" w:name="_Hlk180584920"/>
      <w:bookmarkEnd w:id="4"/>
      <w:r w:rsidRPr="00CC13C6">
        <w:rPr>
          <w:rFonts w:ascii="Rockwell" w:hAnsi="Rockwell"/>
          <w:noProof/>
        </w:rPr>
        <w:t>This week, the children in Pink Class enjoyed working in small group</w:t>
      </w:r>
      <w:r w:rsidR="007150BD">
        <w:rPr>
          <w:rFonts w:ascii="Rockwell" w:hAnsi="Rockwell"/>
          <w:noProof/>
        </w:rPr>
        <w:t>s</w:t>
      </w:r>
      <w:r w:rsidRPr="00CC13C6">
        <w:rPr>
          <w:rFonts w:ascii="Rockwell" w:hAnsi="Rockwell"/>
          <w:noProof/>
        </w:rPr>
        <w:t xml:space="preserve">. The children explored a sensory tray during </w:t>
      </w:r>
      <w:r w:rsidR="0053795D">
        <w:rPr>
          <w:rFonts w:ascii="Rockwell" w:hAnsi="Rockwell"/>
          <w:noProof/>
        </w:rPr>
        <w:t>p</w:t>
      </w:r>
      <w:r w:rsidRPr="00CC13C6">
        <w:rPr>
          <w:rFonts w:ascii="Rockwell" w:hAnsi="Rockwell"/>
          <w:noProof/>
        </w:rPr>
        <w:t>honics. They worked on sharing resources, letter sounds and matching the sounds to an object starting with the correct sound. The children enjoyed the feeling of the rice over their hands.</w:t>
      </w:r>
    </w:p>
    <w:p w14:paraId="12156BF6" w14:textId="46096679" w:rsidR="00861C9E" w:rsidRDefault="0053795D" w:rsidP="00375F71">
      <w:pPr>
        <w:spacing w:after="0" w:line="240" w:lineRule="auto"/>
        <w:jc w:val="both"/>
        <w:rPr>
          <w:rFonts w:ascii="Rockwell" w:hAnsi="Rockwell"/>
          <w:noProof/>
        </w:rPr>
      </w:pPr>
      <w:r>
        <w:rPr>
          <w:noProof/>
        </w:rPr>
        <w:drawing>
          <wp:anchor distT="0" distB="0" distL="114300" distR="114300" simplePos="0" relativeHeight="251768832" behindDoc="0" locked="0" layoutInCell="1" allowOverlap="1" wp14:anchorId="48A44375" wp14:editId="569BB110">
            <wp:simplePos x="0" y="0"/>
            <wp:positionH relativeFrom="margin">
              <wp:align>right</wp:align>
            </wp:positionH>
            <wp:positionV relativeFrom="paragraph">
              <wp:posOffset>7620</wp:posOffset>
            </wp:positionV>
            <wp:extent cx="1657350" cy="1962150"/>
            <wp:effectExtent l="0" t="0" r="0" b="0"/>
            <wp:wrapNone/>
            <wp:docPr id="5" name="Picture 5"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in a classroom&#10;&#10;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57350" cy="1962150"/>
                    </a:xfrm>
                    <a:prstGeom prst="rect">
                      <a:avLst/>
                    </a:prstGeom>
                    <a:noFill/>
                  </pic:spPr>
                </pic:pic>
              </a:graphicData>
            </a:graphic>
            <wp14:sizeRelH relativeFrom="page">
              <wp14:pctWidth>0</wp14:pctWidth>
            </wp14:sizeRelH>
            <wp14:sizeRelV relativeFrom="page">
              <wp14:pctHeight>0</wp14:pctHeight>
            </wp14:sizeRelV>
          </wp:anchor>
        </w:drawing>
      </w:r>
    </w:p>
    <w:p w14:paraId="32E7FA67" w14:textId="0857AB38" w:rsidR="00861C9E" w:rsidRDefault="00861C9E" w:rsidP="00375F71">
      <w:pPr>
        <w:spacing w:after="0" w:line="240" w:lineRule="auto"/>
        <w:jc w:val="both"/>
        <w:rPr>
          <w:rFonts w:ascii="Rockwell" w:hAnsi="Rockwell"/>
          <w:noProof/>
        </w:rPr>
      </w:pPr>
    </w:p>
    <w:p w14:paraId="69C5DAB0" w14:textId="3A6DF064" w:rsidR="00861C9E" w:rsidRPr="00F8619B" w:rsidRDefault="00861C9E" w:rsidP="00375F71">
      <w:pPr>
        <w:spacing w:after="0" w:line="240" w:lineRule="auto"/>
        <w:jc w:val="both"/>
        <w:rPr>
          <w:rFonts w:ascii="Rockwell" w:hAnsi="Rockwell"/>
          <w:noProof/>
        </w:rPr>
      </w:pPr>
    </w:p>
    <w:p w14:paraId="4BC46B5E" w14:textId="71FC0285" w:rsidR="00377BB6" w:rsidRDefault="00377BB6" w:rsidP="00104088">
      <w:pPr>
        <w:spacing w:after="0" w:line="240" w:lineRule="auto"/>
        <w:jc w:val="both"/>
        <w:rPr>
          <w:rFonts w:ascii="Rockwell" w:hAnsi="Rockwell"/>
          <w:noProof/>
        </w:rPr>
      </w:pPr>
    </w:p>
    <w:p w14:paraId="471FE36E" w14:textId="348D5C66" w:rsidR="00377BB6" w:rsidRDefault="00377BB6" w:rsidP="00104088">
      <w:pPr>
        <w:spacing w:after="0" w:line="240" w:lineRule="auto"/>
        <w:jc w:val="both"/>
        <w:rPr>
          <w:rFonts w:ascii="Rockwell" w:hAnsi="Rockwell"/>
          <w:noProof/>
        </w:rPr>
      </w:pPr>
    </w:p>
    <w:p w14:paraId="1BEEDD2E" w14:textId="46AB0672" w:rsidR="00CC13C6" w:rsidRDefault="00CC13C6" w:rsidP="00104088">
      <w:pPr>
        <w:spacing w:after="0" w:line="240" w:lineRule="auto"/>
        <w:jc w:val="both"/>
        <w:rPr>
          <w:rFonts w:ascii="Rockwell" w:hAnsi="Rockwell"/>
          <w:noProof/>
        </w:rPr>
      </w:pPr>
    </w:p>
    <w:p w14:paraId="0798BC08" w14:textId="77777777" w:rsidR="00CC13C6" w:rsidRDefault="00CC13C6" w:rsidP="00104088">
      <w:pPr>
        <w:spacing w:after="0" w:line="240" w:lineRule="auto"/>
        <w:jc w:val="both"/>
        <w:rPr>
          <w:rFonts w:ascii="Rockwell" w:hAnsi="Rockwell"/>
          <w:noProof/>
        </w:rPr>
      </w:pPr>
    </w:p>
    <w:p w14:paraId="7D1D8A1B" w14:textId="57ED15F6" w:rsidR="00CC13C6" w:rsidRDefault="00CC13C6" w:rsidP="00104088">
      <w:pPr>
        <w:spacing w:after="0" w:line="240" w:lineRule="auto"/>
        <w:jc w:val="both"/>
        <w:rPr>
          <w:rFonts w:ascii="Rockwell" w:hAnsi="Rockwell"/>
          <w:noProof/>
        </w:rPr>
      </w:pPr>
    </w:p>
    <w:p w14:paraId="7939997C" w14:textId="77777777" w:rsidR="00CC13C6" w:rsidRDefault="00CC13C6" w:rsidP="00104088">
      <w:pPr>
        <w:spacing w:after="0" w:line="240" w:lineRule="auto"/>
        <w:jc w:val="both"/>
        <w:rPr>
          <w:rFonts w:ascii="Rockwell" w:hAnsi="Rockwell"/>
          <w:noProof/>
        </w:rPr>
      </w:pPr>
    </w:p>
    <w:p w14:paraId="01D89F9F" w14:textId="77777777" w:rsidR="00CC13C6" w:rsidRDefault="00CC13C6" w:rsidP="00104088">
      <w:pPr>
        <w:spacing w:after="0" w:line="240" w:lineRule="auto"/>
        <w:jc w:val="both"/>
        <w:rPr>
          <w:rFonts w:ascii="Rockwell" w:hAnsi="Rockwell"/>
          <w:noProof/>
        </w:rPr>
      </w:pPr>
    </w:p>
    <w:p w14:paraId="633C0A96" w14:textId="77777777" w:rsidR="00CC13C6" w:rsidRDefault="00CC13C6" w:rsidP="00104088">
      <w:pPr>
        <w:spacing w:after="0" w:line="240" w:lineRule="auto"/>
        <w:jc w:val="both"/>
        <w:rPr>
          <w:rFonts w:ascii="Rockwell" w:hAnsi="Rockwell"/>
          <w:noProof/>
        </w:rPr>
      </w:pPr>
    </w:p>
    <w:p w14:paraId="69DE61AF" w14:textId="73808639" w:rsidR="00CC13C6" w:rsidRDefault="00CC13C6" w:rsidP="0010408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3458895F" w:rsidR="00F77D77" w:rsidRPr="00F8619B" w:rsidRDefault="00FA289F" w:rsidP="00071D08">
            <w:pPr>
              <w:rPr>
                <w:rFonts w:ascii="Rockwell" w:hAnsi="Rockwell" w:cs="Arial"/>
                <w:b/>
                <w:color w:val="FFFFFF" w:themeColor="background1"/>
              </w:rPr>
            </w:pPr>
            <w:bookmarkStart w:id="6" w:name="_Hlk180584904"/>
            <w:bookmarkStart w:id="7" w:name="_Hlk169188151"/>
            <w:r w:rsidRPr="00F8619B">
              <w:rPr>
                <w:rFonts w:ascii="Rockwell" w:hAnsi="Rockwell"/>
                <w:b/>
              </w:rPr>
              <w:lastRenderedPageBreak/>
              <w:t>B</w:t>
            </w:r>
            <w:r w:rsidR="00F77D77" w:rsidRPr="00F8619B">
              <w:rPr>
                <w:rFonts w:ascii="Rockwell" w:hAnsi="Rockwell"/>
                <w:b/>
              </w:rPr>
              <w:t xml:space="preserve">lue Class </w:t>
            </w:r>
            <w:bookmarkEnd w:id="6"/>
          </w:p>
        </w:tc>
      </w:tr>
    </w:tbl>
    <w:bookmarkEnd w:id="7"/>
    <w:p w14:paraId="20C91365" w14:textId="7DC96195" w:rsidR="00CC13C6" w:rsidRDefault="00CC13C6" w:rsidP="00CC13C6">
      <w:pPr>
        <w:spacing w:after="0" w:line="240" w:lineRule="auto"/>
        <w:jc w:val="both"/>
        <w:rPr>
          <w:rFonts w:ascii="Rockwell" w:hAnsi="Rockwell"/>
          <w:noProof/>
        </w:rPr>
      </w:pPr>
      <w:r w:rsidRPr="007D1F94">
        <w:rPr>
          <w:rFonts w:ascii="Rockwell" w:hAnsi="Rockwell"/>
          <w:noProof/>
        </w:rPr>
        <w:t xml:space="preserve">This week in Blue Class, we started a new story, </w:t>
      </w:r>
      <w:r w:rsidR="0053795D">
        <w:rPr>
          <w:rFonts w:ascii="Rockwell" w:hAnsi="Rockwell"/>
          <w:noProof/>
        </w:rPr>
        <w:t>‘</w:t>
      </w:r>
      <w:r w:rsidRPr="007D1F94">
        <w:rPr>
          <w:rFonts w:ascii="Rockwell" w:hAnsi="Rockwell"/>
          <w:i/>
          <w:iCs/>
          <w:noProof/>
        </w:rPr>
        <w:t>Hansel and Gretel</w:t>
      </w:r>
      <w:r w:rsidR="0053795D">
        <w:rPr>
          <w:rFonts w:ascii="Rockwell" w:hAnsi="Rockwell"/>
          <w:i/>
          <w:iCs/>
          <w:noProof/>
        </w:rPr>
        <w:t>’</w:t>
      </w:r>
      <w:r w:rsidRPr="007D1F94">
        <w:rPr>
          <w:rFonts w:ascii="Rockwell" w:hAnsi="Rockwell"/>
          <w:noProof/>
        </w:rPr>
        <w:t xml:space="preserve">, written by the Brothers Grimm. During My Creativity, the children took part in a group activity where they made houses using various </w:t>
      </w:r>
      <w:r w:rsidR="00EA6C5D">
        <w:rPr>
          <w:rFonts w:ascii="Rockwell" w:hAnsi="Rockwell"/>
          <w:noProof/>
        </w:rPr>
        <w:t>resources</w:t>
      </w:r>
      <w:r w:rsidRPr="007D1F94">
        <w:rPr>
          <w:rFonts w:ascii="Rockwell" w:hAnsi="Rockwell"/>
          <w:noProof/>
        </w:rPr>
        <w:t>. They worked together to cut, stick and choose how to decorate their houses. The children really enjoyed the activity and were fully engaged. They showed excellent teamwork, creativity and enthusiasm throughout.</w:t>
      </w:r>
    </w:p>
    <w:p w14:paraId="1F6A7AB5" w14:textId="269C07B7" w:rsidR="00377BB6" w:rsidRDefault="00CC13C6" w:rsidP="00E01743">
      <w:pPr>
        <w:spacing w:after="0" w:line="240" w:lineRule="auto"/>
        <w:jc w:val="both"/>
        <w:rPr>
          <w:rFonts w:ascii="Rockwell" w:hAnsi="Rockwell"/>
        </w:rPr>
      </w:pPr>
      <w:r>
        <w:rPr>
          <w:noProof/>
        </w:rPr>
        <w:drawing>
          <wp:anchor distT="0" distB="0" distL="114300" distR="114300" simplePos="0" relativeHeight="251764736" behindDoc="0" locked="0" layoutInCell="1" allowOverlap="1" wp14:anchorId="4131D0E4" wp14:editId="6D70F137">
            <wp:simplePos x="0" y="0"/>
            <wp:positionH relativeFrom="column">
              <wp:posOffset>1517650</wp:posOffset>
            </wp:positionH>
            <wp:positionV relativeFrom="paragraph">
              <wp:posOffset>55245</wp:posOffset>
            </wp:positionV>
            <wp:extent cx="1623695" cy="2343150"/>
            <wp:effectExtent l="0" t="0" r="0" b="0"/>
            <wp:wrapNone/>
            <wp:docPr id="1430104582" name="Picture 1430104582" descr="A child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4582" name="Picture 1430104582" descr="A child in a black shirt&#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2369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D6862" w14:textId="6AEBEFA2" w:rsidR="00377BB6" w:rsidRDefault="00377BB6" w:rsidP="00E01743">
      <w:pPr>
        <w:spacing w:after="0" w:line="240" w:lineRule="auto"/>
        <w:jc w:val="both"/>
        <w:rPr>
          <w:rFonts w:ascii="Rockwell" w:hAnsi="Rockwell"/>
        </w:rPr>
      </w:pPr>
    </w:p>
    <w:p w14:paraId="4233AA1A" w14:textId="78550645" w:rsidR="00377BB6" w:rsidRDefault="00CC13C6" w:rsidP="00E01743">
      <w:pPr>
        <w:spacing w:after="0" w:line="240" w:lineRule="auto"/>
        <w:jc w:val="both"/>
        <w:rPr>
          <w:rFonts w:ascii="Rockwell" w:hAnsi="Rockwell"/>
        </w:rPr>
      </w:pPr>
      <w:r>
        <w:rPr>
          <w:noProof/>
        </w:rPr>
        <w:drawing>
          <wp:anchor distT="0" distB="0" distL="114300" distR="114300" simplePos="0" relativeHeight="251762688" behindDoc="0" locked="0" layoutInCell="1" allowOverlap="1" wp14:anchorId="3154E459" wp14:editId="3A731ECA">
            <wp:simplePos x="0" y="0"/>
            <wp:positionH relativeFrom="margin">
              <wp:posOffset>-395289</wp:posOffset>
            </wp:positionH>
            <wp:positionV relativeFrom="paragraph">
              <wp:posOffset>117793</wp:posOffset>
            </wp:positionV>
            <wp:extent cx="2338073" cy="1541145"/>
            <wp:effectExtent l="0" t="1588" r="3493" b="3492"/>
            <wp:wrapNone/>
            <wp:docPr id="2064633502" name="Picture 206463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2338088" cy="1541155"/>
                    </a:xfrm>
                    <a:prstGeom prst="rect">
                      <a:avLst/>
                    </a:prstGeom>
                    <a:noFill/>
                    <a:ln>
                      <a:noFill/>
                    </a:ln>
                  </pic:spPr>
                </pic:pic>
              </a:graphicData>
            </a:graphic>
            <wp14:sizeRelH relativeFrom="margin">
              <wp14:pctWidth>0</wp14:pctWidth>
            </wp14:sizeRelH>
          </wp:anchor>
        </w:drawing>
      </w:r>
    </w:p>
    <w:p w14:paraId="617CE07C" w14:textId="56887050" w:rsidR="00377BB6" w:rsidRDefault="00377BB6" w:rsidP="00E01743">
      <w:pPr>
        <w:spacing w:after="0" w:line="240" w:lineRule="auto"/>
        <w:jc w:val="both"/>
        <w:rPr>
          <w:rFonts w:ascii="Rockwell" w:hAnsi="Rockwell"/>
        </w:rPr>
      </w:pPr>
    </w:p>
    <w:p w14:paraId="7CB5A7FF" w14:textId="24EAE941" w:rsidR="00377BB6" w:rsidRDefault="00377BB6" w:rsidP="00E01743">
      <w:pPr>
        <w:spacing w:after="0" w:line="240" w:lineRule="auto"/>
        <w:jc w:val="both"/>
        <w:rPr>
          <w:rFonts w:ascii="Rockwell" w:hAnsi="Rockwell"/>
        </w:rPr>
      </w:pPr>
    </w:p>
    <w:p w14:paraId="3421A499" w14:textId="592CD511" w:rsidR="00377BB6" w:rsidRDefault="00377BB6" w:rsidP="00E01743">
      <w:pPr>
        <w:spacing w:after="0" w:line="240" w:lineRule="auto"/>
        <w:jc w:val="both"/>
        <w:rPr>
          <w:rFonts w:ascii="Rockwell" w:hAnsi="Rockwell"/>
        </w:rPr>
      </w:pPr>
    </w:p>
    <w:p w14:paraId="666EF80D" w14:textId="3C1EBB96" w:rsidR="00377BB6" w:rsidRDefault="00377BB6" w:rsidP="00E01743">
      <w:pPr>
        <w:spacing w:after="0" w:line="240" w:lineRule="auto"/>
        <w:jc w:val="both"/>
        <w:rPr>
          <w:rFonts w:ascii="Rockwell" w:hAnsi="Rockwell"/>
        </w:rPr>
      </w:pPr>
    </w:p>
    <w:p w14:paraId="085BA7F0" w14:textId="357394F8" w:rsidR="00377BB6" w:rsidRDefault="00377BB6" w:rsidP="00E01743">
      <w:pPr>
        <w:spacing w:after="0" w:line="240" w:lineRule="auto"/>
        <w:jc w:val="both"/>
        <w:rPr>
          <w:rFonts w:ascii="Rockwell" w:hAnsi="Rockwell"/>
        </w:rPr>
      </w:pPr>
    </w:p>
    <w:p w14:paraId="0AB570E3" w14:textId="03712F9F" w:rsidR="00377BB6" w:rsidRDefault="00377BB6" w:rsidP="00E01743">
      <w:pPr>
        <w:spacing w:after="0" w:line="240" w:lineRule="auto"/>
        <w:jc w:val="both"/>
        <w:rPr>
          <w:rFonts w:ascii="Rockwell" w:hAnsi="Rockwell"/>
        </w:rPr>
      </w:pPr>
    </w:p>
    <w:p w14:paraId="5716731C" w14:textId="0B8EC081" w:rsidR="00377BB6" w:rsidRDefault="00377BB6" w:rsidP="00E01743">
      <w:pPr>
        <w:spacing w:after="0" w:line="240" w:lineRule="auto"/>
        <w:jc w:val="both"/>
        <w:rPr>
          <w:rFonts w:ascii="Rockwell" w:hAnsi="Rockwell"/>
        </w:rPr>
      </w:pPr>
    </w:p>
    <w:p w14:paraId="69E1B09E" w14:textId="559BE126" w:rsidR="00C7446E" w:rsidRDefault="00C7446E" w:rsidP="00E01743">
      <w:pPr>
        <w:spacing w:after="0" w:line="240" w:lineRule="auto"/>
        <w:jc w:val="both"/>
        <w:rPr>
          <w:rFonts w:ascii="Rockwell" w:hAnsi="Rockwell"/>
        </w:rPr>
      </w:pPr>
    </w:p>
    <w:p w14:paraId="081263FA" w14:textId="77777777" w:rsidR="00CC13C6" w:rsidRDefault="00CC13C6" w:rsidP="00E01743">
      <w:pPr>
        <w:spacing w:after="0" w:line="240" w:lineRule="auto"/>
        <w:jc w:val="both"/>
        <w:rPr>
          <w:rFonts w:ascii="Rockwell" w:hAnsi="Rockwell"/>
        </w:rPr>
      </w:pPr>
    </w:p>
    <w:p w14:paraId="44ADE0BC" w14:textId="77777777" w:rsidR="00CC13C6" w:rsidRDefault="00CC13C6" w:rsidP="00E01743">
      <w:pPr>
        <w:spacing w:after="0" w:line="240" w:lineRule="auto"/>
        <w:jc w:val="both"/>
        <w:rPr>
          <w:rFonts w:ascii="Rockwell" w:hAnsi="Rockwell"/>
        </w:rPr>
      </w:pPr>
    </w:p>
    <w:p w14:paraId="7767C6A7" w14:textId="77777777" w:rsidR="00CC13C6" w:rsidRDefault="00CC13C6" w:rsidP="00E01743">
      <w:pPr>
        <w:spacing w:after="0" w:line="240" w:lineRule="auto"/>
        <w:jc w:val="both"/>
        <w:rPr>
          <w:rFonts w:ascii="Rockwell" w:hAnsi="Rockwell"/>
        </w:rPr>
      </w:pPr>
    </w:p>
    <w:p w14:paraId="7CB05729" w14:textId="77777777" w:rsidR="00CC13C6" w:rsidRDefault="00CC13C6" w:rsidP="00E01743">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7BDAE6A9" w:rsidR="00507105" w:rsidRPr="00F8619B" w:rsidRDefault="00507105" w:rsidP="00717C76">
            <w:pPr>
              <w:pStyle w:val="NoSpacing"/>
              <w:rPr>
                <w:rFonts w:ascii="Rockwell" w:hAnsi="Rockwell"/>
                <w:b/>
              </w:rPr>
            </w:pPr>
            <w:bookmarkStart w:id="8" w:name="_Hlk63407020"/>
            <w:bookmarkEnd w:id="5"/>
            <w:r w:rsidRPr="00F8619B">
              <w:rPr>
                <w:rFonts w:ascii="Rockwell" w:hAnsi="Rockwell"/>
                <w:b/>
              </w:rPr>
              <w:t>Orange Class</w:t>
            </w:r>
          </w:p>
        </w:tc>
      </w:tr>
    </w:tbl>
    <w:bookmarkEnd w:id="8"/>
    <w:p w14:paraId="58E216B1" w14:textId="4FE94F3A" w:rsidR="00377BB6" w:rsidRPr="00861C9E" w:rsidRDefault="004E4CF7" w:rsidP="00D251D5">
      <w:pPr>
        <w:spacing w:after="0" w:line="240" w:lineRule="auto"/>
        <w:jc w:val="both"/>
        <w:rPr>
          <w:rFonts w:ascii="Rockwell" w:hAnsi="Rockwell"/>
          <w:color w:val="000000"/>
        </w:rPr>
      </w:pPr>
      <w:r w:rsidRPr="004E4CF7">
        <w:rPr>
          <w:rFonts w:ascii="Rockwell" w:hAnsi="Rockwell"/>
          <w:color w:val="000000"/>
        </w:rPr>
        <w:t xml:space="preserve">This week Orange </w:t>
      </w:r>
      <w:r w:rsidR="00861C9E">
        <w:rPr>
          <w:rFonts w:ascii="Rockwell" w:hAnsi="Rockwell"/>
          <w:color w:val="000000"/>
        </w:rPr>
        <w:t>C</w:t>
      </w:r>
      <w:r w:rsidRPr="004E4CF7">
        <w:rPr>
          <w:rFonts w:ascii="Rockwell" w:hAnsi="Rockwell"/>
          <w:color w:val="000000"/>
        </w:rPr>
        <w:t xml:space="preserve">lass have been focusing on extending their requests using PECS by asking </w:t>
      </w:r>
      <w:r w:rsidR="00EA6C5D">
        <w:rPr>
          <w:rFonts w:ascii="Rockwell" w:hAnsi="Rockwell"/>
          <w:color w:val="000000"/>
        </w:rPr>
        <w:t>“</w:t>
      </w:r>
      <w:r w:rsidRPr="004E4CF7">
        <w:rPr>
          <w:rFonts w:ascii="Rockwell" w:hAnsi="Rockwell"/>
          <w:color w:val="000000"/>
        </w:rPr>
        <w:t>I want water</w:t>
      </w:r>
      <w:r w:rsidR="00EA6C5D">
        <w:rPr>
          <w:rFonts w:ascii="Rockwell" w:hAnsi="Rockwell"/>
          <w:color w:val="000000"/>
        </w:rPr>
        <w:t>”</w:t>
      </w:r>
      <w:r w:rsidRPr="004E4CF7">
        <w:rPr>
          <w:rFonts w:ascii="Rockwell" w:hAnsi="Rockwell"/>
          <w:color w:val="000000"/>
        </w:rPr>
        <w:t xml:space="preserve"> instead of only using the water</w:t>
      </w:r>
      <w:r w:rsidR="00046D72">
        <w:rPr>
          <w:rFonts w:ascii="Rockwell" w:hAnsi="Rockwell"/>
          <w:color w:val="000000"/>
        </w:rPr>
        <w:t xml:space="preserve"> PEC</w:t>
      </w:r>
      <w:r w:rsidRPr="004E4CF7">
        <w:rPr>
          <w:rFonts w:ascii="Rockwell" w:hAnsi="Rockwell"/>
          <w:color w:val="000000"/>
        </w:rPr>
        <w:t xml:space="preserve">. Some children have been able to use this extended sentence to request food at snack time and to request a movement break. Orange </w:t>
      </w:r>
      <w:r w:rsidR="001D1E63">
        <w:rPr>
          <w:rFonts w:ascii="Rockwell" w:hAnsi="Rockwell"/>
          <w:color w:val="000000"/>
        </w:rPr>
        <w:t>C</w:t>
      </w:r>
      <w:r w:rsidRPr="004E4CF7">
        <w:rPr>
          <w:rFonts w:ascii="Rockwell" w:hAnsi="Rockwell"/>
          <w:color w:val="000000"/>
        </w:rPr>
        <w:t xml:space="preserve">lass have also been exploring numbers with </w:t>
      </w:r>
      <w:r w:rsidR="001D1E63">
        <w:rPr>
          <w:rFonts w:ascii="Rockwell" w:hAnsi="Rockwell"/>
          <w:color w:val="000000"/>
        </w:rPr>
        <w:t>N</w:t>
      </w:r>
      <w:r w:rsidRPr="004E4CF7">
        <w:rPr>
          <w:rFonts w:ascii="Rockwell" w:hAnsi="Rockwell"/>
          <w:color w:val="000000"/>
        </w:rPr>
        <w:t>umicon</w:t>
      </w:r>
      <w:r w:rsidR="00483844">
        <w:rPr>
          <w:rFonts w:ascii="Rockwell" w:hAnsi="Rockwell"/>
          <w:color w:val="000000"/>
        </w:rPr>
        <w:t>s</w:t>
      </w:r>
      <w:r w:rsidRPr="004E4CF7">
        <w:rPr>
          <w:rFonts w:ascii="Rockwell" w:hAnsi="Rockwell"/>
          <w:color w:val="000000"/>
        </w:rPr>
        <w:t xml:space="preserve"> and some pupils have successfully matched the </w:t>
      </w:r>
      <w:r w:rsidR="001D1E63">
        <w:rPr>
          <w:rFonts w:ascii="Rockwell" w:hAnsi="Rockwell"/>
          <w:color w:val="000000"/>
        </w:rPr>
        <w:t>N</w:t>
      </w:r>
      <w:r w:rsidRPr="004E4CF7">
        <w:rPr>
          <w:rFonts w:ascii="Rockwell" w:hAnsi="Rockwell"/>
          <w:color w:val="000000"/>
        </w:rPr>
        <w:t>umicon piece to the correct number.</w:t>
      </w:r>
    </w:p>
    <w:p w14:paraId="7277ADAC" w14:textId="40334F1C" w:rsidR="00377BB6" w:rsidRDefault="00CC13C6" w:rsidP="00D251D5">
      <w:pPr>
        <w:spacing w:after="0" w:line="240" w:lineRule="auto"/>
        <w:jc w:val="both"/>
        <w:rPr>
          <w:rFonts w:ascii="Rockwell" w:eastAsia="Times New Roman" w:hAnsi="Rockwell" w:cs="Calibri"/>
          <w:color w:val="000000"/>
          <w:lang w:eastAsia="en-GB"/>
        </w:rPr>
      </w:pPr>
      <w:r w:rsidRPr="00551F62">
        <w:rPr>
          <w:noProof/>
        </w:rPr>
        <w:drawing>
          <wp:anchor distT="0" distB="0" distL="114300" distR="114300" simplePos="0" relativeHeight="251772928" behindDoc="0" locked="0" layoutInCell="1" allowOverlap="1" wp14:anchorId="4DDF8052" wp14:editId="05161011">
            <wp:simplePos x="0" y="0"/>
            <wp:positionH relativeFrom="column">
              <wp:align>right</wp:align>
            </wp:positionH>
            <wp:positionV relativeFrom="paragraph">
              <wp:posOffset>36830</wp:posOffset>
            </wp:positionV>
            <wp:extent cx="1562100" cy="2374900"/>
            <wp:effectExtent l="0" t="0" r="0" b="6350"/>
            <wp:wrapNone/>
            <wp:docPr id="14" name="Picture 14" descr="A child sitting at a table with a clipboard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ild sitting at a table with a clipboard and a piece of paper&#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562100" cy="237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46607F4C" wp14:editId="49ACCBDF">
            <wp:simplePos x="0" y="0"/>
            <wp:positionH relativeFrom="margin">
              <wp:align>left</wp:align>
            </wp:positionH>
            <wp:positionV relativeFrom="paragraph">
              <wp:posOffset>38100</wp:posOffset>
            </wp:positionV>
            <wp:extent cx="1581150" cy="2368550"/>
            <wp:effectExtent l="0" t="0" r="0" b="0"/>
            <wp:wrapNone/>
            <wp:docPr id="13" name="Picture 13" descr="A group of people playing with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laying with a tablet&#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10800000">
                      <a:off x="0" y="0"/>
                      <a:ext cx="158115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FBEE" w14:textId="33633A9E" w:rsidR="00377BB6" w:rsidRDefault="00377BB6" w:rsidP="00D251D5">
      <w:pPr>
        <w:spacing w:after="0" w:line="240" w:lineRule="auto"/>
        <w:jc w:val="both"/>
        <w:rPr>
          <w:rFonts w:ascii="Rockwell" w:eastAsia="Times New Roman" w:hAnsi="Rockwell" w:cs="Calibri"/>
          <w:color w:val="000000"/>
          <w:lang w:eastAsia="en-GB"/>
        </w:rPr>
      </w:pPr>
    </w:p>
    <w:p w14:paraId="1C1F9872" w14:textId="0D5341F2" w:rsidR="00377BB6" w:rsidRDefault="00377BB6" w:rsidP="00D251D5">
      <w:pPr>
        <w:spacing w:after="0" w:line="240" w:lineRule="auto"/>
        <w:jc w:val="both"/>
        <w:rPr>
          <w:rFonts w:ascii="Rockwell" w:eastAsia="Times New Roman" w:hAnsi="Rockwell" w:cs="Calibri"/>
          <w:color w:val="000000"/>
          <w:lang w:eastAsia="en-GB"/>
        </w:rPr>
      </w:pPr>
    </w:p>
    <w:p w14:paraId="34998FC1" w14:textId="24D7B62F" w:rsidR="00377BB6" w:rsidRDefault="00377BB6" w:rsidP="00D251D5">
      <w:pPr>
        <w:spacing w:after="0" w:line="240" w:lineRule="auto"/>
        <w:jc w:val="both"/>
        <w:rPr>
          <w:rFonts w:ascii="Rockwell" w:eastAsia="Times New Roman" w:hAnsi="Rockwell" w:cs="Calibri"/>
          <w:color w:val="000000"/>
          <w:lang w:eastAsia="en-GB"/>
        </w:rPr>
      </w:pPr>
    </w:p>
    <w:p w14:paraId="07B7DD38" w14:textId="04D1F3F5" w:rsidR="00377BB6" w:rsidRDefault="00377BB6" w:rsidP="00D251D5">
      <w:pPr>
        <w:spacing w:after="0" w:line="240" w:lineRule="auto"/>
        <w:jc w:val="both"/>
        <w:rPr>
          <w:rFonts w:ascii="Rockwell" w:eastAsia="Times New Roman" w:hAnsi="Rockwell" w:cs="Calibri"/>
          <w:color w:val="000000"/>
          <w:lang w:eastAsia="en-GB"/>
        </w:rPr>
      </w:pPr>
    </w:p>
    <w:p w14:paraId="41ABB924" w14:textId="055F9F67" w:rsidR="00377BB6" w:rsidRDefault="00377BB6" w:rsidP="00D251D5">
      <w:pPr>
        <w:spacing w:after="0" w:line="240" w:lineRule="auto"/>
        <w:jc w:val="both"/>
        <w:rPr>
          <w:rFonts w:ascii="Rockwell" w:eastAsia="Times New Roman" w:hAnsi="Rockwell" w:cs="Calibri"/>
          <w:color w:val="000000"/>
          <w:lang w:eastAsia="en-GB"/>
        </w:rPr>
      </w:pPr>
    </w:p>
    <w:p w14:paraId="013924EF" w14:textId="7A2EF7D8" w:rsidR="00377BB6" w:rsidRDefault="00377BB6" w:rsidP="00D251D5">
      <w:pPr>
        <w:spacing w:after="0" w:line="240" w:lineRule="auto"/>
        <w:jc w:val="both"/>
        <w:rPr>
          <w:rFonts w:ascii="Rockwell" w:eastAsia="Times New Roman" w:hAnsi="Rockwell" w:cs="Calibri"/>
          <w:color w:val="000000"/>
          <w:lang w:eastAsia="en-GB"/>
        </w:rPr>
      </w:pPr>
    </w:p>
    <w:p w14:paraId="2E493019" w14:textId="6F48EA49" w:rsidR="00377BB6" w:rsidRDefault="00377BB6" w:rsidP="00D251D5">
      <w:pPr>
        <w:spacing w:after="0" w:line="240" w:lineRule="auto"/>
        <w:jc w:val="both"/>
        <w:rPr>
          <w:rFonts w:ascii="Rockwell" w:eastAsia="Times New Roman" w:hAnsi="Rockwell" w:cs="Calibri"/>
          <w:color w:val="000000"/>
          <w:lang w:eastAsia="en-GB"/>
        </w:rPr>
      </w:pPr>
    </w:p>
    <w:p w14:paraId="1639ACA6" w14:textId="1B568F19" w:rsidR="00377BB6" w:rsidRDefault="00377BB6" w:rsidP="00D251D5">
      <w:pPr>
        <w:spacing w:after="0" w:line="240" w:lineRule="auto"/>
        <w:jc w:val="both"/>
        <w:rPr>
          <w:rFonts w:ascii="Rockwell" w:eastAsia="Times New Roman" w:hAnsi="Rockwell" w:cs="Calibri"/>
          <w:color w:val="000000"/>
          <w:lang w:eastAsia="en-GB"/>
        </w:rPr>
      </w:pPr>
    </w:p>
    <w:p w14:paraId="65F8A80F" w14:textId="0A515062" w:rsidR="00377BB6" w:rsidRDefault="00377BB6" w:rsidP="00D251D5">
      <w:pPr>
        <w:spacing w:after="0" w:line="240" w:lineRule="auto"/>
        <w:jc w:val="both"/>
        <w:rPr>
          <w:rFonts w:ascii="Rockwell" w:eastAsia="Times New Roman" w:hAnsi="Rockwell" w:cs="Calibri"/>
          <w:color w:val="000000"/>
          <w:lang w:eastAsia="en-GB"/>
        </w:rPr>
      </w:pPr>
    </w:p>
    <w:p w14:paraId="2EC0C9AE" w14:textId="4BD54733" w:rsidR="00377BB6" w:rsidRDefault="00377BB6" w:rsidP="00D251D5">
      <w:pPr>
        <w:spacing w:after="0" w:line="240" w:lineRule="auto"/>
        <w:jc w:val="both"/>
        <w:rPr>
          <w:rFonts w:ascii="Rockwell" w:eastAsia="Times New Roman" w:hAnsi="Rockwell" w:cs="Calibri"/>
          <w:color w:val="000000"/>
          <w:lang w:eastAsia="en-GB"/>
        </w:rPr>
      </w:pPr>
    </w:p>
    <w:p w14:paraId="0C956C62" w14:textId="5CCE7C26" w:rsidR="0002000E" w:rsidRDefault="0002000E" w:rsidP="00D251D5">
      <w:pPr>
        <w:spacing w:after="0" w:line="240" w:lineRule="auto"/>
        <w:jc w:val="both"/>
        <w:rPr>
          <w:rFonts w:ascii="Rockwell" w:eastAsia="Times New Roman" w:hAnsi="Rockwell" w:cs="Calibri"/>
          <w:color w:val="000000"/>
          <w:lang w:eastAsia="en-GB"/>
        </w:rPr>
      </w:pPr>
    </w:p>
    <w:p w14:paraId="3BD6BFED" w14:textId="3ADD3BBB" w:rsidR="00377BB6" w:rsidRDefault="00377BB6" w:rsidP="00D251D5">
      <w:pPr>
        <w:spacing w:after="0" w:line="240" w:lineRule="auto"/>
        <w:jc w:val="both"/>
        <w:rPr>
          <w:rFonts w:ascii="Rockwell" w:eastAsia="Times New Roman" w:hAnsi="Rockwell" w:cs="Calibri"/>
          <w:color w:val="000000"/>
          <w:lang w:eastAsia="en-GB"/>
        </w:rPr>
      </w:pPr>
    </w:p>
    <w:p w14:paraId="55E884B7" w14:textId="77777777" w:rsidR="00CC13C6" w:rsidRDefault="00CC13C6" w:rsidP="00D251D5">
      <w:pPr>
        <w:spacing w:after="0" w:line="240" w:lineRule="auto"/>
        <w:jc w:val="both"/>
        <w:rPr>
          <w:rFonts w:ascii="Rockwell" w:eastAsia="Times New Roman" w:hAnsi="Rockwell" w:cs="Calibri"/>
          <w:color w:val="000000"/>
          <w:lang w:eastAsia="en-GB"/>
        </w:rPr>
      </w:pPr>
    </w:p>
    <w:p w14:paraId="6239B48D" w14:textId="77777777" w:rsidR="00CC13C6" w:rsidRDefault="00CC13C6" w:rsidP="00D251D5">
      <w:pPr>
        <w:spacing w:after="0" w:line="240" w:lineRule="auto"/>
        <w:jc w:val="both"/>
        <w:rPr>
          <w:rFonts w:ascii="Rockwell" w:eastAsia="Times New Roman" w:hAnsi="Rockwell" w:cs="Calibri"/>
          <w:color w:val="000000"/>
          <w:lang w:eastAsia="en-GB"/>
        </w:rPr>
      </w:pPr>
    </w:p>
    <w:p w14:paraId="154BFED8" w14:textId="77777777" w:rsidR="00CC13C6" w:rsidRDefault="00CC13C6" w:rsidP="00D251D5">
      <w:pPr>
        <w:spacing w:after="0" w:line="240" w:lineRule="auto"/>
        <w:jc w:val="both"/>
        <w:rPr>
          <w:rFonts w:ascii="Rockwell" w:eastAsia="Times New Roman" w:hAnsi="Rockwell" w:cs="Calibri"/>
          <w:color w:val="000000"/>
          <w:lang w:eastAsia="en-GB"/>
        </w:rPr>
      </w:pPr>
    </w:p>
    <w:p w14:paraId="7DF239FC" w14:textId="77777777" w:rsidR="00CC13C6" w:rsidRDefault="00CC13C6" w:rsidP="00D251D5">
      <w:pPr>
        <w:spacing w:after="0" w:line="240" w:lineRule="auto"/>
        <w:jc w:val="both"/>
        <w:rPr>
          <w:rFonts w:ascii="Rockwell" w:eastAsia="Times New Roman" w:hAnsi="Rockwell" w:cs="Calibri"/>
          <w:color w:val="000000"/>
          <w:lang w:eastAsia="en-GB"/>
        </w:rPr>
      </w:pPr>
    </w:p>
    <w:p w14:paraId="4396B215" w14:textId="77777777" w:rsidR="00CC13C6" w:rsidRDefault="00CC13C6" w:rsidP="00D251D5">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43F0381F"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56DDE117" w14:textId="1144768F" w:rsidR="001904E5" w:rsidRPr="000E6469" w:rsidRDefault="000E6469" w:rsidP="00C7446E">
      <w:pPr>
        <w:suppressAutoHyphens/>
        <w:spacing w:after="0" w:line="240" w:lineRule="auto"/>
        <w:jc w:val="both"/>
        <w:rPr>
          <w:rFonts w:ascii="Rockwell" w:hAnsi="Rockwell"/>
          <w:color w:val="000000" w:themeColor="text1"/>
        </w:rPr>
      </w:pPr>
      <w:r w:rsidRPr="000E6469">
        <w:rPr>
          <w:rFonts w:ascii="Rockwell" w:hAnsi="Rockwell"/>
          <w:color w:val="000000"/>
        </w:rPr>
        <w:t>This week Bumblebee Class have been exploring the story ‘</w:t>
      </w:r>
      <w:r w:rsidRPr="0004433A">
        <w:rPr>
          <w:rFonts w:ascii="Rockwell" w:hAnsi="Rockwell"/>
          <w:i/>
          <w:iCs/>
          <w:color w:val="000000"/>
        </w:rPr>
        <w:t>We’re Going on a Bear Hunt’</w:t>
      </w:r>
      <w:r w:rsidRPr="000E6469">
        <w:rPr>
          <w:rFonts w:ascii="Rockwell" w:hAnsi="Rockwell"/>
          <w:color w:val="000000"/>
        </w:rPr>
        <w:t xml:space="preserve">, as part of their new </w:t>
      </w:r>
      <w:r w:rsidR="000D192C">
        <w:rPr>
          <w:rFonts w:ascii="Rockwell" w:hAnsi="Rockwell"/>
          <w:color w:val="000000"/>
        </w:rPr>
        <w:t>l</w:t>
      </w:r>
      <w:r w:rsidRPr="000E6469">
        <w:rPr>
          <w:rFonts w:ascii="Rockwell" w:hAnsi="Rockwell"/>
          <w:color w:val="000000"/>
        </w:rPr>
        <w:t xml:space="preserve">iteracy learning. They used their senses to explore different materials found within the story and started to get familiar with the key vocabulary. Bumblebee Class also used their creative skills to make a large cave in their </w:t>
      </w:r>
      <w:r w:rsidR="0004433A">
        <w:rPr>
          <w:rFonts w:ascii="Rockwell" w:hAnsi="Rockwell"/>
          <w:color w:val="000000"/>
        </w:rPr>
        <w:t>a</w:t>
      </w:r>
      <w:r w:rsidRPr="000E6469">
        <w:rPr>
          <w:rFonts w:ascii="Rockwell" w:hAnsi="Rockwell"/>
          <w:color w:val="000000"/>
        </w:rPr>
        <w:t>rt l</w:t>
      </w:r>
      <w:r w:rsidR="00483844">
        <w:rPr>
          <w:rFonts w:ascii="Rockwell" w:hAnsi="Rockwell"/>
          <w:color w:val="000000"/>
        </w:rPr>
        <w:t>esson</w:t>
      </w:r>
      <w:r w:rsidRPr="000E6469">
        <w:rPr>
          <w:rFonts w:ascii="Rockwell" w:hAnsi="Rockwell"/>
          <w:color w:val="000000"/>
        </w:rPr>
        <w:t>. They us</w:t>
      </w:r>
      <w:r w:rsidR="00483844">
        <w:rPr>
          <w:rFonts w:ascii="Rockwell" w:hAnsi="Rockwell"/>
          <w:color w:val="000000"/>
        </w:rPr>
        <w:t>ed</w:t>
      </w:r>
      <w:r w:rsidRPr="000E6469">
        <w:rPr>
          <w:rFonts w:ascii="Rockwell" w:hAnsi="Rockwell"/>
          <w:color w:val="000000"/>
        </w:rPr>
        <w:t xml:space="preserve"> various materials like tissue paper and cardboard to build a home for the </w:t>
      </w:r>
      <w:r w:rsidR="00483844">
        <w:rPr>
          <w:rFonts w:ascii="Rockwell" w:hAnsi="Rockwell"/>
          <w:color w:val="000000"/>
        </w:rPr>
        <w:t>b</w:t>
      </w:r>
      <w:r w:rsidRPr="000E6469">
        <w:rPr>
          <w:rFonts w:ascii="Rockwell" w:hAnsi="Rockwell"/>
          <w:color w:val="000000"/>
        </w:rPr>
        <w:t xml:space="preserve">ear in the story. Bumblebee Class </w:t>
      </w:r>
      <w:r w:rsidR="0004433A">
        <w:rPr>
          <w:rFonts w:ascii="Rockwell" w:hAnsi="Rockwell"/>
          <w:color w:val="000000"/>
        </w:rPr>
        <w:t xml:space="preserve">this week </w:t>
      </w:r>
      <w:r w:rsidRPr="000E6469">
        <w:rPr>
          <w:rFonts w:ascii="Rockwell" w:hAnsi="Rockwell"/>
          <w:color w:val="000000"/>
        </w:rPr>
        <w:t>practised 1:1 correspondence, exploring numbers with flour and foam and correctly matching objects and manipulatives.</w:t>
      </w:r>
    </w:p>
    <w:p w14:paraId="47017A5B" w14:textId="33AFF35B" w:rsidR="002414E6" w:rsidRDefault="00CC13C6" w:rsidP="00800967">
      <w:pPr>
        <w:suppressAutoHyphens/>
        <w:spacing w:after="0" w:line="240" w:lineRule="auto"/>
        <w:rPr>
          <w:rFonts w:ascii="Rockwell" w:hAnsi="Rockwell"/>
          <w:color w:val="000000" w:themeColor="text1"/>
        </w:rPr>
      </w:pPr>
      <w:r w:rsidRPr="002E4922">
        <w:rPr>
          <w:rFonts w:ascii="Rockwell" w:hAnsi="Rockwell"/>
          <w:noProof/>
          <w:color w:val="000000" w:themeColor="text1"/>
        </w:rPr>
        <w:drawing>
          <wp:anchor distT="0" distB="0" distL="114300" distR="114300" simplePos="0" relativeHeight="251737088" behindDoc="0" locked="0" layoutInCell="1" allowOverlap="1" wp14:anchorId="050252C7" wp14:editId="609B8792">
            <wp:simplePos x="0" y="0"/>
            <wp:positionH relativeFrom="margin">
              <wp:align>right</wp:align>
            </wp:positionH>
            <wp:positionV relativeFrom="paragraph">
              <wp:posOffset>60325</wp:posOffset>
            </wp:positionV>
            <wp:extent cx="1612265" cy="20955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612265" cy="2095500"/>
                    </a:xfrm>
                    <a:prstGeom prst="rect">
                      <a:avLst/>
                    </a:prstGeom>
                  </pic:spPr>
                </pic:pic>
              </a:graphicData>
            </a:graphic>
            <wp14:sizeRelH relativeFrom="margin">
              <wp14:pctWidth>0</wp14:pctWidth>
            </wp14:sizeRelH>
            <wp14:sizeRelV relativeFrom="margin">
              <wp14:pctHeight>0</wp14:pctHeight>
            </wp14:sizeRelV>
          </wp:anchor>
        </w:drawing>
      </w:r>
      <w:r w:rsidRPr="002E4922">
        <w:rPr>
          <w:rFonts w:ascii="Rockwell" w:hAnsi="Rockwell"/>
          <w:noProof/>
          <w:color w:val="000000" w:themeColor="text1"/>
        </w:rPr>
        <w:drawing>
          <wp:anchor distT="0" distB="0" distL="114300" distR="114300" simplePos="0" relativeHeight="251738112" behindDoc="0" locked="0" layoutInCell="1" allowOverlap="1" wp14:anchorId="6542D798" wp14:editId="05D89367">
            <wp:simplePos x="0" y="0"/>
            <wp:positionH relativeFrom="column">
              <wp:posOffset>2540</wp:posOffset>
            </wp:positionH>
            <wp:positionV relativeFrom="paragraph">
              <wp:posOffset>60325</wp:posOffset>
            </wp:positionV>
            <wp:extent cx="1539875" cy="21018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539875" cy="2101850"/>
                    </a:xfrm>
                    <a:prstGeom prst="rect">
                      <a:avLst/>
                    </a:prstGeom>
                  </pic:spPr>
                </pic:pic>
              </a:graphicData>
            </a:graphic>
            <wp14:sizeRelV relativeFrom="margin">
              <wp14:pctHeight>0</wp14:pctHeight>
            </wp14:sizeRelV>
          </wp:anchor>
        </w:drawing>
      </w:r>
    </w:p>
    <w:p w14:paraId="6AFF7545" w14:textId="4300D214" w:rsidR="000E6469" w:rsidRDefault="000E6469" w:rsidP="000E6469">
      <w:pPr>
        <w:suppressAutoHyphens/>
        <w:spacing w:after="0" w:line="240" w:lineRule="auto"/>
        <w:jc w:val="both"/>
        <w:rPr>
          <w:rFonts w:ascii="Rockwell" w:hAnsi="Rockwell"/>
          <w:color w:val="000000" w:themeColor="text1"/>
        </w:rPr>
      </w:pPr>
      <w:r w:rsidRPr="002E4922">
        <w:rPr>
          <w:noProof/>
        </w:rPr>
        <w:t xml:space="preserve"> </w:t>
      </w:r>
    </w:p>
    <w:p w14:paraId="1FDA8D06" w14:textId="77777777" w:rsidR="00377BB6" w:rsidRDefault="00377BB6" w:rsidP="00800967">
      <w:pPr>
        <w:suppressAutoHyphens/>
        <w:spacing w:after="0" w:line="240" w:lineRule="auto"/>
        <w:rPr>
          <w:rFonts w:ascii="Rockwell" w:hAnsi="Rockwell"/>
          <w:color w:val="000000" w:themeColor="text1"/>
        </w:rPr>
      </w:pPr>
    </w:p>
    <w:p w14:paraId="07835A68" w14:textId="77777777" w:rsidR="00377BB6" w:rsidRDefault="00377BB6" w:rsidP="00800967">
      <w:pPr>
        <w:suppressAutoHyphens/>
        <w:spacing w:after="0" w:line="240" w:lineRule="auto"/>
        <w:rPr>
          <w:rFonts w:ascii="Rockwell" w:hAnsi="Rockwell"/>
          <w:color w:val="000000" w:themeColor="text1"/>
        </w:rPr>
      </w:pPr>
    </w:p>
    <w:p w14:paraId="2FD4C179" w14:textId="77777777" w:rsidR="00377BB6" w:rsidRDefault="00377BB6" w:rsidP="00800967">
      <w:pPr>
        <w:suppressAutoHyphens/>
        <w:spacing w:after="0" w:line="240" w:lineRule="auto"/>
        <w:rPr>
          <w:rFonts w:ascii="Rockwell" w:hAnsi="Rockwell"/>
          <w:color w:val="000000" w:themeColor="text1"/>
        </w:rPr>
      </w:pPr>
    </w:p>
    <w:p w14:paraId="2CE3EB0B" w14:textId="77777777" w:rsidR="00377BB6" w:rsidRDefault="00377BB6" w:rsidP="00800967">
      <w:pPr>
        <w:suppressAutoHyphens/>
        <w:spacing w:after="0" w:line="240" w:lineRule="auto"/>
        <w:rPr>
          <w:rFonts w:ascii="Rockwell" w:hAnsi="Rockwell"/>
          <w:color w:val="000000" w:themeColor="text1"/>
        </w:rPr>
      </w:pPr>
    </w:p>
    <w:p w14:paraId="6CCF1FA8" w14:textId="77777777" w:rsidR="00377BB6" w:rsidRDefault="00377BB6" w:rsidP="00800967">
      <w:pPr>
        <w:suppressAutoHyphens/>
        <w:spacing w:after="0" w:line="240" w:lineRule="auto"/>
        <w:rPr>
          <w:rFonts w:ascii="Rockwell" w:hAnsi="Rockwell"/>
          <w:color w:val="000000" w:themeColor="text1"/>
        </w:rPr>
      </w:pPr>
    </w:p>
    <w:p w14:paraId="1910E2FB" w14:textId="77777777" w:rsidR="00377BB6" w:rsidRDefault="00377BB6" w:rsidP="00800967">
      <w:pPr>
        <w:suppressAutoHyphens/>
        <w:spacing w:after="0" w:line="240" w:lineRule="auto"/>
        <w:rPr>
          <w:rFonts w:ascii="Rockwell" w:hAnsi="Rockwell"/>
          <w:color w:val="000000" w:themeColor="text1"/>
        </w:rPr>
      </w:pPr>
    </w:p>
    <w:p w14:paraId="3AE0DF1B" w14:textId="77777777" w:rsidR="00377BB6" w:rsidRDefault="00377BB6" w:rsidP="00800967">
      <w:pPr>
        <w:suppressAutoHyphens/>
        <w:spacing w:after="0" w:line="240" w:lineRule="auto"/>
        <w:rPr>
          <w:rFonts w:ascii="Rockwell" w:hAnsi="Rockwell"/>
          <w:color w:val="000000" w:themeColor="text1"/>
        </w:rPr>
      </w:pPr>
    </w:p>
    <w:p w14:paraId="114B278F" w14:textId="77777777" w:rsidR="00377BB6" w:rsidRDefault="00377BB6" w:rsidP="00800967">
      <w:pPr>
        <w:suppressAutoHyphens/>
        <w:spacing w:after="0" w:line="240" w:lineRule="auto"/>
        <w:rPr>
          <w:rFonts w:ascii="Rockwell" w:hAnsi="Rockwell"/>
          <w:color w:val="000000" w:themeColor="text1"/>
        </w:rPr>
      </w:pPr>
    </w:p>
    <w:p w14:paraId="31BF918E" w14:textId="77777777" w:rsidR="00377BB6" w:rsidRDefault="00377BB6" w:rsidP="00800967">
      <w:pPr>
        <w:suppressAutoHyphens/>
        <w:spacing w:after="0" w:line="240" w:lineRule="auto"/>
        <w:rPr>
          <w:rFonts w:ascii="Rockwell" w:hAnsi="Rockwell"/>
          <w:color w:val="000000" w:themeColor="text1"/>
        </w:rPr>
      </w:pPr>
    </w:p>
    <w:p w14:paraId="2FAECD82" w14:textId="0D1EB0AE" w:rsidR="00377BB6" w:rsidRDefault="00377BB6" w:rsidP="00800967">
      <w:pPr>
        <w:suppressAutoHyphens/>
        <w:spacing w:after="0" w:line="240" w:lineRule="auto"/>
        <w:rPr>
          <w:rFonts w:ascii="Rockwell" w:hAnsi="Rockwell"/>
          <w:color w:val="000000" w:themeColor="text1"/>
        </w:rPr>
      </w:pPr>
    </w:p>
    <w:p w14:paraId="18FA7BCD" w14:textId="77777777" w:rsidR="00CC13C6" w:rsidRDefault="00CC13C6" w:rsidP="00800967">
      <w:pPr>
        <w:suppressAutoHyphens/>
        <w:spacing w:after="0" w:line="240" w:lineRule="auto"/>
        <w:rPr>
          <w:rFonts w:ascii="Rockwell" w:hAnsi="Rockwell"/>
          <w:color w:val="000000" w:themeColor="text1"/>
        </w:rPr>
      </w:pPr>
    </w:p>
    <w:p w14:paraId="5BDE141B" w14:textId="77777777" w:rsidR="00CC13C6" w:rsidRDefault="00CC13C6"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7C0A60FD" w14:textId="1AD991D7" w:rsidR="001904E5" w:rsidRPr="00FC4B45" w:rsidRDefault="00FC4B45" w:rsidP="00104088">
      <w:pPr>
        <w:spacing w:after="0" w:line="240" w:lineRule="auto"/>
        <w:jc w:val="both"/>
        <w:rPr>
          <w:rFonts w:ascii="Rockwell" w:hAnsi="Rockwell"/>
          <w:noProof/>
        </w:rPr>
      </w:pPr>
      <w:r w:rsidRPr="00FC4B45">
        <w:rPr>
          <w:rFonts w:ascii="Rockwell" w:hAnsi="Rockwell"/>
          <w:color w:val="000000"/>
        </w:rPr>
        <w:t xml:space="preserve">This week, the pupils in Gold Class worked on their numeracy skills. Some pupils looked for a </w:t>
      </w:r>
      <w:r w:rsidR="001D1E63" w:rsidRPr="00FC4B45">
        <w:rPr>
          <w:rFonts w:ascii="Rockwell" w:hAnsi="Rockwell"/>
          <w:color w:val="000000"/>
        </w:rPr>
        <w:t>number</w:t>
      </w:r>
      <w:r w:rsidRPr="00FC4B45">
        <w:rPr>
          <w:rFonts w:ascii="Rockwell" w:hAnsi="Rockwell"/>
          <w:color w:val="000000"/>
        </w:rPr>
        <w:t xml:space="preserve"> of pictures to complete addition activities and others matched number value to quantities. During our </w:t>
      </w:r>
      <w:r w:rsidR="001D1E63">
        <w:rPr>
          <w:rFonts w:ascii="Rockwell" w:hAnsi="Rockwell"/>
          <w:color w:val="000000"/>
        </w:rPr>
        <w:t>g</w:t>
      </w:r>
      <w:r w:rsidRPr="00FC4B45">
        <w:rPr>
          <w:rFonts w:ascii="Rockwell" w:hAnsi="Rockwell"/>
          <w:color w:val="000000"/>
        </w:rPr>
        <w:t xml:space="preserve">ardening lessons, the pupils watered their own </w:t>
      </w:r>
      <w:r w:rsidR="0053795D">
        <w:rPr>
          <w:rFonts w:ascii="Rockwell" w:hAnsi="Rockwell"/>
          <w:color w:val="000000"/>
        </w:rPr>
        <w:t>g</w:t>
      </w:r>
      <w:r w:rsidRPr="00FC4B45">
        <w:rPr>
          <w:rFonts w:ascii="Rockwell" w:hAnsi="Rockwell"/>
          <w:color w:val="000000"/>
        </w:rPr>
        <w:t xml:space="preserve">rass </w:t>
      </w:r>
      <w:r w:rsidR="0053795D">
        <w:rPr>
          <w:rFonts w:ascii="Rockwell" w:hAnsi="Rockwell"/>
          <w:color w:val="000000"/>
        </w:rPr>
        <w:t>h</w:t>
      </w:r>
      <w:r w:rsidRPr="00FC4B45">
        <w:rPr>
          <w:rFonts w:ascii="Rockwell" w:hAnsi="Rockwell"/>
          <w:color w:val="000000"/>
        </w:rPr>
        <w:t xml:space="preserve">air </w:t>
      </w:r>
      <w:r w:rsidR="0053795D">
        <w:rPr>
          <w:rFonts w:ascii="Rockwell" w:hAnsi="Rockwell"/>
          <w:color w:val="000000"/>
        </w:rPr>
        <w:t>p</w:t>
      </w:r>
      <w:r w:rsidRPr="00FC4B45">
        <w:rPr>
          <w:rFonts w:ascii="Rockwell" w:hAnsi="Rockwell"/>
          <w:color w:val="000000"/>
        </w:rPr>
        <w:t>ets. The pupils have been growing grass hair pets with their photo on it and can see how their hair is getting longer!</w:t>
      </w:r>
    </w:p>
    <w:p w14:paraId="2839B921" w14:textId="78CB7470" w:rsidR="001D1E63" w:rsidRDefault="00CC13C6" w:rsidP="00104088">
      <w:pPr>
        <w:spacing w:after="0" w:line="240" w:lineRule="auto"/>
        <w:jc w:val="both"/>
        <w:rPr>
          <w:rFonts w:ascii="Rockwell" w:hAnsi="Rockwell"/>
          <w:noProof/>
        </w:rPr>
      </w:pPr>
      <w:r>
        <w:rPr>
          <w:noProof/>
        </w:rPr>
        <w:drawing>
          <wp:anchor distT="0" distB="0" distL="114300" distR="114300" simplePos="0" relativeHeight="251739136" behindDoc="0" locked="0" layoutInCell="1" allowOverlap="1" wp14:anchorId="3F741F44" wp14:editId="3E9F71AB">
            <wp:simplePos x="0" y="0"/>
            <wp:positionH relativeFrom="margin">
              <wp:align>right</wp:align>
            </wp:positionH>
            <wp:positionV relativeFrom="paragraph">
              <wp:posOffset>116092</wp:posOffset>
            </wp:positionV>
            <wp:extent cx="1675361" cy="1592580"/>
            <wp:effectExtent l="3175"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rot="5400000">
                      <a:off x="0" y="0"/>
                      <a:ext cx="1675361"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286BA374" wp14:editId="0BBF229C">
            <wp:simplePos x="0" y="0"/>
            <wp:positionH relativeFrom="column">
              <wp:align>left</wp:align>
            </wp:positionH>
            <wp:positionV relativeFrom="paragraph">
              <wp:posOffset>113042</wp:posOffset>
            </wp:positionV>
            <wp:extent cx="1690984" cy="1583055"/>
            <wp:effectExtent l="0" t="3493" r="1588" b="1587"/>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1690984" cy="158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A42296" w14:textId="266DB5A1" w:rsidR="001D1E63" w:rsidRDefault="001D1E63" w:rsidP="00104088">
      <w:pPr>
        <w:spacing w:after="0" w:line="240" w:lineRule="auto"/>
        <w:jc w:val="both"/>
        <w:rPr>
          <w:rFonts w:ascii="Rockwell" w:hAnsi="Rockwell"/>
          <w:noProof/>
        </w:rPr>
      </w:pPr>
    </w:p>
    <w:p w14:paraId="35A20D16" w14:textId="77777777" w:rsidR="001D1E63" w:rsidRDefault="001D1E63" w:rsidP="00104088">
      <w:pPr>
        <w:spacing w:after="0" w:line="240" w:lineRule="auto"/>
        <w:jc w:val="both"/>
        <w:rPr>
          <w:rFonts w:ascii="Rockwell" w:hAnsi="Rockwell"/>
          <w:noProof/>
        </w:rPr>
      </w:pPr>
    </w:p>
    <w:p w14:paraId="48D05DE1" w14:textId="31E5F69D" w:rsidR="001D1E63" w:rsidRDefault="001D1E63" w:rsidP="00104088">
      <w:pPr>
        <w:spacing w:after="0" w:line="240" w:lineRule="auto"/>
        <w:jc w:val="both"/>
        <w:rPr>
          <w:rFonts w:ascii="Rockwell" w:hAnsi="Rockwell"/>
          <w:noProof/>
        </w:rPr>
      </w:pPr>
    </w:p>
    <w:p w14:paraId="1A825CF7" w14:textId="32736F7B" w:rsidR="00686F5B" w:rsidRDefault="00686F5B" w:rsidP="00104088">
      <w:pPr>
        <w:spacing w:after="0" w:line="240" w:lineRule="auto"/>
        <w:jc w:val="both"/>
        <w:rPr>
          <w:rFonts w:ascii="Rockwell" w:hAnsi="Rockwell"/>
          <w:noProof/>
        </w:rPr>
      </w:pPr>
    </w:p>
    <w:p w14:paraId="140C8675" w14:textId="77777777" w:rsidR="00686F5B" w:rsidRDefault="00686F5B" w:rsidP="00104088">
      <w:pPr>
        <w:spacing w:after="0" w:line="240" w:lineRule="auto"/>
        <w:jc w:val="both"/>
        <w:rPr>
          <w:rFonts w:ascii="Rockwell" w:hAnsi="Rockwell"/>
          <w:noProof/>
        </w:rPr>
      </w:pPr>
    </w:p>
    <w:p w14:paraId="04D1AC1C" w14:textId="77777777" w:rsidR="001D1E63" w:rsidRDefault="001D1E63" w:rsidP="00104088">
      <w:pPr>
        <w:spacing w:after="0" w:line="240" w:lineRule="auto"/>
        <w:jc w:val="both"/>
        <w:rPr>
          <w:rFonts w:ascii="Rockwell" w:hAnsi="Rockwell"/>
          <w:noProof/>
        </w:rPr>
      </w:pPr>
    </w:p>
    <w:p w14:paraId="4978DCF5" w14:textId="77777777" w:rsidR="001D1E63" w:rsidRDefault="001D1E63" w:rsidP="00104088">
      <w:pPr>
        <w:spacing w:after="0" w:line="240" w:lineRule="auto"/>
        <w:jc w:val="both"/>
        <w:rPr>
          <w:rFonts w:ascii="Rockwell" w:hAnsi="Rockwell"/>
          <w:noProof/>
        </w:rPr>
      </w:pPr>
    </w:p>
    <w:p w14:paraId="64AE89D9" w14:textId="77777777" w:rsidR="001D1E63" w:rsidRDefault="001D1E63" w:rsidP="00104088">
      <w:pPr>
        <w:spacing w:after="0" w:line="240" w:lineRule="auto"/>
        <w:jc w:val="both"/>
        <w:rPr>
          <w:rFonts w:ascii="Rockwell" w:hAnsi="Rockwell"/>
          <w:noProof/>
        </w:rPr>
      </w:pPr>
    </w:p>
    <w:p w14:paraId="626D7A87" w14:textId="77777777" w:rsidR="0069347D" w:rsidRDefault="0069347D" w:rsidP="00104088">
      <w:pPr>
        <w:spacing w:after="0" w:line="240" w:lineRule="auto"/>
        <w:jc w:val="both"/>
        <w:rPr>
          <w:rFonts w:ascii="Rockwell" w:hAnsi="Rockwell"/>
          <w:noProof/>
        </w:rPr>
      </w:pPr>
    </w:p>
    <w:p w14:paraId="0450AE51" w14:textId="77777777" w:rsidR="0069347D" w:rsidRDefault="0069347D" w:rsidP="00104088">
      <w:pPr>
        <w:spacing w:after="0" w:line="240" w:lineRule="auto"/>
        <w:jc w:val="both"/>
        <w:rPr>
          <w:rFonts w:ascii="Rockwell" w:hAnsi="Rockwell"/>
          <w:noProof/>
        </w:rPr>
      </w:pPr>
    </w:p>
    <w:p w14:paraId="3B8246FE" w14:textId="77777777" w:rsidR="00CC13C6" w:rsidRDefault="00CC13C6" w:rsidP="00104088">
      <w:pPr>
        <w:spacing w:after="0" w:line="240" w:lineRule="auto"/>
        <w:jc w:val="both"/>
        <w:rPr>
          <w:rFonts w:ascii="Rockwell" w:hAnsi="Rockwell"/>
          <w:noProof/>
        </w:rPr>
      </w:pPr>
    </w:p>
    <w:p w14:paraId="2916D37F" w14:textId="77777777" w:rsidR="00CC13C6" w:rsidRDefault="00CC13C6" w:rsidP="00104088">
      <w:pPr>
        <w:spacing w:after="0" w:line="240" w:lineRule="auto"/>
        <w:jc w:val="both"/>
        <w:rPr>
          <w:rFonts w:ascii="Rockwell" w:hAnsi="Rockwell"/>
          <w:noProof/>
        </w:rPr>
      </w:pPr>
    </w:p>
    <w:p w14:paraId="35E8DDD7" w14:textId="77777777" w:rsidR="007E0A1E" w:rsidRDefault="007E0A1E" w:rsidP="00104088">
      <w:pPr>
        <w:spacing w:after="0" w:line="240" w:lineRule="auto"/>
        <w:jc w:val="both"/>
        <w:rPr>
          <w:rFonts w:ascii="Rockwell" w:hAnsi="Rockwell"/>
          <w:noProof/>
        </w:rPr>
      </w:pPr>
    </w:p>
    <w:p w14:paraId="62626E4D" w14:textId="77777777" w:rsidR="00CC13C6" w:rsidRDefault="00CC13C6" w:rsidP="00104088">
      <w:pPr>
        <w:spacing w:after="0" w:line="240" w:lineRule="auto"/>
        <w:jc w:val="both"/>
        <w:rPr>
          <w:rFonts w:ascii="Rockwell" w:hAnsi="Rockwell"/>
          <w:noProof/>
        </w:rPr>
      </w:pPr>
    </w:p>
    <w:tbl>
      <w:tblPr>
        <w:tblStyle w:val="TableGrid3"/>
        <w:tblW w:w="0" w:type="auto"/>
        <w:shd w:val="clear" w:color="auto" w:fill="F57913"/>
        <w:tblLook w:val="04A0" w:firstRow="1" w:lastRow="0" w:firstColumn="1" w:lastColumn="0" w:noHBand="0" w:noVBand="1"/>
      </w:tblPr>
      <w:tblGrid>
        <w:gridCol w:w="4939"/>
      </w:tblGrid>
      <w:tr w:rsidR="00493051" w:rsidRPr="00493051" w14:paraId="30D202B5" w14:textId="77777777" w:rsidTr="00EB53E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7FFD3B1F" w14:textId="2C2B45B6" w:rsidR="00493051" w:rsidRPr="00493051" w:rsidRDefault="00493051" w:rsidP="00493051">
            <w:pPr>
              <w:spacing w:line="276" w:lineRule="auto"/>
              <w:jc w:val="both"/>
              <w:rPr>
                <w:rFonts w:ascii="Rockwell" w:hAnsi="Rockwell"/>
                <w:b/>
                <w:noProof/>
              </w:rPr>
            </w:pPr>
            <w:r w:rsidRPr="00493051">
              <w:rPr>
                <w:rFonts w:ascii="Rockwell" w:hAnsi="Rockwell"/>
                <w:b/>
                <w:noProof/>
              </w:rPr>
              <w:lastRenderedPageBreak/>
              <w:t>Butterfly Class</w:t>
            </w:r>
          </w:p>
        </w:tc>
      </w:tr>
    </w:tbl>
    <w:p w14:paraId="3442D275" w14:textId="02CDBBF2" w:rsidR="000E50BC" w:rsidRPr="001D1E63" w:rsidRDefault="000E50BC" w:rsidP="001D1E63">
      <w:pPr>
        <w:spacing w:after="0" w:line="240" w:lineRule="auto"/>
        <w:jc w:val="both"/>
        <w:rPr>
          <w:rFonts w:ascii="Rockwell" w:hAnsi="Rockwell"/>
          <w:color w:val="000000"/>
        </w:rPr>
      </w:pPr>
      <w:r w:rsidRPr="001D1E63">
        <w:rPr>
          <w:rFonts w:ascii="Rockwell" w:hAnsi="Rockwell"/>
          <w:color w:val="000000"/>
        </w:rPr>
        <w:t xml:space="preserve">This week the children in Butterfly Class have been actively learning, moving and exploring </w:t>
      </w:r>
      <w:r w:rsidR="007552B6">
        <w:rPr>
          <w:rFonts w:ascii="Rockwell" w:hAnsi="Rockwell"/>
          <w:color w:val="000000"/>
        </w:rPr>
        <w:t xml:space="preserve">using </w:t>
      </w:r>
      <w:r w:rsidRPr="001D1E63">
        <w:rPr>
          <w:rFonts w:ascii="Rockwell" w:hAnsi="Rockwell"/>
          <w:color w:val="000000"/>
        </w:rPr>
        <w:t xml:space="preserve">their walkers and </w:t>
      </w:r>
      <w:r w:rsidR="007552B6">
        <w:rPr>
          <w:rFonts w:ascii="Rockwell" w:hAnsi="Rockwell"/>
          <w:color w:val="000000"/>
        </w:rPr>
        <w:t xml:space="preserve">following their </w:t>
      </w:r>
      <w:r w:rsidRPr="001D1E63">
        <w:rPr>
          <w:rFonts w:ascii="Rockwell" w:hAnsi="Rockwell"/>
          <w:color w:val="000000"/>
        </w:rPr>
        <w:t>physical programs. We had a great multi-skills session working with the therapists which had us all engaged and alert.</w:t>
      </w:r>
    </w:p>
    <w:p w14:paraId="4C424DD7" w14:textId="0DDFB6FE" w:rsidR="006770D6" w:rsidRDefault="007552B6" w:rsidP="00C7446E">
      <w:pPr>
        <w:spacing w:after="0" w:line="240" w:lineRule="auto"/>
        <w:jc w:val="both"/>
        <w:rPr>
          <w:rFonts w:ascii="Rockwell" w:hAnsi="Rockwell"/>
          <w:noProof/>
        </w:rPr>
      </w:pPr>
      <w:r>
        <w:rPr>
          <w:rFonts w:ascii="Rockwell" w:hAnsi="Rockwell"/>
          <w:noProof/>
        </w:rPr>
        <w:drawing>
          <wp:anchor distT="0" distB="0" distL="114300" distR="114300" simplePos="0" relativeHeight="251741184" behindDoc="0" locked="0" layoutInCell="1" allowOverlap="1" wp14:anchorId="5FDFC221" wp14:editId="49D6DB8F">
            <wp:simplePos x="0" y="0"/>
            <wp:positionH relativeFrom="margin">
              <wp:align>left</wp:align>
            </wp:positionH>
            <wp:positionV relativeFrom="paragraph">
              <wp:posOffset>66675</wp:posOffset>
            </wp:positionV>
            <wp:extent cx="1600200" cy="2362200"/>
            <wp:effectExtent l="0" t="0" r="0" b="0"/>
            <wp:wrapNone/>
            <wp:docPr id="28" name="Picture 28" descr="C:\Users\tempadmin\AppData\Local\Microsoft\Windows\INetCache\Content.MSO\61B0B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admin\AppData\Local\Microsoft\Windows\INetCache\Content.MSO\61B0B9E5.tm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00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C6">
        <w:rPr>
          <w:rFonts w:ascii="Rockwell" w:hAnsi="Rockwell"/>
          <w:noProof/>
        </w:rPr>
        <w:drawing>
          <wp:anchor distT="0" distB="0" distL="114300" distR="114300" simplePos="0" relativeHeight="251742208" behindDoc="0" locked="0" layoutInCell="1" allowOverlap="1" wp14:anchorId="6C97D398" wp14:editId="4CC1CB90">
            <wp:simplePos x="0" y="0"/>
            <wp:positionH relativeFrom="column">
              <wp:align>right</wp:align>
            </wp:positionH>
            <wp:positionV relativeFrom="paragraph">
              <wp:posOffset>44450</wp:posOffset>
            </wp:positionV>
            <wp:extent cx="1548130" cy="2400300"/>
            <wp:effectExtent l="0" t="0" r="0" b="0"/>
            <wp:wrapNone/>
            <wp:docPr id="27" name="Picture 27" descr="C:\Users\tempadmin\AppData\Local\Microsoft\Windows\INetCache\Content.MSO\5084B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dmin\AppData\Local\Microsoft\Windows\INetCache\Content.MSO\5084B083.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4813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BA34D" w14:textId="6B38A05B" w:rsidR="006770D6" w:rsidRDefault="006770D6" w:rsidP="00C7446E">
      <w:pPr>
        <w:spacing w:after="0" w:line="240" w:lineRule="auto"/>
        <w:jc w:val="both"/>
        <w:rPr>
          <w:rFonts w:ascii="Rockwell" w:hAnsi="Rockwell"/>
          <w:noProof/>
        </w:rPr>
      </w:pPr>
    </w:p>
    <w:p w14:paraId="1B37A0AF" w14:textId="6CE719E1" w:rsidR="006770D6" w:rsidRDefault="006770D6" w:rsidP="00C7446E">
      <w:pPr>
        <w:spacing w:after="0" w:line="240" w:lineRule="auto"/>
        <w:jc w:val="both"/>
        <w:rPr>
          <w:rFonts w:ascii="Rockwell" w:hAnsi="Rockwell"/>
          <w:noProof/>
        </w:rPr>
      </w:pPr>
    </w:p>
    <w:p w14:paraId="0E5BB257" w14:textId="39145F75" w:rsidR="006770D6" w:rsidRDefault="006770D6" w:rsidP="00C7446E">
      <w:pPr>
        <w:spacing w:after="0" w:line="240" w:lineRule="auto"/>
        <w:jc w:val="both"/>
        <w:rPr>
          <w:rFonts w:ascii="Rockwell" w:hAnsi="Rockwell"/>
          <w:noProof/>
        </w:rPr>
      </w:pPr>
    </w:p>
    <w:p w14:paraId="0D19B435" w14:textId="5AA1C3FA" w:rsidR="006770D6" w:rsidRDefault="006B6291" w:rsidP="00C7446E">
      <w:pPr>
        <w:spacing w:after="0" w:line="240" w:lineRule="auto"/>
        <w:jc w:val="both"/>
        <w:rPr>
          <w:rFonts w:ascii="Rockwell" w:hAnsi="Rockwell"/>
          <w:noProof/>
        </w:rPr>
      </w:pPr>
      <w:r>
        <w:rPr>
          <w:noProof/>
        </w:rPr>
        <w:drawing>
          <wp:anchor distT="0" distB="0" distL="114300" distR="114300" simplePos="0" relativeHeight="251745280" behindDoc="0" locked="0" layoutInCell="1" allowOverlap="1" wp14:anchorId="5FF92A7A" wp14:editId="3D98949E">
            <wp:simplePos x="0" y="0"/>
            <wp:positionH relativeFrom="column">
              <wp:posOffset>3108091</wp:posOffset>
            </wp:positionH>
            <wp:positionV relativeFrom="paragraph">
              <wp:posOffset>114535</wp:posOffset>
            </wp:positionV>
            <wp:extent cx="2361400" cy="1592916"/>
            <wp:effectExtent l="3175" t="0" r="4445" b="4445"/>
            <wp:wrapNone/>
            <wp:docPr id="19" name="Picture 19" descr="\\mainserver\redirects$\tempadmin\Downloads\C324B38D-989A-43E8-B403-3DC447966B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erver\redirects$\tempadmin\Downloads\C324B38D-989A-43E8-B403-3DC447966BE7.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363836" cy="1594559"/>
                    </a:xfrm>
                    <a:prstGeom prst="rect">
                      <a:avLst/>
                    </a:prstGeom>
                    <a:noFill/>
                    <a:ln>
                      <a:noFill/>
                    </a:ln>
                  </pic:spPr>
                </pic:pic>
              </a:graphicData>
            </a:graphic>
            <wp14:sizeRelH relativeFrom="margin">
              <wp14:pctWidth>0</wp14:pctWidth>
            </wp14:sizeRelH>
          </wp:anchor>
        </w:drawing>
      </w:r>
    </w:p>
    <w:p w14:paraId="12B0ACFC" w14:textId="3756AF38" w:rsidR="006770D6" w:rsidRDefault="006770D6" w:rsidP="00C7446E">
      <w:pPr>
        <w:spacing w:after="0" w:line="240" w:lineRule="auto"/>
        <w:jc w:val="both"/>
        <w:rPr>
          <w:rFonts w:ascii="Rockwell" w:hAnsi="Rockwell"/>
          <w:noProof/>
        </w:rPr>
      </w:pPr>
    </w:p>
    <w:p w14:paraId="6CBC9C73" w14:textId="3797EE67" w:rsidR="006770D6" w:rsidRDefault="006770D6" w:rsidP="00C7446E">
      <w:pPr>
        <w:spacing w:after="0" w:line="240" w:lineRule="auto"/>
        <w:jc w:val="both"/>
        <w:rPr>
          <w:rFonts w:ascii="Rockwell" w:hAnsi="Rockwell"/>
          <w:noProof/>
        </w:rPr>
      </w:pPr>
    </w:p>
    <w:p w14:paraId="71D400BA" w14:textId="2E4D3518" w:rsidR="006770D6" w:rsidRDefault="006770D6" w:rsidP="00C7446E">
      <w:pPr>
        <w:spacing w:after="0" w:line="240" w:lineRule="auto"/>
        <w:jc w:val="both"/>
        <w:rPr>
          <w:rFonts w:ascii="Rockwell" w:hAnsi="Rockwell"/>
          <w:noProof/>
        </w:rPr>
      </w:pPr>
    </w:p>
    <w:p w14:paraId="6BD64641" w14:textId="77777777" w:rsidR="006770D6" w:rsidRDefault="006770D6" w:rsidP="00C7446E">
      <w:pPr>
        <w:spacing w:after="0" w:line="240" w:lineRule="auto"/>
        <w:jc w:val="both"/>
        <w:rPr>
          <w:rFonts w:ascii="Rockwell" w:hAnsi="Rockwell"/>
          <w:noProof/>
        </w:rPr>
      </w:pPr>
    </w:p>
    <w:p w14:paraId="6A1948B6" w14:textId="77777777" w:rsidR="006770D6" w:rsidRDefault="006770D6" w:rsidP="00C7446E">
      <w:pPr>
        <w:spacing w:after="0" w:line="240" w:lineRule="auto"/>
        <w:jc w:val="both"/>
        <w:rPr>
          <w:rFonts w:ascii="Rockwell" w:hAnsi="Rockwell"/>
          <w:noProof/>
        </w:rPr>
      </w:pPr>
    </w:p>
    <w:p w14:paraId="1E7446B5" w14:textId="77777777" w:rsidR="0069347D" w:rsidRDefault="0069347D" w:rsidP="00C7446E">
      <w:pPr>
        <w:spacing w:after="0" w:line="240" w:lineRule="auto"/>
        <w:jc w:val="both"/>
        <w:rPr>
          <w:rFonts w:ascii="Rockwell" w:hAnsi="Rockwell"/>
          <w:noProof/>
        </w:rPr>
      </w:pPr>
    </w:p>
    <w:p w14:paraId="34DF6105" w14:textId="77777777" w:rsidR="0069347D" w:rsidRDefault="0069347D" w:rsidP="00C7446E">
      <w:pPr>
        <w:spacing w:after="0" w:line="240" w:lineRule="auto"/>
        <w:jc w:val="both"/>
        <w:rPr>
          <w:rFonts w:ascii="Rockwell" w:hAnsi="Rockwell"/>
          <w:noProof/>
        </w:rPr>
      </w:pPr>
    </w:p>
    <w:p w14:paraId="3C772EA0" w14:textId="77777777" w:rsidR="0069347D" w:rsidRDefault="0069347D" w:rsidP="00C7446E">
      <w:pPr>
        <w:spacing w:after="0" w:line="240" w:lineRule="auto"/>
        <w:jc w:val="both"/>
        <w:rPr>
          <w:rFonts w:ascii="Rockwell" w:hAnsi="Rockwell"/>
          <w:noProof/>
        </w:rPr>
      </w:pPr>
    </w:p>
    <w:p w14:paraId="3448BE9D" w14:textId="77777777" w:rsidR="0069347D" w:rsidRDefault="0069347D" w:rsidP="00C7446E">
      <w:pPr>
        <w:spacing w:after="0" w:line="240" w:lineRule="auto"/>
        <w:jc w:val="both"/>
        <w:rPr>
          <w:rFonts w:ascii="Rockwell" w:hAnsi="Rockwell"/>
          <w:noProof/>
        </w:rPr>
      </w:pPr>
    </w:p>
    <w:p w14:paraId="616A2CA6" w14:textId="77777777" w:rsidR="0069347D" w:rsidRDefault="0069347D" w:rsidP="00C7446E">
      <w:pPr>
        <w:spacing w:after="0" w:line="240" w:lineRule="auto"/>
        <w:jc w:val="both"/>
        <w:rPr>
          <w:rFonts w:ascii="Rockwell" w:hAnsi="Rockwell"/>
          <w:noProof/>
        </w:rPr>
      </w:pPr>
    </w:p>
    <w:p w14:paraId="0283F5C4" w14:textId="5CC136EE" w:rsidR="001904E5" w:rsidRDefault="001904E5" w:rsidP="00C7446E">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36E3009E" w:rsidR="00DA5310" w:rsidRPr="00F8619B" w:rsidRDefault="00DA5310" w:rsidP="00DA5310">
            <w:pPr>
              <w:jc w:val="both"/>
              <w:rPr>
                <w:rFonts w:ascii="Rockwell" w:hAnsi="Rockwell"/>
                <w:b/>
              </w:rPr>
            </w:pPr>
            <w:r w:rsidRPr="00F8619B">
              <w:rPr>
                <w:rFonts w:ascii="Rockwell" w:hAnsi="Rockwell"/>
                <w:b/>
              </w:rPr>
              <w:t>Green Class</w:t>
            </w:r>
          </w:p>
        </w:tc>
      </w:tr>
    </w:tbl>
    <w:p w14:paraId="5869C875" w14:textId="163C96D6" w:rsidR="000E50BC" w:rsidRPr="001D1E63" w:rsidRDefault="000E50BC" w:rsidP="001D1E63">
      <w:pPr>
        <w:spacing w:after="0" w:line="240" w:lineRule="auto"/>
        <w:jc w:val="both"/>
        <w:rPr>
          <w:rFonts w:ascii="Rockwell" w:hAnsi="Rockwell"/>
          <w:color w:val="000000"/>
        </w:rPr>
      </w:pPr>
      <w:r w:rsidRPr="001D1E63">
        <w:rPr>
          <w:rFonts w:ascii="Rockwell" w:hAnsi="Rockwell"/>
          <w:color w:val="000000"/>
        </w:rPr>
        <w:t>This week, Green Class thoroughly enjoyed beginning our new sensory story, </w:t>
      </w:r>
      <w:r w:rsidR="007552B6">
        <w:rPr>
          <w:rFonts w:ascii="Rockwell" w:hAnsi="Rockwell"/>
          <w:color w:val="000000"/>
        </w:rPr>
        <w:t>‘</w:t>
      </w:r>
      <w:r w:rsidRPr="007552B6">
        <w:rPr>
          <w:rFonts w:ascii="Rockwell" w:hAnsi="Rockwell"/>
          <w:i/>
          <w:iCs/>
          <w:color w:val="000000"/>
        </w:rPr>
        <w:t>Paddington</w:t>
      </w:r>
      <w:r w:rsidR="007552B6">
        <w:rPr>
          <w:rFonts w:ascii="Rockwell" w:hAnsi="Rockwell"/>
          <w:color w:val="000000"/>
        </w:rPr>
        <w:t>’</w:t>
      </w:r>
      <w:r w:rsidRPr="001D1E63">
        <w:rPr>
          <w:rFonts w:ascii="Rockwell" w:hAnsi="Rockwell"/>
          <w:color w:val="000000"/>
        </w:rPr>
        <w:t xml:space="preserve">. The children particularly loved the interactive bubble bath experience, where they helped bring the story to life alongside Paddington. We also had a wonderful time celebrating Chinese New Year, we prepared delicious </w:t>
      </w:r>
      <w:r w:rsidR="001D1E63">
        <w:rPr>
          <w:rFonts w:ascii="Rockwell" w:hAnsi="Rockwell"/>
          <w:color w:val="000000"/>
        </w:rPr>
        <w:t>d</w:t>
      </w:r>
      <w:r w:rsidRPr="001D1E63">
        <w:rPr>
          <w:rFonts w:ascii="Rockwell" w:hAnsi="Rockwell"/>
          <w:color w:val="000000"/>
        </w:rPr>
        <w:t xml:space="preserve">ragon puff pastry nibbles. The children explored the different ingredients, enjoying the opportunity to smell the tomato purée, </w:t>
      </w:r>
      <w:r w:rsidR="007552B6">
        <w:rPr>
          <w:rFonts w:ascii="Rockwell" w:hAnsi="Rockwell"/>
          <w:color w:val="000000"/>
        </w:rPr>
        <w:t xml:space="preserve">nut free </w:t>
      </w:r>
      <w:r w:rsidRPr="001D1E63">
        <w:rPr>
          <w:rFonts w:ascii="Rockwell" w:hAnsi="Rockwell"/>
          <w:color w:val="000000"/>
        </w:rPr>
        <w:t>pesto and parmesan.  </w:t>
      </w:r>
    </w:p>
    <w:p w14:paraId="72C74870" w14:textId="3B43EC2D" w:rsidR="00EC1B4D" w:rsidRPr="001904E5" w:rsidRDefault="00AD642E" w:rsidP="001904E5">
      <w:pPr>
        <w:spacing w:after="0" w:line="240" w:lineRule="auto"/>
        <w:jc w:val="both"/>
        <w:rPr>
          <w:rFonts w:ascii="Rockwell" w:hAnsi="Rockwell"/>
          <w:noProof/>
        </w:rPr>
      </w:pPr>
      <w:r>
        <w:rPr>
          <w:noProof/>
        </w:rPr>
        <w:drawing>
          <wp:anchor distT="0" distB="0" distL="114300" distR="114300" simplePos="0" relativeHeight="251752448" behindDoc="0" locked="0" layoutInCell="1" allowOverlap="1" wp14:anchorId="46E9A505" wp14:editId="0FF6CEF7">
            <wp:simplePos x="0" y="0"/>
            <wp:positionH relativeFrom="margin">
              <wp:posOffset>2840037</wp:posOffset>
            </wp:positionH>
            <wp:positionV relativeFrom="paragraph">
              <wp:posOffset>31433</wp:posOffset>
            </wp:positionV>
            <wp:extent cx="2849634" cy="1538467"/>
            <wp:effectExtent l="7938" t="0" r="0" b="0"/>
            <wp:wrapNone/>
            <wp:docPr id="4" name="Picture 4" descr="\\mainserver\redirects$\tempadmin\Downloads\IMG_63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er\redirects$\tempadmin\Downloads\IMG_6381 (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flipV="1">
                      <a:off x="0" y="0"/>
                      <a:ext cx="2849634" cy="1538467"/>
                    </a:xfrm>
                    <a:prstGeom prst="rect">
                      <a:avLst/>
                    </a:prstGeom>
                    <a:noFill/>
                    <a:ln>
                      <a:noFill/>
                    </a:ln>
                  </pic:spPr>
                </pic:pic>
              </a:graphicData>
            </a:graphic>
            <wp14:sizeRelH relativeFrom="margin">
              <wp14:pctWidth>0</wp14:pctWidth>
            </wp14:sizeRelH>
          </wp:anchor>
        </w:drawing>
      </w:r>
      <w:r w:rsidR="00CC13C6">
        <w:rPr>
          <w:rFonts w:ascii="Rockwell" w:hAnsi="Rockwell"/>
          <w:noProof/>
        </w:rPr>
        <w:drawing>
          <wp:anchor distT="0" distB="0" distL="114300" distR="114300" simplePos="0" relativeHeight="251743232" behindDoc="0" locked="0" layoutInCell="1" allowOverlap="1" wp14:anchorId="2B2D0B04" wp14:editId="10EAD21F">
            <wp:simplePos x="0" y="0"/>
            <wp:positionH relativeFrom="column">
              <wp:posOffset>1485900</wp:posOffset>
            </wp:positionH>
            <wp:positionV relativeFrom="paragraph">
              <wp:posOffset>60960</wp:posOffset>
            </wp:positionV>
            <wp:extent cx="1661160" cy="2419350"/>
            <wp:effectExtent l="0" t="0" r="0" b="0"/>
            <wp:wrapNone/>
            <wp:docPr id="23" name="Picture 23" descr="C:\Users\tempadmin\AppData\Local\Microsoft\Windows\INetCache\Content.MSO\18FE8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dmin\AppData\Local\Microsoft\Windows\INetCache\Content.MSO\18FE8CF8.tmp"/>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611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3C6">
        <w:rPr>
          <w:rFonts w:ascii="Rockwell" w:hAnsi="Rockwell"/>
          <w:noProof/>
        </w:rPr>
        <w:drawing>
          <wp:anchor distT="0" distB="0" distL="114300" distR="114300" simplePos="0" relativeHeight="251744256" behindDoc="0" locked="0" layoutInCell="1" allowOverlap="1" wp14:anchorId="26645B74" wp14:editId="2CF5C279">
            <wp:simplePos x="0" y="0"/>
            <wp:positionH relativeFrom="margin">
              <wp:posOffset>0</wp:posOffset>
            </wp:positionH>
            <wp:positionV relativeFrom="paragraph">
              <wp:posOffset>60960</wp:posOffset>
            </wp:positionV>
            <wp:extent cx="1483360" cy="2432050"/>
            <wp:effectExtent l="0" t="0" r="2540" b="6350"/>
            <wp:wrapNone/>
            <wp:docPr id="24" name="Picture 24" descr="C:\Users\tempadmin\AppData\Local\Microsoft\Windows\INetCache\Content.MSO\190D9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dmin\AppData\Local\Microsoft\Windows\INetCache\Content.MSO\190D95C6.tmp"/>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483360" cy="2432050"/>
                    </a:xfrm>
                    <a:prstGeom prst="rect">
                      <a:avLst/>
                    </a:prstGeom>
                    <a:noFill/>
                    <a:ln>
                      <a:noFill/>
                    </a:ln>
                  </pic:spPr>
                </pic:pic>
              </a:graphicData>
            </a:graphic>
            <wp14:sizeRelV relativeFrom="margin">
              <wp14:pctHeight>0</wp14:pctHeight>
            </wp14:sizeRelV>
          </wp:anchor>
        </w:drawing>
      </w:r>
    </w:p>
    <w:p w14:paraId="54AF0F46" w14:textId="57E30501" w:rsidR="00C7446E" w:rsidRDefault="00C7446E" w:rsidP="002414E6">
      <w:pPr>
        <w:spacing w:after="0"/>
        <w:jc w:val="both"/>
        <w:rPr>
          <w:rFonts w:ascii="Rockwell" w:eastAsia="Times New Roman" w:hAnsi="Rockwell" w:cs="Calibri"/>
          <w:color w:val="000000"/>
          <w:lang w:eastAsia="en-GB"/>
        </w:rPr>
      </w:pPr>
    </w:p>
    <w:p w14:paraId="25BBF772" w14:textId="0CC14CBC" w:rsidR="001904E5" w:rsidRDefault="001904E5" w:rsidP="002414E6">
      <w:pPr>
        <w:spacing w:after="0"/>
        <w:jc w:val="both"/>
        <w:rPr>
          <w:rFonts w:ascii="Rockwell" w:eastAsia="Times New Roman" w:hAnsi="Rockwell" w:cs="Calibri"/>
          <w:color w:val="000000"/>
          <w:lang w:eastAsia="en-GB"/>
        </w:rPr>
      </w:pPr>
    </w:p>
    <w:p w14:paraId="135DC870" w14:textId="646BE8AC" w:rsidR="001904E5" w:rsidRDefault="001904E5" w:rsidP="002414E6">
      <w:pPr>
        <w:spacing w:after="0"/>
        <w:jc w:val="both"/>
        <w:rPr>
          <w:rFonts w:ascii="Rockwell" w:eastAsia="Times New Roman" w:hAnsi="Rockwell" w:cs="Calibri"/>
          <w:color w:val="000000"/>
          <w:lang w:eastAsia="en-GB"/>
        </w:rPr>
      </w:pPr>
    </w:p>
    <w:p w14:paraId="7FBA4292" w14:textId="1081B3E0" w:rsidR="001904E5" w:rsidRDefault="001904E5" w:rsidP="002414E6">
      <w:pPr>
        <w:spacing w:after="0"/>
        <w:jc w:val="both"/>
        <w:rPr>
          <w:rFonts w:ascii="Rockwell" w:eastAsia="Times New Roman" w:hAnsi="Rockwell" w:cs="Calibri"/>
          <w:color w:val="000000"/>
          <w:lang w:eastAsia="en-GB"/>
        </w:rPr>
      </w:pPr>
    </w:p>
    <w:p w14:paraId="2E7E86EE" w14:textId="77777777" w:rsidR="001904E5" w:rsidRDefault="001904E5" w:rsidP="002414E6">
      <w:pPr>
        <w:spacing w:after="0"/>
        <w:jc w:val="both"/>
        <w:rPr>
          <w:rFonts w:ascii="Rockwell" w:eastAsia="Times New Roman" w:hAnsi="Rockwell" w:cs="Calibri"/>
          <w:color w:val="000000"/>
          <w:lang w:eastAsia="en-GB"/>
        </w:rPr>
      </w:pPr>
    </w:p>
    <w:p w14:paraId="10624A81" w14:textId="726A6552" w:rsidR="001904E5" w:rsidRDefault="001904E5" w:rsidP="002414E6">
      <w:pPr>
        <w:spacing w:after="0"/>
        <w:jc w:val="both"/>
        <w:rPr>
          <w:rFonts w:ascii="Rockwell" w:eastAsia="Times New Roman" w:hAnsi="Rockwell" w:cs="Calibri"/>
          <w:color w:val="000000"/>
          <w:lang w:eastAsia="en-GB"/>
        </w:rPr>
      </w:pPr>
    </w:p>
    <w:p w14:paraId="5E331550" w14:textId="77777777" w:rsidR="001904E5" w:rsidRDefault="001904E5" w:rsidP="002414E6">
      <w:pPr>
        <w:spacing w:after="0"/>
        <w:jc w:val="both"/>
        <w:rPr>
          <w:rFonts w:ascii="Rockwell" w:eastAsia="Times New Roman" w:hAnsi="Rockwell" w:cs="Calibri"/>
          <w:color w:val="000000"/>
          <w:lang w:eastAsia="en-GB"/>
        </w:rPr>
      </w:pPr>
    </w:p>
    <w:p w14:paraId="7F2795F3" w14:textId="48F1A07A" w:rsidR="001904E5" w:rsidRDefault="001904E5" w:rsidP="002414E6">
      <w:pPr>
        <w:spacing w:after="0"/>
        <w:jc w:val="both"/>
        <w:rPr>
          <w:rFonts w:ascii="Rockwell" w:eastAsia="Times New Roman" w:hAnsi="Rockwell" w:cs="Calibri"/>
          <w:color w:val="000000"/>
          <w:lang w:eastAsia="en-GB"/>
        </w:rPr>
      </w:pPr>
    </w:p>
    <w:p w14:paraId="23DCE836" w14:textId="77777777" w:rsidR="00EA516F" w:rsidRDefault="00EA516F" w:rsidP="002414E6">
      <w:pPr>
        <w:spacing w:after="0"/>
        <w:jc w:val="both"/>
        <w:rPr>
          <w:rFonts w:ascii="Rockwell" w:eastAsia="Times New Roman" w:hAnsi="Rockwell" w:cs="Calibri"/>
          <w:color w:val="000000"/>
          <w:lang w:eastAsia="en-GB"/>
        </w:rPr>
      </w:pPr>
    </w:p>
    <w:p w14:paraId="33B6F1D1" w14:textId="77777777" w:rsidR="00EA516F" w:rsidRDefault="00EA516F" w:rsidP="002414E6">
      <w:pPr>
        <w:spacing w:after="0"/>
        <w:jc w:val="both"/>
        <w:rPr>
          <w:rFonts w:ascii="Rockwell" w:eastAsia="Times New Roman" w:hAnsi="Rockwell" w:cs="Calibri"/>
          <w:color w:val="000000"/>
          <w:lang w:eastAsia="en-GB"/>
        </w:rPr>
      </w:pPr>
    </w:p>
    <w:p w14:paraId="7E8A7284" w14:textId="77777777" w:rsidR="00EA516F" w:rsidRDefault="00EA516F" w:rsidP="002414E6">
      <w:pPr>
        <w:spacing w:after="0"/>
        <w:jc w:val="both"/>
        <w:rPr>
          <w:rFonts w:ascii="Rockwell" w:eastAsia="Times New Roman" w:hAnsi="Rockwell" w:cs="Calibri"/>
          <w:color w:val="000000"/>
          <w:lang w:eastAsia="en-GB"/>
        </w:rPr>
      </w:pPr>
    </w:p>
    <w:p w14:paraId="2AFF4A0F" w14:textId="77777777" w:rsidR="001D1E63" w:rsidRDefault="001D1E63" w:rsidP="002414E6">
      <w:pPr>
        <w:spacing w:after="0"/>
        <w:jc w:val="both"/>
        <w:rPr>
          <w:rFonts w:ascii="Rockwell" w:eastAsia="Times New Roman" w:hAnsi="Rockwell" w:cs="Calibri"/>
          <w:color w:val="000000"/>
          <w:lang w:eastAsia="en-GB"/>
        </w:rPr>
      </w:pPr>
    </w:p>
    <w:p w14:paraId="1B80440C" w14:textId="77777777" w:rsidR="001D1E63" w:rsidRDefault="001D1E63" w:rsidP="002414E6">
      <w:pPr>
        <w:spacing w:after="0"/>
        <w:jc w:val="both"/>
        <w:rPr>
          <w:rFonts w:ascii="Rockwell" w:eastAsia="Times New Roman" w:hAnsi="Rockwell" w:cs="Calibri"/>
          <w:color w:val="000000"/>
          <w:lang w:eastAsia="en-GB"/>
        </w:rPr>
      </w:pPr>
    </w:p>
    <w:p w14:paraId="1BDE2E4C" w14:textId="77777777" w:rsidR="001D1E63" w:rsidRDefault="001D1E63" w:rsidP="002414E6">
      <w:pPr>
        <w:spacing w:after="0"/>
        <w:jc w:val="both"/>
        <w:rPr>
          <w:rFonts w:ascii="Rockwell" w:eastAsia="Times New Roman" w:hAnsi="Rockwell" w:cs="Calibri"/>
          <w:color w:val="000000"/>
          <w:lang w:eastAsia="en-GB"/>
        </w:rPr>
      </w:pPr>
    </w:p>
    <w:p w14:paraId="42D908B2" w14:textId="77777777" w:rsidR="001D1E63" w:rsidRDefault="001D1E63" w:rsidP="002414E6">
      <w:pPr>
        <w:spacing w:after="0"/>
        <w:jc w:val="both"/>
        <w:rPr>
          <w:rFonts w:ascii="Rockwell" w:eastAsia="Times New Roman" w:hAnsi="Rockwell" w:cs="Calibri"/>
          <w:color w:val="000000"/>
          <w:lang w:eastAsia="en-GB"/>
        </w:rPr>
      </w:pPr>
    </w:p>
    <w:p w14:paraId="07E842EF" w14:textId="77777777" w:rsidR="001D1E63" w:rsidRDefault="001D1E63" w:rsidP="002414E6">
      <w:pPr>
        <w:spacing w:after="0"/>
        <w:jc w:val="both"/>
        <w:rPr>
          <w:rFonts w:ascii="Rockwell" w:eastAsia="Times New Roman" w:hAnsi="Rockwell" w:cs="Calibri"/>
          <w:color w:val="000000"/>
          <w:lang w:eastAsia="en-GB"/>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1EB38B07"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433B1A73" w14:textId="749E2075" w:rsidR="00825D48" w:rsidRDefault="00825D48" w:rsidP="001D1E63">
      <w:pPr>
        <w:spacing w:after="0" w:line="240" w:lineRule="auto"/>
        <w:jc w:val="both"/>
        <w:rPr>
          <w:rFonts w:ascii="Rockwell" w:hAnsi="Rockwell"/>
          <w:color w:val="000000"/>
        </w:rPr>
      </w:pPr>
      <w:r w:rsidRPr="001D1E63">
        <w:rPr>
          <w:rFonts w:ascii="Rockwell" w:hAnsi="Rockwell"/>
          <w:color w:val="000000"/>
        </w:rPr>
        <w:t xml:space="preserve">We have been enjoying our mix of </w:t>
      </w:r>
      <w:r w:rsidR="0053795D">
        <w:rPr>
          <w:rFonts w:ascii="Rockwell" w:hAnsi="Rockwell"/>
          <w:color w:val="000000"/>
        </w:rPr>
        <w:t>steel pan</w:t>
      </w:r>
      <w:r w:rsidR="007552B6">
        <w:rPr>
          <w:rFonts w:ascii="Rockwell" w:hAnsi="Rockwell"/>
          <w:color w:val="000000"/>
        </w:rPr>
        <w:t xml:space="preserve"> lessons</w:t>
      </w:r>
      <w:r w:rsidRPr="001D1E63">
        <w:rPr>
          <w:rFonts w:ascii="Rockwell" w:hAnsi="Rockwell"/>
          <w:color w:val="000000"/>
        </w:rPr>
        <w:t xml:space="preserve"> and </w:t>
      </w:r>
      <w:r w:rsidR="0053795D">
        <w:rPr>
          <w:rFonts w:ascii="Rockwell" w:hAnsi="Rockwell"/>
          <w:color w:val="000000"/>
        </w:rPr>
        <w:t>a</w:t>
      </w:r>
      <w:r w:rsidRPr="001D1E63">
        <w:rPr>
          <w:rFonts w:ascii="Rockwell" w:hAnsi="Rockwell"/>
          <w:color w:val="000000"/>
        </w:rPr>
        <w:t>rt sessions at Elm Court every Friday. During our most recent session we made hearts using different paint mixing techniques and then added them to cards for</w:t>
      </w:r>
      <w:r w:rsidR="00E657C6">
        <w:rPr>
          <w:rFonts w:ascii="Rockwell" w:hAnsi="Rockwell"/>
          <w:color w:val="000000"/>
        </w:rPr>
        <w:t xml:space="preserve"> the</w:t>
      </w:r>
      <w:r w:rsidRPr="001D1E63">
        <w:rPr>
          <w:rFonts w:ascii="Rockwell" w:hAnsi="Rockwell"/>
          <w:color w:val="000000"/>
        </w:rPr>
        <w:t xml:space="preserve"> people we love. </w:t>
      </w:r>
      <w:r w:rsidR="006B6291">
        <w:rPr>
          <w:rFonts w:ascii="Rockwell" w:hAnsi="Rockwell"/>
          <w:color w:val="000000"/>
        </w:rPr>
        <w:t>D</w:t>
      </w:r>
      <w:r w:rsidRPr="001D1E63">
        <w:rPr>
          <w:rFonts w:ascii="Rockwell" w:hAnsi="Rockwell"/>
          <w:color w:val="000000"/>
        </w:rPr>
        <w:t xml:space="preserve">uring </w:t>
      </w:r>
      <w:r w:rsidR="006B6291">
        <w:rPr>
          <w:rFonts w:ascii="Rockwell" w:hAnsi="Rockwell"/>
          <w:color w:val="000000"/>
        </w:rPr>
        <w:t xml:space="preserve">our </w:t>
      </w:r>
      <w:r w:rsidRPr="001D1E63">
        <w:rPr>
          <w:rFonts w:ascii="Rockwell" w:hAnsi="Rockwell"/>
          <w:color w:val="000000"/>
        </w:rPr>
        <w:t xml:space="preserve">steel </w:t>
      </w:r>
      <w:r w:rsidR="007552B6">
        <w:rPr>
          <w:rFonts w:ascii="Rockwell" w:hAnsi="Rockwell"/>
          <w:color w:val="000000"/>
        </w:rPr>
        <w:t>pan</w:t>
      </w:r>
      <w:r w:rsidRPr="001D1E63">
        <w:rPr>
          <w:rFonts w:ascii="Rockwell" w:hAnsi="Rockwell"/>
          <w:color w:val="000000"/>
        </w:rPr>
        <w:t xml:space="preserve"> sessions</w:t>
      </w:r>
      <w:r w:rsidR="00AD642E">
        <w:rPr>
          <w:rFonts w:ascii="Rockwell" w:hAnsi="Rockwell"/>
          <w:color w:val="000000"/>
        </w:rPr>
        <w:t>,</w:t>
      </w:r>
      <w:r w:rsidRPr="001D1E63">
        <w:rPr>
          <w:rFonts w:ascii="Rockwell" w:hAnsi="Rockwell"/>
          <w:color w:val="000000"/>
        </w:rPr>
        <w:t xml:space="preserve"> we have been learning the different sounds that different parts of the steel </w:t>
      </w:r>
      <w:r w:rsidR="007552B6">
        <w:rPr>
          <w:rFonts w:ascii="Rockwell" w:hAnsi="Rockwell"/>
          <w:color w:val="000000"/>
        </w:rPr>
        <w:t>pans</w:t>
      </w:r>
      <w:r w:rsidRPr="001D1E63">
        <w:rPr>
          <w:rFonts w:ascii="Rockwell" w:hAnsi="Rockwell"/>
          <w:color w:val="000000"/>
        </w:rPr>
        <w:t xml:space="preserve"> make.</w:t>
      </w:r>
    </w:p>
    <w:p w14:paraId="50F09488" w14:textId="4FE0B857" w:rsidR="001D1E63" w:rsidRDefault="001D1E63" w:rsidP="001D1E63">
      <w:pPr>
        <w:spacing w:after="0" w:line="240" w:lineRule="auto"/>
        <w:jc w:val="both"/>
        <w:rPr>
          <w:rFonts w:ascii="Rockwell" w:hAnsi="Rockwell"/>
          <w:color w:val="000000"/>
        </w:rPr>
      </w:pPr>
    </w:p>
    <w:p w14:paraId="7E4340D4" w14:textId="7C3ECE1E" w:rsidR="001D1E63" w:rsidRDefault="001D1E63" w:rsidP="001D1E63">
      <w:pPr>
        <w:spacing w:after="0" w:line="240" w:lineRule="auto"/>
        <w:jc w:val="both"/>
        <w:rPr>
          <w:rFonts w:ascii="Rockwell" w:hAnsi="Rockwell"/>
          <w:color w:val="000000"/>
        </w:rPr>
      </w:pPr>
    </w:p>
    <w:p w14:paraId="25A7697E" w14:textId="1076436C" w:rsidR="001D1E63" w:rsidRDefault="00CC13C6" w:rsidP="001D1E63">
      <w:pPr>
        <w:spacing w:after="0" w:line="240" w:lineRule="auto"/>
        <w:jc w:val="both"/>
        <w:rPr>
          <w:rFonts w:ascii="Rockwell" w:hAnsi="Rockwell"/>
          <w:color w:val="000000"/>
        </w:rPr>
      </w:pPr>
      <w:r>
        <w:rPr>
          <w:noProof/>
        </w:rPr>
        <w:drawing>
          <wp:anchor distT="0" distB="0" distL="114300" distR="114300" simplePos="0" relativeHeight="251746304" behindDoc="0" locked="0" layoutInCell="1" allowOverlap="1" wp14:anchorId="01C86A98" wp14:editId="20F2EAE3">
            <wp:simplePos x="0" y="0"/>
            <wp:positionH relativeFrom="column">
              <wp:align>right</wp:align>
            </wp:positionH>
            <wp:positionV relativeFrom="paragraph">
              <wp:posOffset>94831</wp:posOffset>
            </wp:positionV>
            <wp:extent cx="2323895" cy="1555530"/>
            <wp:effectExtent l="3175" t="0" r="3810" b="3810"/>
            <wp:wrapNone/>
            <wp:docPr id="20" name="Picture 20" descr="C:\Users\tempadmin\AppData\Local\Temp\98701e58-9bbf-44c8-a6c4-7f4d513535bf_Fw_ Rainbow Newsletter.zip.5bf\5BEC0F98-6BE5-44FC-92F5-64BB7DA2149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admin\AppData\Local\Temp\98701e58-9bbf-44c8-a6c4-7f4d513535bf_Fw_ Rainbow Newsletter.zip.5bf\5BEC0F98-6BE5-44FC-92F5-64BB7DA2149C.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6200000" flipH="1">
                      <a:off x="0" y="0"/>
                      <a:ext cx="2323895" cy="155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0985" w14:textId="54539099" w:rsidR="001D1E63" w:rsidRDefault="001D1E63" w:rsidP="001D1E63">
      <w:pPr>
        <w:spacing w:after="0" w:line="240" w:lineRule="auto"/>
        <w:jc w:val="both"/>
        <w:rPr>
          <w:rFonts w:ascii="Rockwell" w:hAnsi="Rockwell"/>
          <w:color w:val="000000"/>
        </w:rPr>
      </w:pPr>
    </w:p>
    <w:p w14:paraId="32F08C4F" w14:textId="77777777" w:rsidR="001D1E63" w:rsidRDefault="001D1E63" w:rsidP="001D1E63">
      <w:pPr>
        <w:spacing w:after="0" w:line="240" w:lineRule="auto"/>
        <w:jc w:val="both"/>
        <w:rPr>
          <w:rFonts w:ascii="Rockwell" w:hAnsi="Rockwell"/>
          <w:color w:val="000000"/>
        </w:rPr>
      </w:pPr>
    </w:p>
    <w:p w14:paraId="24F53884" w14:textId="4CA95611" w:rsidR="001D1E63" w:rsidRDefault="001D1E63" w:rsidP="001D1E63">
      <w:pPr>
        <w:spacing w:after="0" w:line="240" w:lineRule="auto"/>
        <w:jc w:val="both"/>
        <w:rPr>
          <w:rFonts w:ascii="Rockwell" w:hAnsi="Rockwell"/>
          <w:color w:val="000000"/>
        </w:rPr>
      </w:pPr>
    </w:p>
    <w:p w14:paraId="23DB3D49" w14:textId="69086A57" w:rsidR="001D1E63" w:rsidRDefault="001D1E63" w:rsidP="001D1E63">
      <w:pPr>
        <w:spacing w:after="0" w:line="240" w:lineRule="auto"/>
        <w:jc w:val="both"/>
        <w:rPr>
          <w:rFonts w:ascii="Rockwell" w:hAnsi="Rockwell"/>
          <w:color w:val="000000"/>
        </w:rPr>
      </w:pPr>
    </w:p>
    <w:p w14:paraId="7B3E2345" w14:textId="77777777" w:rsidR="001D1E63" w:rsidRPr="001D1E63" w:rsidRDefault="001D1E63" w:rsidP="001D1E63">
      <w:pPr>
        <w:spacing w:after="0" w:line="240" w:lineRule="auto"/>
        <w:jc w:val="both"/>
        <w:rPr>
          <w:rFonts w:ascii="Rockwell" w:hAnsi="Rockwell"/>
          <w:color w:val="000000"/>
        </w:rPr>
      </w:pPr>
    </w:p>
    <w:p w14:paraId="0ECDA1E4" w14:textId="0987477E" w:rsidR="00A56731" w:rsidRDefault="00A56731" w:rsidP="00A56731">
      <w:pPr>
        <w:pStyle w:val="NormalWeb"/>
      </w:pPr>
    </w:p>
    <w:p w14:paraId="7B623FC0" w14:textId="5786BA9D" w:rsidR="003C2890" w:rsidRDefault="003C2890" w:rsidP="00825D48">
      <w:pPr>
        <w:spacing w:after="0" w:line="240" w:lineRule="auto"/>
        <w:rPr>
          <w:rFonts w:ascii="Rockwell" w:eastAsia="Times New Roman" w:hAnsi="Rockwell" w:cs="Times New Roman"/>
          <w:lang w:eastAsia="en-GB"/>
        </w:rPr>
      </w:pPr>
    </w:p>
    <w:p w14:paraId="10A3A784" w14:textId="77777777" w:rsidR="00825D48" w:rsidRDefault="00825D48" w:rsidP="00AE2669">
      <w:pPr>
        <w:spacing w:after="0"/>
        <w:jc w:val="both"/>
        <w:rPr>
          <w:rFonts w:ascii="Rockwell" w:hAnsi="Rockwell" w:cs="Calibri"/>
          <w:noProof/>
          <w:color w:val="000000"/>
        </w:rPr>
      </w:pPr>
    </w:p>
    <w:p w14:paraId="48B30EC8" w14:textId="77777777" w:rsidR="00CC13C6" w:rsidRDefault="00CC13C6" w:rsidP="00AE2669">
      <w:pPr>
        <w:spacing w:after="0"/>
        <w:jc w:val="both"/>
        <w:rPr>
          <w:rFonts w:ascii="Rockwell" w:hAnsi="Rockwell" w:cs="Calibri"/>
          <w:noProof/>
          <w:color w:val="000000"/>
        </w:rPr>
      </w:pPr>
    </w:p>
    <w:p w14:paraId="0D3BAE04" w14:textId="77777777" w:rsidR="007552B6" w:rsidRDefault="007552B6" w:rsidP="00AE2669">
      <w:pPr>
        <w:spacing w:after="0"/>
        <w:jc w:val="both"/>
        <w:rPr>
          <w:rFonts w:ascii="Rockwell" w:hAnsi="Rockwell" w:cs="Calibri"/>
          <w:noProof/>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8102BF" w:rsidRPr="00F8619B" w14:paraId="5455918D" w14:textId="77777777" w:rsidTr="0010408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367C299F" w14:textId="069EEC95" w:rsidR="008102BF" w:rsidRPr="00F8619B" w:rsidRDefault="008102BF" w:rsidP="00104088">
            <w:pPr>
              <w:jc w:val="both"/>
              <w:rPr>
                <w:rFonts w:ascii="Rockwell" w:hAnsi="Rockwell"/>
                <w:b/>
              </w:rPr>
            </w:pPr>
            <w:bookmarkStart w:id="9" w:name="_Hlk72484369"/>
            <w:r w:rsidRPr="00F8619B">
              <w:rPr>
                <w:rFonts w:ascii="Rockwell" w:hAnsi="Rockwell"/>
                <w:b/>
                <w:color w:val="FFFFFF" w:themeColor="background1"/>
              </w:rPr>
              <w:t xml:space="preserve">Purple Class </w:t>
            </w:r>
          </w:p>
        </w:tc>
      </w:tr>
    </w:tbl>
    <w:p w14:paraId="6AB57DB3" w14:textId="30064A89" w:rsidR="00997C4E" w:rsidRPr="004E4CF7" w:rsidRDefault="007552B6" w:rsidP="001D1E63">
      <w:pPr>
        <w:spacing w:after="0" w:line="240" w:lineRule="auto"/>
        <w:jc w:val="both"/>
        <w:rPr>
          <w:rFonts w:ascii="Rockwell" w:eastAsia="Times New Roman" w:hAnsi="Rockwell" w:cs="Times New Roman"/>
          <w:lang w:eastAsia="en-GB"/>
        </w:rPr>
      </w:pPr>
      <w:r>
        <w:rPr>
          <w:rFonts w:ascii="Rockwell" w:eastAsia="Times New Roman" w:hAnsi="Rockwell" w:cs="Arial"/>
          <w:lang w:eastAsia="en-GB"/>
        </w:rPr>
        <w:t xml:space="preserve">Purple Class enjoyed creating art work inspired by </w:t>
      </w:r>
      <w:r w:rsidR="00D27EAB">
        <w:rPr>
          <w:rFonts w:ascii="Rockwell" w:eastAsia="Times New Roman" w:hAnsi="Rockwell" w:cs="Arial"/>
          <w:lang w:eastAsia="en-GB"/>
        </w:rPr>
        <w:t xml:space="preserve">Vincent </w:t>
      </w:r>
      <w:r w:rsidR="00133AB9">
        <w:rPr>
          <w:rFonts w:ascii="Rockwell" w:eastAsia="Times New Roman" w:hAnsi="Rockwell" w:cs="Arial"/>
          <w:lang w:eastAsia="en-GB"/>
        </w:rPr>
        <w:t>v</w:t>
      </w:r>
      <w:r>
        <w:rPr>
          <w:rFonts w:ascii="Rockwell" w:eastAsia="Times New Roman" w:hAnsi="Rockwell" w:cs="Arial"/>
          <w:lang w:eastAsia="en-GB"/>
        </w:rPr>
        <w:t xml:space="preserve">an Gogh’s </w:t>
      </w:r>
      <w:r w:rsidR="00133AB9">
        <w:rPr>
          <w:rFonts w:ascii="Rockwell" w:eastAsia="Times New Roman" w:hAnsi="Rockwell" w:cs="Arial"/>
          <w:lang w:eastAsia="en-GB"/>
        </w:rPr>
        <w:t xml:space="preserve">The </w:t>
      </w:r>
      <w:r>
        <w:rPr>
          <w:rFonts w:ascii="Rockwell" w:eastAsia="Times New Roman" w:hAnsi="Rockwell" w:cs="Arial"/>
          <w:lang w:eastAsia="en-GB"/>
        </w:rPr>
        <w:t>Starry Night painting</w:t>
      </w:r>
      <w:r w:rsidR="00AD642E">
        <w:rPr>
          <w:rFonts w:ascii="Rockwell" w:eastAsia="Times New Roman" w:hAnsi="Rockwell" w:cs="Arial"/>
          <w:lang w:eastAsia="en-GB"/>
        </w:rPr>
        <w:t xml:space="preserve"> this week</w:t>
      </w:r>
      <w:r>
        <w:rPr>
          <w:rFonts w:ascii="Rockwell" w:eastAsia="Times New Roman" w:hAnsi="Rockwell" w:cs="Arial"/>
          <w:lang w:eastAsia="en-GB"/>
        </w:rPr>
        <w:t xml:space="preserve">. </w:t>
      </w:r>
      <w:r w:rsidR="00AD642E">
        <w:rPr>
          <w:rFonts w:ascii="Rockwell" w:eastAsia="Times New Roman" w:hAnsi="Rockwell" w:cs="Arial"/>
          <w:lang w:eastAsia="en-GB"/>
        </w:rPr>
        <w:t>We</w:t>
      </w:r>
      <w:r>
        <w:rPr>
          <w:rFonts w:ascii="Rockwell" w:eastAsia="Times New Roman" w:hAnsi="Rockwell" w:cs="Arial"/>
          <w:lang w:eastAsia="en-GB"/>
        </w:rPr>
        <w:t xml:space="preserve"> thought about the </w:t>
      </w:r>
      <w:r w:rsidR="00375F71" w:rsidRPr="004650D2">
        <w:rPr>
          <w:rFonts w:ascii="Rockwell" w:eastAsia="Times New Roman" w:hAnsi="Rockwell" w:cs="Arial"/>
          <w:lang w:eastAsia="en-GB"/>
        </w:rPr>
        <w:t>different colours of the moon light</w:t>
      </w:r>
      <w:r>
        <w:rPr>
          <w:rFonts w:ascii="Rockwell" w:eastAsia="Times New Roman" w:hAnsi="Rockwell" w:cs="Arial"/>
          <w:lang w:eastAsia="en-GB"/>
        </w:rPr>
        <w:t xml:space="preserve"> as </w:t>
      </w:r>
      <w:r w:rsidR="00AD642E">
        <w:rPr>
          <w:rFonts w:ascii="Rockwell" w:eastAsia="Times New Roman" w:hAnsi="Rockwell" w:cs="Arial"/>
          <w:lang w:eastAsia="en-GB"/>
        </w:rPr>
        <w:t>we</w:t>
      </w:r>
      <w:r>
        <w:rPr>
          <w:rFonts w:ascii="Rockwell" w:eastAsia="Times New Roman" w:hAnsi="Rockwell" w:cs="Arial"/>
          <w:lang w:eastAsia="en-GB"/>
        </w:rPr>
        <w:t xml:space="preserve"> created </w:t>
      </w:r>
      <w:r w:rsidR="00AD642E">
        <w:rPr>
          <w:rFonts w:ascii="Rockwell" w:eastAsia="Times New Roman" w:hAnsi="Rockwell" w:cs="Arial"/>
          <w:lang w:eastAsia="en-GB"/>
        </w:rPr>
        <w:t xml:space="preserve">our </w:t>
      </w:r>
      <w:r>
        <w:rPr>
          <w:rFonts w:ascii="Rockwell" w:eastAsia="Times New Roman" w:hAnsi="Rockwell" w:cs="Arial"/>
          <w:lang w:eastAsia="en-GB"/>
        </w:rPr>
        <w:t xml:space="preserve">painting. </w:t>
      </w:r>
      <w:r w:rsidR="00AD642E">
        <w:rPr>
          <w:rFonts w:ascii="Rockwell" w:eastAsia="Times New Roman" w:hAnsi="Rockwell" w:cs="Arial"/>
          <w:lang w:eastAsia="en-GB"/>
        </w:rPr>
        <w:t>We</w:t>
      </w:r>
      <w:r>
        <w:rPr>
          <w:rFonts w:ascii="Rockwell" w:eastAsia="Times New Roman" w:hAnsi="Rockwell" w:cs="Arial"/>
          <w:lang w:eastAsia="en-GB"/>
        </w:rPr>
        <w:t xml:space="preserve"> also completed s</w:t>
      </w:r>
      <w:r w:rsidR="00375F71" w:rsidRPr="004650D2">
        <w:rPr>
          <w:rFonts w:ascii="Rockwell" w:eastAsia="Times New Roman" w:hAnsi="Rockwell" w:cs="Arial"/>
          <w:lang w:eastAsia="en-GB"/>
        </w:rPr>
        <w:t>pelling</w:t>
      </w:r>
      <w:r>
        <w:rPr>
          <w:rFonts w:ascii="Rockwell" w:eastAsia="Times New Roman" w:hAnsi="Rockwell" w:cs="Arial"/>
          <w:lang w:eastAsia="en-GB"/>
        </w:rPr>
        <w:t>s</w:t>
      </w:r>
      <w:r w:rsidR="00375F71" w:rsidRPr="004650D2">
        <w:rPr>
          <w:rFonts w:ascii="Rockwell" w:eastAsia="Times New Roman" w:hAnsi="Rockwell" w:cs="Arial"/>
          <w:lang w:eastAsia="en-GB"/>
        </w:rPr>
        <w:t xml:space="preserve"> by sorting the letters</w:t>
      </w:r>
      <w:r>
        <w:rPr>
          <w:rFonts w:ascii="Rockwell" w:eastAsia="Times New Roman" w:hAnsi="Rockwell" w:cs="Arial"/>
          <w:lang w:eastAsia="en-GB"/>
        </w:rPr>
        <w:t xml:space="preserve">. </w:t>
      </w:r>
    </w:p>
    <w:p w14:paraId="02BD9CC8" w14:textId="58D2B4CA" w:rsidR="001D1E63" w:rsidRDefault="001D1E63" w:rsidP="004650D2">
      <w:pPr>
        <w:pStyle w:val="NormalWeb"/>
      </w:pPr>
    </w:p>
    <w:p w14:paraId="536B6173" w14:textId="36CCBC4E" w:rsidR="001D1E63" w:rsidRDefault="00CC13C6" w:rsidP="004650D2">
      <w:pPr>
        <w:pStyle w:val="NormalWeb"/>
      </w:pPr>
      <w:r w:rsidRPr="004650D2">
        <w:rPr>
          <w:noProof/>
        </w:rPr>
        <w:drawing>
          <wp:anchor distT="0" distB="0" distL="114300" distR="114300" simplePos="0" relativeHeight="251751424" behindDoc="0" locked="0" layoutInCell="1" allowOverlap="1" wp14:anchorId="31719D9B" wp14:editId="78F3B2AB">
            <wp:simplePos x="0" y="0"/>
            <wp:positionH relativeFrom="column">
              <wp:align>right</wp:align>
            </wp:positionH>
            <wp:positionV relativeFrom="paragraph">
              <wp:posOffset>133893</wp:posOffset>
            </wp:positionV>
            <wp:extent cx="2838265" cy="1637406"/>
            <wp:effectExtent l="0" t="9207" r="0" b="0"/>
            <wp:wrapNone/>
            <wp:docPr id="8" name="Picture 8" descr="\\mainserver\redirects$\tempadmin\Downloads\IMG_64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erver\redirects$\tempadmin\Downloads\IMG_6444 (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2838265" cy="163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5DB4B" w14:textId="3290B7F3" w:rsidR="001D1E63" w:rsidRDefault="001D1E63" w:rsidP="004650D2">
      <w:pPr>
        <w:pStyle w:val="NormalWeb"/>
      </w:pPr>
    </w:p>
    <w:p w14:paraId="16193078" w14:textId="705786BE" w:rsidR="001D1E63" w:rsidRDefault="001D1E63" w:rsidP="004650D2">
      <w:pPr>
        <w:pStyle w:val="NormalWeb"/>
      </w:pPr>
    </w:p>
    <w:p w14:paraId="6EB805B2" w14:textId="608ABBBE" w:rsidR="004650D2" w:rsidRDefault="004650D2" w:rsidP="004650D2">
      <w:pPr>
        <w:pStyle w:val="NormalWeb"/>
      </w:pPr>
    </w:p>
    <w:p w14:paraId="722AF930" w14:textId="77777777" w:rsidR="001D1E63" w:rsidRDefault="001D1E63" w:rsidP="004650D2">
      <w:pPr>
        <w:pStyle w:val="NormalWeb"/>
      </w:pPr>
    </w:p>
    <w:p w14:paraId="5477AFC3" w14:textId="77777777" w:rsidR="001D1E63" w:rsidRDefault="001D1E63" w:rsidP="004650D2">
      <w:pPr>
        <w:pStyle w:val="NormalWeb"/>
      </w:pPr>
    </w:p>
    <w:p w14:paraId="144C5F10" w14:textId="77777777" w:rsidR="00CC13C6" w:rsidRDefault="00CC13C6" w:rsidP="004650D2">
      <w:pPr>
        <w:pStyle w:val="NormalWeb"/>
      </w:pPr>
    </w:p>
    <w:p w14:paraId="5F977DBC" w14:textId="77777777" w:rsidR="00CC13C6" w:rsidRDefault="00CC13C6" w:rsidP="004650D2">
      <w:pPr>
        <w:pStyle w:val="NormalWeb"/>
      </w:pPr>
    </w:p>
    <w:p w14:paraId="3BA0DAA6" w14:textId="77777777" w:rsidR="00CC13C6" w:rsidRPr="004650D2" w:rsidRDefault="00CC13C6" w:rsidP="004650D2">
      <w:pPr>
        <w:pStyle w:val="NormalWeb"/>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3D68A2DC" w:rsidR="00AF55B3" w:rsidRPr="00F8619B" w:rsidRDefault="00E0251E" w:rsidP="00167F42">
            <w:pPr>
              <w:pStyle w:val="NoSpacing"/>
              <w:jc w:val="both"/>
              <w:rPr>
                <w:rFonts w:ascii="Rockwell" w:hAnsi="Rockwell" w:cs="Arial"/>
                <w:b/>
                <w:color w:val="FFFFFF"/>
              </w:rPr>
            </w:pPr>
            <w:r w:rsidRPr="00E0251E">
              <w:rPr>
                <w:rFonts w:ascii="Rockwell" w:hAnsi="Rockwell"/>
                <w:b/>
                <w:color w:val="FFFFFF" w:themeColor="background1"/>
              </w:rPr>
              <w:lastRenderedPageBreak/>
              <w:t xml:space="preserve"> </w:t>
            </w:r>
            <w:bookmarkStart w:id="10" w:name="_Hlk220340732"/>
            <w:bookmarkEnd w:id="9"/>
            <w:r w:rsidR="001562AB" w:rsidRPr="00F8619B">
              <w:rPr>
                <w:rFonts w:ascii="Rockwell" w:hAnsi="Rockwell"/>
              </w:rPr>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bookmarkEnd w:id="10"/>
    <w:p w14:paraId="05999A78" w14:textId="3D570A95" w:rsidR="000E6469" w:rsidRPr="001D1E63" w:rsidRDefault="0047574A" w:rsidP="001D1E63">
      <w:pPr>
        <w:spacing w:after="0" w:line="240" w:lineRule="auto"/>
        <w:jc w:val="both"/>
        <w:rPr>
          <w:rFonts w:ascii="Rockwell" w:eastAsia="Times New Roman" w:hAnsi="Rockwell" w:cs="Arial"/>
          <w:lang w:eastAsia="en-GB"/>
        </w:rPr>
      </w:pPr>
      <w:r>
        <w:rPr>
          <w:noProof/>
        </w:rPr>
        <w:drawing>
          <wp:anchor distT="0" distB="0" distL="114300" distR="114300" simplePos="0" relativeHeight="251756544" behindDoc="0" locked="0" layoutInCell="1" allowOverlap="1" wp14:anchorId="65E9E79B" wp14:editId="22F78E84">
            <wp:simplePos x="0" y="0"/>
            <wp:positionH relativeFrom="column">
              <wp:posOffset>3262231</wp:posOffset>
            </wp:positionH>
            <wp:positionV relativeFrom="paragraph">
              <wp:posOffset>371873</wp:posOffset>
            </wp:positionV>
            <wp:extent cx="2094391" cy="1596703"/>
            <wp:effectExtent l="127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2098087" cy="1599521"/>
                    </a:xfrm>
                    <a:prstGeom prst="rect">
                      <a:avLst/>
                    </a:prstGeom>
                    <a:noFill/>
                    <a:ln>
                      <a:noFill/>
                    </a:ln>
                  </pic:spPr>
                </pic:pic>
              </a:graphicData>
            </a:graphic>
            <wp14:sizeRelH relativeFrom="margin">
              <wp14:pctWidth>0</wp14:pctWidth>
            </wp14:sizeRelH>
          </wp:anchor>
        </w:drawing>
      </w:r>
      <w:r w:rsidR="000E6469" w:rsidRPr="001D1E63">
        <w:rPr>
          <w:rFonts w:ascii="Rockwell" w:eastAsia="Times New Roman" w:hAnsi="Rockwell" w:cs="Arial"/>
          <w:lang w:eastAsia="en-GB"/>
        </w:rPr>
        <w:t>This week was our first week back after half term</w:t>
      </w:r>
      <w:r>
        <w:rPr>
          <w:rFonts w:ascii="Rockwell" w:eastAsia="Times New Roman" w:hAnsi="Rockwell" w:cs="Arial"/>
          <w:lang w:eastAsia="en-GB"/>
        </w:rPr>
        <w:t xml:space="preserve"> and t</w:t>
      </w:r>
      <w:r w:rsidR="000E6469" w:rsidRPr="001D1E63">
        <w:rPr>
          <w:rFonts w:ascii="Rockwell" w:eastAsia="Times New Roman" w:hAnsi="Rockwell" w:cs="Arial"/>
          <w:lang w:eastAsia="en-GB"/>
        </w:rPr>
        <w:t xml:space="preserve">he pupils returned to their class routines. </w:t>
      </w:r>
      <w:r w:rsidR="00D27EAB">
        <w:rPr>
          <w:rFonts w:ascii="Rockwell" w:eastAsia="Times New Roman" w:hAnsi="Rockwell" w:cs="Arial"/>
          <w:lang w:eastAsia="en-GB"/>
        </w:rPr>
        <w:t>The</w:t>
      </w:r>
      <w:r w:rsidR="000E6469" w:rsidRPr="001D1E63">
        <w:rPr>
          <w:rFonts w:ascii="Rockwell" w:eastAsia="Times New Roman" w:hAnsi="Rockwell" w:cs="Arial"/>
          <w:lang w:eastAsia="en-GB"/>
        </w:rPr>
        <w:t xml:space="preserve"> children </w:t>
      </w:r>
      <w:r w:rsidR="00D27EAB">
        <w:rPr>
          <w:rFonts w:ascii="Rockwell" w:eastAsia="Times New Roman" w:hAnsi="Rockwell" w:cs="Arial"/>
          <w:lang w:eastAsia="en-GB"/>
        </w:rPr>
        <w:t xml:space="preserve">have </w:t>
      </w:r>
      <w:r w:rsidR="000E6469" w:rsidRPr="001D1E63">
        <w:rPr>
          <w:rFonts w:ascii="Rockwell" w:eastAsia="Times New Roman" w:hAnsi="Rockwell" w:cs="Arial"/>
          <w:lang w:eastAsia="en-GB"/>
        </w:rPr>
        <w:t>worked hard on their individual targets. They showed great effort and focus whil</w:t>
      </w:r>
      <w:r>
        <w:rPr>
          <w:rFonts w:ascii="Rockwell" w:eastAsia="Times New Roman" w:hAnsi="Rockwell" w:cs="Arial"/>
          <w:lang w:eastAsia="en-GB"/>
        </w:rPr>
        <w:t>st</w:t>
      </w:r>
      <w:r w:rsidR="000E6469" w:rsidRPr="001D1E63">
        <w:rPr>
          <w:rFonts w:ascii="Rockwell" w:eastAsia="Times New Roman" w:hAnsi="Rockwell" w:cs="Arial"/>
          <w:lang w:eastAsia="en-GB"/>
        </w:rPr>
        <w:t xml:space="preserve"> working towards their personal goals. The children </w:t>
      </w:r>
      <w:r>
        <w:rPr>
          <w:rFonts w:ascii="Rockwell" w:eastAsia="Times New Roman" w:hAnsi="Rockwell" w:cs="Arial"/>
          <w:lang w:eastAsia="en-GB"/>
        </w:rPr>
        <w:t xml:space="preserve">settled </w:t>
      </w:r>
      <w:r w:rsidR="000E6469" w:rsidRPr="001D1E63">
        <w:rPr>
          <w:rFonts w:ascii="Rockwell" w:eastAsia="Times New Roman" w:hAnsi="Rockwell" w:cs="Arial"/>
          <w:lang w:eastAsia="en-GB"/>
        </w:rPr>
        <w:t>back into school</w:t>
      </w:r>
      <w:r>
        <w:rPr>
          <w:rFonts w:ascii="Rockwell" w:eastAsia="Times New Roman" w:hAnsi="Rockwell" w:cs="Arial"/>
          <w:lang w:eastAsia="en-GB"/>
        </w:rPr>
        <w:t xml:space="preserve"> well</w:t>
      </w:r>
      <w:r w:rsidR="000E6469" w:rsidRPr="001D1E63">
        <w:rPr>
          <w:rFonts w:ascii="Rockwell" w:eastAsia="Times New Roman" w:hAnsi="Rockwell" w:cs="Arial"/>
          <w:lang w:eastAsia="en-GB"/>
        </w:rPr>
        <w:t>. We are proud of how calmly they returned to their learning.</w:t>
      </w:r>
    </w:p>
    <w:p w14:paraId="1773879F" w14:textId="7C0FAD7E" w:rsidR="0069347D" w:rsidRDefault="0047574A" w:rsidP="009F365E">
      <w:pPr>
        <w:spacing w:after="0" w:line="240" w:lineRule="auto"/>
        <w:jc w:val="both"/>
        <w:rPr>
          <w:rFonts w:ascii="Rockwell" w:hAnsi="Rockwell"/>
          <w:color w:val="000000"/>
        </w:rPr>
      </w:pPr>
      <w:r w:rsidRPr="006D6751">
        <w:rPr>
          <w:rFonts w:ascii="Rockwell" w:hAnsi="Rockwell"/>
          <w:noProof/>
        </w:rPr>
        <w:drawing>
          <wp:anchor distT="0" distB="0" distL="114300" distR="114300" simplePos="0" relativeHeight="251750400" behindDoc="0" locked="0" layoutInCell="1" allowOverlap="1" wp14:anchorId="7C0CA95D" wp14:editId="3BFD13F5">
            <wp:simplePos x="0" y="0"/>
            <wp:positionH relativeFrom="column">
              <wp:posOffset>1543050</wp:posOffset>
            </wp:positionH>
            <wp:positionV relativeFrom="paragraph">
              <wp:posOffset>9525</wp:posOffset>
            </wp:positionV>
            <wp:extent cx="1598930" cy="2305050"/>
            <wp:effectExtent l="0" t="0" r="1270" b="0"/>
            <wp:wrapNone/>
            <wp:docPr id="7" name="Picture 7" descr="A person and 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a child sitting at a table&#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1598930" cy="2305050"/>
                    </a:xfrm>
                    <a:prstGeom prst="rect">
                      <a:avLst/>
                    </a:prstGeom>
                  </pic:spPr>
                </pic:pic>
              </a:graphicData>
            </a:graphic>
            <wp14:sizeRelH relativeFrom="margin">
              <wp14:pctWidth>0</wp14:pctWidth>
            </wp14:sizeRelH>
            <wp14:sizeRelV relativeFrom="margin">
              <wp14:pctHeight>0</wp14:pctHeight>
            </wp14:sizeRelV>
          </wp:anchor>
        </w:drawing>
      </w:r>
      <w:r w:rsidRPr="00825D48">
        <w:rPr>
          <w:rFonts w:ascii="Rockwell" w:hAnsi="Rockwell"/>
          <w:noProof/>
        </w:rPr>
        <w:drawing>
          <wp:anchor distT="0" distB="0" distL="114300" distR="114300" simplePos="0" relativeHeight="251748352" behindDoc="0" locked="0" layoutInCell="1" allowOverlap="1" wp14:anchorId="5EE2A77E" wp14:editId="7BE6BDF6">
            <wp:simplePos x="0" y="0"/>
            <wp:positionH relativeFrom="margin">
              <wp:align>left</wp:align>
            </wp:positionH>
            <wp:positionV relativeFrom="paragraph">
              <wp:posOffset>11430</wp:posOffset>
            </wp:positionV>
            <wp:extent cx="1542619" cy="2333625"/>
            <wp:effectExtent l="0" t="0" r="635" b="0"/>
            <wp:wrapNone/>
            <wp:docPr id="9" name="Picture 9" descr="A child sitting at a desk with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sitting at a desk with a book and a pen&#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rot="10800000" flipV="1">
                      <a:off x="0" y="0"/>
                      <a:ext cx="1558644" cy="2357867"/>
                    </a:xfrm>
                    <a:prstGeom prst="rect">
                      <a:avLst/>
                    </a:prstGeom>
                  </pic:spPr>
                </pic:pic>
              </a:graphicData>
            </a:graphic>
            <wp14:sizeRelH relativeFrom="margin">
              <wp14:pctWidth>0</wp14:pctWidth>
            </wp14:sizeRelH>
            <wp14:sizeRelV relativeFrom="margin">
              <wp14:pctHeight>0</wp14:pctHeight>
            </wp14:sizeRelV>
          </wp:anchor>
        </w:drawing>
      </w:r>
    </w:p>
    <w:p w14:paraId="4F830E51" w14:textId="79C80504" w:rsidR="0069347D" w:rsidRDefault="0069347D" w:rsidP="009F365E">
      <w:pPr>
        <w:spacing w:after="0" w:line="240" w:lineRule="auto"/>
        <w:jc w:val="both"/>
        <w:rPr>
          <w:rFonts w:ascii="Rockwell" w:hAnsi="Rockwell"/>
          <w:color w:val="000000"/>
        </w:rPr>
      </w:pPr>
    </w:p>
    <w:p w14:paraId="4A11A815" w14:textId="2CA7A00B" w:rsidR="0069347D" w:rsidRDefault="0069347D" w:rsidP="009F365E">
      <w:pPr>
        <w:spacing w:after="0" w:line="240" w:lineRule="auto"/>
        <w:jc w:val="both"/>
        <w:rPr>
          <w:rFonts w:ascii="Rockwell" w:hAnsi="Rockwell"/>
          <w:color w:val="000000"/>
        </w:rPr>
      </w:pPr>
    </w:p>
    <w:p w14:paraId="582EDDF4" w14:textId="5C9DA962" w:rsidR="0069347D" w:rsidRDefault="0069347D" w:rsidP="009F365E">
      <w:pPr>
        <w:spacing w:after="0" w:line="240" w:lineRule="auto"/>
        <w:jc w:val="both"/>
        <w:rPr>
          <w:rFonts w:ascii="Rockwell" w:hAnsi="Rockwell"/>
          <w:color w:val="000000"/>
        </w:rPr>
      </w:pPr>
    </w:p>
    <w:p w14:paraId="0EDF5807" w14:textId="64BD83A6" w:rsidR="0069347D" w:rsidRDefault="0069347D" w:rsidP="009F365E">
      <w:pPr>
        <w:spacing w:after="0" w:line="240" w:lineRule="auto"/>
        <w:jc w:val="both"/>
        <w:rPr>
          <w:rFonts w:ascii="Rockwell" w:hAnsi="Rockwell"/>
          <w:color w:val="000000"/>
        </w:rPr>
      </w:pPr>
    </w:p>
    <w:p w14:paraId="30FD7F37" w14:textId="350D7F27" w:rsidR="0069347D" w:rsidRDefault="0069347D" w:rsidP="009F365E">
      <w:pPr>
        <w:spacing w:after="0" w:line="240" w:lineRule="auto"/>
        <w:jc w:val="both"/>
        <w:rPr>
          <w:rFonts w:ascii="Rockwell" w:hAnsi="Rockwell"/>
          <w:color w:val="000000"/>
        </w:rPr>
      </w:pPr>
    </w:p>
    <w:p w14:paraId="723F19A1" w14:textId="789FD413" w:rsidR="0069347D" w:rsidRDefault="0069347D" w:rsidP="009F365E">
      <w:pPr>
        <w:spacing w:after="0" w:line="240" w:lineRule="auto"/>
        <w:jc w:val="both"/>
        <w:rPr>
          <w:rFonts w:ascii="Rockwell" w:hAnsi="Rockwell"/>
          <w:color w:val="000000"/>
        </w:rPr>
      </w:pPr>
    </w:p>
    <w:p w14:paraId="0F70B6CC" w14:textId="7D2EA564" w:rsidR="001904E5" w:rsidRDefault="001904E5" w:rsidP="009F365E">
      <w:pPr>
        <w:spacing w:after="0" w:line="240" w:lineRule="auto"/>
        <w:jc w:val="both"/>
        <w:rPr>
          <w:rFonts w:ascii="Rockwell" w:hAnsi="Rockwell"/>
          <w:color w:val="000000"/>
        </w:rPr>
      </w:pPr>
    </w:p>
    <w:p w14:paraId="09B3781A" w14:textId="3B784394" w:rsidR="001904E5" w:rsidRDefault="001904E5" w:rsidP="009F365E">
      <w:pPr>
        <w:spacing w:after="0" w:line="240" w:lineRule="auto"/>
        <w:jc w:val="both"/>
        <w:rPr>
          <w:rFonts w:ascii="Rockwell" w:hAnsi="Rockwell"/>
          <w:color w:val="000000"/>
        </w:rPr>
      </w:pPr>
    </w:p>
    <w:p w14:paraId="4D07986F" w14:textId="2FBE9685" w:rsidR="00BB6815" w:rsidRDefault="00BB6815" w:rsidP="009F365E">
      <w:pPr>
        <w:spacing w:after="0" w:line="240" w:lineRule="auto"/>
        <w:jc w:val="both"/>
        <w:rPr>
          <w:rFonts w:ascii="Rockwell" w:hAnsi="Rockwell"/>
          <w:color w:val="000000"/>
        </w:rPr>
      </w:pPr>
    </w:p>
    <w:p w14:paraId="75E82E12" w14:textId="0F123937" w:rsidR="00EA516F" w:rsidRDefault="00EA516F" w:rsidP="009F365E">
      <w:pPr>
        <w:spacing w:after="0" w:line="240" w:lineRule="auto"/>
        <w:jc w:val="both"/>
        <w:rPr>
          <w:rFonts w:ascii="Rockwell" w:hAnsi="Rockwell"/>
          <w:color w:val="000000"/>
        </w:rPr>
      </w:pPr>
    </w:p>
    <w:p w14:paraId="024072A6" w14:textId="00EAA03A" w:rsidR="0069347D" w:rsidRDefault="0069347D" w:rsidP="009F365E">
      <w:pPr>
        <w:spacing w:after="0" w:line="240" w:lineRule="auto"/>
        <w:jc w:val="both"/>
        <w:rPr>
          <w:rFonts w:ascii="Rockwell" w:hAnsi="Rockwell"/>
          <w:color w:val="000000"/>
        </w:rPr>
      </w:pPr>
    </w:p>
    <w:p w14:paraId="7D2566C0" w14:textId="77777777" w:rsidR="00CC13C6" w:rsidRDefault="00CC13C6" w:rsidP="009F365E">
      <w:pPr>
        <w:spacing w:after="0" w:line="240" w:lineRule="auto"/>
        <w:jc w:val="both"/>
        <w:rPr>
          <w:rFonts w:ascii="Rockwell" w:hAnsi="Rockwell"/>
          <w:color w:val="000000"/>
        </w:rPr>
      </w:pPr>
    </w:p>
    <w:p w14:paraId="30724CC0" w14:textId="77777777" w:rsidR="00CC13C6" w:rsidRDefault="00CC13C6" w:rsidP="009F365E">
      <w:pPr>
        <w:spacing w:after="0" w:line="240" w:lineRule="auto"/>
        <w:jc w:val="both"/>
        <w:rPr>
          <w:rFonts w:ascii="Rockwell" w:hAnsi="Rockwell"/>
          <w:color w:val="000000"/>
        </w:rPr>
      </w:pPr>
    </w:p>
    <w:p w14:paraId="1BBE270A" w14:textId="77777777" w:rsidR="0047574A" w:rsidRDefault="0047574A"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5B7DBDC0" w:rsidR="00520590" w:rsidRPr="00F8619B" w:rsidRDefault="00520590" w:rsidP="00520590">
            <w:pPr>
              <w:pStyle w:val="NoSpacing"/>
              <w:rPr>
                <w:rFonts w:ascii="Rockwell" w:hAnsi="Rockwell" w:cs="Arial"/>
                <w:b/>
                <w:color w:val="FB37D6"/>
              </w:rPr>
            </w:pPr>
            <w:bookmarkStart w:id="11" w:name="_Hlk169169499"/>
            <w:r w:rsidRPr="00F8619B">
              <w:rPr>
                <w:rFonts w:ascii="Rockwell" w:hAnsi="Rockwell"/>
                <w:b/>
                <w:color w:val="FB37D6"/>
              </w:rPr>
              <w:t>Unicorn Class</w:t>
            </w:r>
          </w:p>
        </w:tc>
      </w:tr>
    </w:tbl>
    <w:bookmarkEnd w:id="11"/>
    <w:p w14:paraId="71C50E92" w14:textId="5E51C635" w:rsidR="0069347D" w:rsidRPr="000E50BC" w:rsidRDefault="000E50BC" w:rsidP="00D251D5">
      <w:pPr>
        <w:spacing w:after="0" w:line="240" w:lineRule="auto"/>
        <w:jc w:val="both"/>
        <w:rPr>
          <w:rFonts w:ascii="Rockwell" w:hAnsi="Rockwell"/>
          <w:color w:val="000000"/>
        </w:rPr>
      </w:pPr>
      <w:r w:rsidRPr="000E50BC">
        <w:rPr>
          <w:rFonts w:ascii="Rockwell" w:hAnsi="Rockwell"/>
          <w:color w:val="000000"/>
        </w:rPr>
        <w:t xml:space="preserve">This week in Unicorn Class we have been using our knowledge of fractions to create paned glass patterns </w:t>
      </w:r>
      <w:r w:rsidR="00865328">
        <w:rPr>
          <w:rFonts w:ascii="Rockwell" w:hAnsi="Rockwell"/>
          <w:color w:val="000000"/>
        </w:rPr>
        <w:t>using</w:t>
      </w:r>
      <w:r w:rsidRPr="000E50BC">
        <w:rPr>
          <w:rFonts w:ascii="Rockwell" w:hAnsi="Rockwell"/>
          <w:color w:val="000000"/>
        </w:rPr>
        <w:t xml:space="preserve"> different colours. We have also been writing bullet pointed descriptions and then using our ICT skills to edit and type these up into full sentences.</w:t>
      </w:r>
    </w:p>
    <w:p w14:paraId="78A3BF84" w14:textId="3038904A" w:rsidR="0069347D" w:rsidRDefault="00CC13C6" w:rsidP="00D251D5">
      <w:pPr>
        <w:spacing w:after="0" w:line="240" w:lineRule="auto"/>
        <w:jc w:val="both"/>
        <w:rPr>
          <w:rFonts w:ascii="Rockwell" w:hAnsi="Rockwell"/>
          <w:color w:val="000000"/>
        </w:rPr>
      </w:pPr>
      <w:r>
        <w:rPr>
          <w:rFonts w:ascii="Rockwell" w:hAnsi="Rockwell" w:cs="Calibri"/>
          <w:noProof/>
          <w:color w:val="000000"/>
        </w:rPr>
        <w:drawing>
          <wp:anchor distT="0" distB="0" distL="114300" distR="114300" simplePos="0" relativeHeight="251753472" behindDoc="0" locked="0" layoutInCell="1" allowOverlap="1" wp14:anchorId="53E16906" wp14:editId="2036FD14">
            <wp:simplePos x="0" y="0"/>
            <wp:positionH relativeFrom="column">
              <wp:align>right</wp:align>
            </wp:positionH>
            <wp:positionV relativeFrom="paragraph">
              <wp:posOffset>40640</wp:posOffset>
            </wp:positionV>
            <wp:extent cx="1577340" cy="22288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7734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54496" behindDoc="0" locked="0" layoutInCell="1" allowOverlap="1" wp14:anchorId="6AD90A84" wp14:editId="6E788298">
            <wp:simplePos x="0" y="0"/>
            <wp:positionH relativeFrom="margin">
              <wp:align>left</wp:align>
            </wp:positionH>
            <wp:positionV relativeFrom="paragraph">
              <wp:posOffset>39370</wp:posOffset>
            </wp:positionV>
            <wp:extent cx="1568450" cy="2228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5684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564EE" w14:textId="2AB92870" w:rsidR="0069347D" w:rsidRDefault="0069347D" w:rsidP="00D251D5">
      <w:pPr>
        <w:spacing w:after="0" w:line="240" w:lineRule="auto"/>
        <w:jc w:val="both"/>
        <w:rPr>
          <w:rFonts w:ascii="Rockwell" w:hAnsi="Rockwell"/>
          <w:color w:val="000000"/>
        </w:rPr>
      </w:pPr>
    </w:p>
    <w:p w14:paraId="08CFCDA6" w14:textId="0E105048" w:rsidR="0069347D" w:rsidRDefault="0069347D" w:rsidP="00D251D5">
      <w:pPr>
        <w:spacing w:after="0" w:line="240" w:lineRule="auto"/>
        <w:jc w:val="both"/>
        <w:rPr>
          <w:rFonts w:ascii="Rockwell" w:hAnsi="Rockwell"/>
          <w:color w:val="000000"/>
        </w:rPr>
      </w:pPr>
    </w:p>
    <w:p w14:paraId="5232DCB3" w14:textId="77777777" w:rsidR="0069347D" w:rsidRDefault="0069347D" w:rsidP="00D251D5">
      <w:pPr>
        <w:spacing w:after="0" w:line="240" w:lineRule="auto"/>
        <w:jc w:val="both"/>
        <w:rPr>
          <w:rFonts w:ascii="Rockwell" w:hAnsi="Rockwell"/>
          <w:color w:val="000000"/>
        </w:rPr>
      </w:pPr>
    </w:p>
    <w:p w14:paraId="19C4886E" w14:textId="77777777" w:rsidR="0069347D" w:rsidRDefault="0069347D" w:rsidP="00D251D5">
      <w:pPr>
        <w:spacing w:after="0" w:line="240" w:lineRule="auto"/>
        <w:jc w:val="both"/>
        <w:rPr>
          <w:rFonts w:ascii="Rockwell" w:hAnsi="Rockwell"/>
          <w:color w:val="000000"/>
        </w:rPr>
      </w:pPr>
    </w:p>
    <w:p w14:paraId="185C7359" w14:textId="39438ABE" w:rsidR="0069347D" w:rsidRDefault="0069347D" w:rsidP="00D251D5">
      <w:pPr>
        <w:spacing w:after="0" w:line="240" w:lineRule="auto"/>
        <w:jc w:val="both"/>
        <w:rPr>
          <w:rFonts w:ascii="Rockwell" w:hAnsi="Rockwell"/>
          <w:color w:val="000000"/>
        </w:rPr>
      </w:pPr>
    </w:p>
    <w:p w14:paraId="03B0161F" w14:textId="77777777" w:rsidR="0069347D" w:rsidRDefault="0069347D" w:rsidP="00D251D5">
      <w:pPr>
        <w:spacing w:after="0" w:line="240" w:lineRule="auto"/>
        <w:jc w:val="both"/>
        <w:rPr>
          <w:rFonts w:ascii="Rockwell" w:hAnsi="Rockwell"/>
          <w:color w:val="000000"/>
        </w:rPr>
      </w:pPr>
    </w:p>
    <w:p w14:paraId="50172416" w14:textId="77777777" w:rsidR="0069347D" w:rsidRDefault="0069347D" w:rsidP="00D251D5">
      <w:pPr>
        <w:spacing w:after="0" w:line="240" w:lineRule="auto"/>
        <w:jc w:val="both"/>
        <w:rPr>
          <w:rFonts w:ascii="Rockwell" w:hAnsi="Rockwell"/>
          <w:color w:val="000000"/>
        </w:rPr>
      </w:pPr>
    </w:p>
    <w:p w14:paraId="296CD05F" w14:textId="7FBA9320" w:rsidR="0069347D" w:rsidRDefault="0069347D" w:rsidP="00D251D5">
      <w:pPr>
        <w:spacing w:after="0" w:line="240" w:lineRule="auto"/>
        <w:jc w:val="both"/>
        <w:rPr>
          <w:rFonts w:ascii="Rockwell" w:hAnsi="Rockwell"/>
          <w:color w:val="000000"/>
        </w:rPr>
      </w:pPr>
    </w:p>
    <w:p w14:paraId="02DBD766" w14:textId="77777777" w:rsidR="0069347D" w:rsidRDefault="0069347D" w:rsidP="00D251D5">
      <w:pPr>
        <w:spacing w:after="0" w:line="240" w:lineRule="auto"/>
        <w:jc w:val="both"/>
        <w:rPr>
          <w:rFonts w:ascii="Rockwell" w:hAnsi="Rockwell"/>
          <w:color w:val="000000"/>
        </w:rPr>
      </w:pPr>
    </w:p>
    <w:p w14:paraId="0A9AE6D1" w14:textId="77777777" w:rsidR="00EA516F" w:rsidRDefault="00EA516F" w:rsidP="00D251D5">
      <w:pPr>
        <w:spacing w:after="0" w:line="240" w:lineRule="auto"/>
        <w:jc w:val="both"/>
        <w:rPr>
          <w:rFonts w:ascii="Rockwell" w:hAnsi="Rockwell"/>
          <w:color w:val="000000"/>
        </w:rPr>
      </w:pPr>
    </w:p>
    <w:p w14:paraId="4CF40033" w14:textId="7820CC3D" w:rsidR="00EA516F" w:rsidRDefault="00EA516F" w:rsidP="00D251D5">
      <w:pPr>
        <w:spacing w:after="0" w:line="240" w:lineRule="auto"/>
        <w:jc w:val="both"/>
        <w:rPr>
          <w:rFonts w:ascii="Rockwell" w:hAnsi="Rockwell"/>
          <w:color w:val="000000"/>
        </w:rPr>
      </w:pPr>
    </w:p>
    <w:p w14:paraId="0E5890DB" w14:textId="3AAF8753" w:rsidR="00EA516F" w:rsidRDefault="00EA516F" w:rsidP="00D251D5">
      <w:pPr>
        <w:spacing w:after="0" w:line="240" w:lineRule="auto"/>
        <w:jc w:val="both"/>
        <w:rPr>
          <w:rFonts w:ascii="Rockwell" w:hAnsi="Rockwell"/>
          <w:color w:val="000000"/>
        </w:rPr>
      </w:pPr>
    </w:p>
    <w:p w14:paraId="009556CC" w14:textId="77777777" w:rsidR="00CC13C6" w:rsidRDefault="00CC13C6" w:rsidP="00D251D5">
      <w:pPr>
        <w:spacing w:after="0" w:line="240" w:lineRule="auto"/>
        <w:jc w:val="both"/>
        <w:rPr>
          <w:rFonts w:ascii="Rockwell" w:hAnsi="Rockwell"/>
          <w:color w:val="000000"/>
        </w:rPr>
      </w:pPr>
    </w:p>
    <w:p w14:paraId="4089F767" w14:textId="77777777" w:rsidR="00CC13C6" w:rsidRDefault="00CC13C6" w:rsidP="00D251D5">
      <w:pPr>
        <w:spacing w:after="0"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6D13010F"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2EEF4DE2" w14:textId="69CEB765" w:rsidR="00BC0536" w:rsidRPr="00ED1399" w:rsidRDefault="00ED1399" w:rsidP="001904E5">
      <w:pPr>
        <w:spacing w:after="0" w:line="240" w:lineRule="auto"/>
        <w:jc w:val="both"/>
        <w:rPr>
          <w:rFonts w:ascii="Rockwell" w:hAnsi="Rockwell"/>
          <w:color w:val="000000"/>
        </w:rPr>
      </w:pPr>
      <w:r w:rsidRPr="00ED1399">
        <w:rPr>
          <w:rFonts w:ascii="Rockwell" w:hAnsi="Rockwell"/>
          <w:color w:val="000000"/>
        </w:rPr>
        <w:t xml:space="preserve">This week Ladybird Class have been practising their phonics awareness. They have been learning to say the sounds from Unit 1 and Unit 2 </w:t>
      </w:r>
      <w:r w:rsidR="005243D1">
        <w:rPr>
          <w:rFonts w:ascii="Rockwell" w:hAnsi="Rockwell"/>
          <w:color w:val="000000"/>
        </w:rPr>
        <w:t xml:space="preserve">of </w:t>
      </w:r>
      <w:r w:rsidRPr="00ED1399">
        <w:rPr>
          <w:rFonts w:ascii="Rockwell" w:hAnsi="Rockwell"/>
          <w:color w:val="000000"/>
        </w:rPr>
        <w:t>Sound</w:t>
      </w:r>
      <w:r w:rsidR="005243D1">
        <w:rPr>
          <w:rFonts w:ascii="Rockwell" w:hAnsi="Rockwell"/>
          <w:color w:val="000000"/>
        </w:rPr>
        <w:t>s</w:t>
      </w:r>
      <w:r w:rsidRPr="00ED1399">
        <w:rPr>
          <w:rFonts w:ascii="Rockwell" w:hAnsi="Rockwell"/>
          <w:color w:val="000000"/>
        </w:rPr>
        <w:t xml:space="preserve"> Write. Then, they have been learning to write certain words down. Ladybirds have also </w:t>
      </w:r>
      <w:r w:rsidR="00D27EAB">
        <w:rPr>
          <w:rFonts w:ascii="Rockwell" w:hAnsi="Rockwell"/>
          <w:color w:val="000000"/>
        </w:rPr>
        <w:t>enjoyed</w:t>
      </w:r>
      <w:r w:rsidRPr="00ED1399">
        <w:rPr>
          <w:rFonts w:ascii="Rockwell" w:hAnsi="Rockwell"/>
          <w:color w:val="000000"/>
        </w:rPr>
        <w:t xml:space="preserve"> </w:t>
      </w:r>
      <w:r w:rsidR="00D27EAB">
        <w:rPr>
          <w:rFonts w:ascii="Rockwell" w:hAnsi="Rockwell"/>
          <w:color w:val="000000"/>
        </w:rPr>
        <w:t xml:space="preserve">preparing their own bagels </w:t>
      </w:r>
      <w:r w:rsidRPr="00ED1399">
        <w:rPr>
          <w:rFonts w:ascii="Rockwell" w:hAnsi="Rockwell"/>
          <w:color w:val="000000"/>
        </w:rPr>
        <w:t xml:space="preserve">during </w:t>
      </w:r>
      <w:r w:rsidR="005243D1">
        <w:rPr>
          <w:rFonts w:ascii="Rockwell" w:hAnsi="Rockwell"/>
          <w:color w:val="000000"/>
        </w:rPr>
        <w:t>b</w:t>
      </w:r>
      <w:r w:rsidRPr="00ED1399">
        <w:rPr>
          <w:rFonts w:ascii="Rockwell" w:hAnsi="Rockwell"/>
          <w:color w:val="000000"/>
        </w:rPr>
        <w:t xml:space="preserve">reakfast </w:t>
      </w:r>
      <w:r w:rsidR="005243D1">
        <w:rPr>
          <w:rFonts w:ascii="Rockwell" w:hAnsi="Rockwell"/>
          <w:color w:val="000000"/>
        </w:rPr>
        <w:t>c</w:t>
      </w:r>
      <w:r w:rsidRPr="00ED1399">
        <w:rPr>
          <w:rFonts w:ascii="Rockwell" w:hAnsi="Rockwell"/>
          <w:color w:val="000000"/>
        </w:rPr>
        <w:t>lub.</w:t>
      </w:r>
    </w:p>
    <w:p w14:paraId="273E6EBD" w14:textId="1B14CC44" w:rsidR="00BC0536" w:rsidRDefault="00BC0536" w:rsidP="001904E5">
      <w:pPr>
        <w:spacing w:after="0" w:line="240" w:lineRule="auto"/>
        <w:jc w:val="both"/>
        <w:rPr>
          <w:rFonts w:ascii="Rockwell" w:hAnsi="Rockwell"/>
          <w:color w:val="000000"/>
        </w:rPr>
      </w:pPr>
    </w:p>
    <w:p w14:paraId="0DCEE613" w14:textId="68943130" w:rsidR="00BC0536" w:rsidRDefault="00BC0536" w:rsidP="001904E5">
      <w:pPr>
        <w:spacing w:after="0" w:line="240" w:lineRule="auto"/>
        <w:jc w:val="both"/>
        <w:rPr>
          <w:rFonts w:ascii="Rockwell" w:hAnsi="Rockwell"/>
          <w:color w:val="000000"/>
        </w:rPr>
      </w:pPr>
    </w:p>
    <w:p w14:paraId="6F0C1571" w14:textId="182FE265" w:rsidR="00BC0536" w:rsidRDefault="00D27EAB" w:rsidP="001904E5">
      <w:pPr>
        <w:spacing w:after="0" w:line="240" w:lineRule="auto"/>
        <w:jc w:val="both"/>
        <w:rPr>
          <w:rFonts w:ascii="Rockwell" w:hAnsi="Rockwell"/>
          <w:color w:val="000000"/>
        </w:rPr>
      </w:pPr>
      <w:r>
        <w:rPr>
          <w:noProof/>
        </w:rPr>
        <w:drawing>
          <wp:anchor distT="0" distB="0" distL="114300" distR="114300" simplePos="0" relativeHeight="251755520" behindDoc="0" locked="0" layoutInCell="1" allowOverlap="1" wp14:anchorId="03EB07D9" wp14:editId="4B614960">
            <wp:simplePos x="0" y="0"/>
            <wp:positionH relativeFrom="margin">
              <wp:align>right</wp:align>
            </wp:positionH>
            <wp:positionV relativeFrom="paragraph">
              <wp:posOffset>8891</wp:posOffset>
            </wp:positionV>
            <wp:extent cx="2089052" cy="1565472"/>
            <wp:effectExtent l="0" t="508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2089052" cy="156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0DA30" w14:textId="77777777" w:rsidR="00BC0536" w:rsidRDefault="00BC0536" w:rsidP="001904E5">
      <w:pPr>
        <w:spacing w:after="0" w:line="240" w:lineRule="auto"/>
        <w:jc w:val="both"/>
        <w:rPr>
          <w:rFonts w:ascii="Rockwell" w:hAnsi="Rockwell"/>
          <w:color w:val="000000"/>
        </w:rPr>
      </w:pPr>
    </w:p>
    <w:p w14:paraId="16C3C6E0" w14:textId="77777777" w:rsidR="00BC0536" w:rsidRDefault="00BC0536" w:rsidP="001904E5">
      <w:pPr>
        <w:spacing w:after="0" w:line="240" w:lineRule="auto"/>
        <w:jc w:val="both"/>
        <w:rPr>
          <w:rFonts w:ascii="Rockwell" w:hAnsi="Rockwell"/>
          <w:color w:val="000000"/>
        </w:rPr>
      </w:pPr>
    </w:p>
    <w:p w14:paraId="7BCD88CE" w14:textId="77777777" w:rsidR="00BC0536" w:rsidRDefault="00BC0536" w:rsidP="001904E5">
      <w:pPr>
        <w:spacing w:after="0" w:line="240" w:lineRule="auto"/>
        <w:jc w:val="both"/>
        <w:rPr>
          <w:rFonts w:ascii="Rockwell" w:hAnsi="Rockwell"/>
          <w:color w:val="000000"/>
        </w:rPr>
      </w:pPr>
    </w:p>
    <w:p w14:paraId="6495B6C3" w14:textId="77777777" w:rsidR="00BC0536" w:rsidRDefault="00BC0536" w:rsidP="001904E5">
      <w:pPr>
        <w:spacing w:after="0" w:line="240" w:lineRule="auto"/>
        <w:jc w:val="both"/>
        <w:rPr>
          <w:rFonts w:ascii="Rockwell" w:hAnsi="Rockwell"/>
          <w:color w:val="000000"/>
        </w:rPr>
      </w:pPr>
    </w:p>
    <w:p w14:paraId="0380EF53" w14:textId="77777777" w:rsidR="00BC0536" w:rsidRDefault="00BC0536" w:rsidP="001904E5">
      <w:pPr>
        <w:spacing w:after="0" w:line="240" w:lineRule="auto"/>
        <w:jc w:val="both"/>
        <w:rPr>
          <w:rFonts w:ascii="Rockwell" w:hAnsi="Rockwell"/>
          <w:color w:val="000000"/>
        </w:rPr>
      </w:pPr>
    </w:p>
    <w:p w14:paraId="724697B7" w14:textId="77777777" w:rsidR="00BC0536" w:rsidRDefault="00BC0536" w:rsidP="001904E5">
      <w:pPr>
        <w:spacing w:after="0" w:line="240" w:lineRule="auto"/>
        <w:jc w:val="both"/>
        <w:rPr>
          <w:rFonts w:ascii="Rockwell" w:hAnsi="Rockwell"/>
          <w:color w:val="000000"/>
        </w:rPr>
      </w:pPr>
    </w:p>
    <w:p w14:paraId="76F70B37" w14:textId="1E1CBCC0" w:rsidR="00BC0536" w:rsidRDefault="00BC0536" w:rsidP="001904E5">
      <w:pPr>
        <w:spacing w:after="0" w:line="240" w:lineRule="auto"/>
        <w:jc w:val="both"/>
        <w:rPr>
          <w:rFonts w:ascii="Rockwell" w:hAnsi="Rockwell"/>
          <w:color w:val="000000"/>
        </w:rPr>
      </w:pPr>
    </w:p>
    <w:p w14:paraId="3E014855" w14:textId="77777777" w:rsidR="0047574A" w:rsidRDefault="0047574A" w:rsidP="001904E5">
      <w:pPr>
        <w:spacing w:after="0" w:line="240" w:lineRule="auto"/>
        <w:jc w:val="both"/>
        <w:rPr>
          <w:rFonts w:ascii="Rockwell" w:hAnsi="Rockwell"/>
          <w:color w:val="000000"/>
        </w:rPr>
      </w:pPr>
    </w:p>
    <w:p w14:paraId="15E7B841" w14:textId="77777777" w:rsidR="0047574A" w:rsidRDefault="0047574A" w:rsidP="001904E5">
      <w:pPr>
        <w:spacing w:after="0" w:line="240" w:lineRule="auto"/>
        <w:jc w:val="both"/>
        <w:rPr>
          <w:rFonts w:ascii="Rockwell" w:hAnsi="Rockwell"/>
          <w:color w:val="000000"/>
        </w:rPr>
      </w:pPr>
    </w:p>
    <w:p w14:paraId="562EF8BB" w14:textId="77777777" w:rsidR="0047574A" w:rsidRDefault="0047574A" w:rsidP="001904E5">
      <w:pPr>
        <w:spacing w:after="0" w:line="240" w:lineRule="auto"/>
        <w:jc w:val="both"/>
        <w:rPr>
          <w:rFonts w:ascii="Rockwell" w:hAnsi="Rockwell"/>
          <w:color w:val="000000"/>
        </w:rPr>
      </w:pPr>
    </w:p>
    <w:p w14:paraId="170DBD4F" w14:textId="77777777" w:rsidR="00BC0536" w:rsidRDefault="00BC0536" w:rsidP="001904E5">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E858CE5"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59901DEE"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40FEE278" w:rsidR="00953398" w:rsidRDefault="00D27EAB"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19EBAEB1" w14:textId="448CF3B5" w:rsidR="00261CE8" w:rsidRDefault="00261CE8" w:rsidP="00E02516">
      <w:pPr>
        <w:shd w:val="clear" w:color="auto" w:fill="FFFFFF"/>
        <w:spacing w:after="0" w:line="240" w:lineRule="auto"/>
        <w:jc w:val="both"/>
        <w:textAlignment w:val="baseline"/>
        <w:rPr>
          <w:rFonts w:ascii="Rockwell" w:eastAsia="Times New Roman" w:hAnsi="Rockwell" w:cs="Arial"/>
        </w:rPr>
      </w:pPr>
    </w:p>
    <w:p w14:paraId="5F8EEAF5" w14:textId="77777777" w:rsidR="00865328" w:rsidRDefault="00741FB3" w:rsidP="00865328">
      <w:pPr>
        <w:rPr>
          <w:rFonts w:ascii="Rockwell" w:hAnsi="Rockwell"/>
          <w:color w:val="000000"/>
        </w:rPr>
      </w:pPr>
      <w:r w:rsidRPr="00BC0536">
        <w:rPr>
          <w:rFonts w:ascii="Rockwell" w:hAnsi="Rockwell" w:cs="Tahoma"/>
          <w:b/>
          <w:bCs/>
          <w:color w:val="7030A0"/>
        </w:rPr>
        <w:t>Term Four Ends Friday 27</w:t>
      </w:r>
      <w:r w:rsidRPr="00BC0536">
        <w:rPr>
          <w:rFonts w:ascii="Rockwell" w:hAnsi="Rockwell" w:cs="Tahoma"/>
          <w:b/>
          <w:bCs/>
          <w:color w:val="7030A0"/>
          <w:vertAlign w:val="superscript"/>
        </w:rPr>
        <w:t>th</w:t>
      </w:r>
      <w:r w:rsidRPr="00BC0536">
        <w:rPr>
          <w:rFonts w:ascii="Rockwell" w:hAnsi="Rockwell" w:cs="Tahoma"/>
          <w:b/>
          <w:bCs/>
          <w:color w:val="7030A0"/>
        </w:rPr>
        <w:t xml:space="preserve"> March at 1pm. </w:t>
      </w:r>
      <w:r w:rsidRPr="0020512B">
        <w:rPr>
          <w:rFonts w:ascii="Rockwell" w:hAnsi="Rockwell"/>
          <w:color w:val="000000"/>
        </w:rPr>
        <w:t>Term Five Begins Monday 13th April.</w:t>
      </w:r>
      <w:r w:rsidR="0053795D">
        <w:rPr>
          <w:rFonts w:ascii="Rockwell" w:hAnsi="Rockwell"/>
          <w:color w:val="000000"/>
        </w:rPr>
        <w:t xml:space="preserve">    </w:t>
      </w:r>
    </w:p>
    <w:p w14:paraId="47B9A52E" w14:textId="77777777" w:rsidR="00865328" w:rsidRDefault="00061AA5" w:rsidP="00865328">
      <w:pPr>
        <w:rPr>
          <w:rFonts w:ascii="Rockwell" w:hAnsi="Rockwell"/>
          <w:b/>
          <w:bCs/>
          <w:color w:val="000000"/>
        </w:rPr>
      </w:pPr>
      <w:r w:rsidRPr="00865328">
        <w:rPr>
          <w:rFonts w:ascii="Rockwell" w:hAnsi="Rockwell"/>
          <w:b/>
          <w:bCs/>
          <w:color w:val="000000"/>
        </w:rPr>
        <w:t>Bank Holiday Monday 4th May – No school.</w:t>
      </w:r>
      <w:r w:rsidRPr="0020512B">
        <w:rPr>
          <w:rFonts w:ascii="Rockwell" w:hAnsi="Rockwell"/>
          <w:color w:val="000000"/>
        </w:rPr>
        <w:t xml:space="preserve"> </w:t>
      </w:r>
      <w:r w:rsidR="00865328">
        <w:rPr>
          <w:rFonts w:ascii="Rockwell" w:hAnsi="Rockwell"/>
          <w:color w:val="000000"/>
        </w:rPr>
        <w:t xml:space="preserve">                                   </w:t>
      </w:r>
      <w:r w:rsidR="00865328" w:rsidRPr="00865328">
        <w:rPr>
          <w:rFonts w:ascii="Rockwell" w:hAnsi="Rockwell"/>
          <w:b/>
          <w:bCs/>
          <w:color w:val="000000"/>
        </w:rPr>
        <w:t>Thursday 5</w:t>
      </w:r>
      <w:r w:rsidR="00865328" w:rsidRPr="00865328">
        <w:rPr>
          <w:rFonts w:ascii="Rockwell" w:hAnsi="Rockwell"/>
          <w:b/>
          <w:bCs/>
          <w:color w:val="000000"/>
          <w:vertAlign w:val="superscript"/>
        </w:rPr>
        <w:t>th</w:t>
      </w:r>
      <w:r w:rsidR="00865328" w:rsidRPr="00865328">
        <w:rPr>
          <w:rFonts w:ascii="Rockwell" w:hAnsi="Rockwell"/>
          <w:b/>
          <w:bCs/>
          <w:color w:val="000000"/>
        </w:rPr>
        <w:t xml:space="preserve"> May – school closed to pupils as we are a Polling Station.  </w:t>
      </w:r>
    </w:p>
    <w:p w14:paraId="6881F1E9" w14:textId="050AE8A9" w:rsidR="00061AA5" w:rsidRPr="0020512B" w:rsidRDefault="00061AA5" w:rsidP="00865328">
      <w:pPr>
        <w:rPr>
          <w:rFonts w:ascii="Rockwell" w:hAnsi="Rockwell"/>
          <w:color w:val="000000"/>
        </w:rPr>
      </w:pPr>
      <w:r w:rsidRPr="0020512B">
        <w:rPr>
          <w:rFonts w:ascii="Rockwell" w:hAnsi="Rockwell"/>
          <w:color w:val="000000"/>
        </w:rPr>
        <w:t>Term Five Ends Thursday 21st May.</w:t>
      </w:r>
    </w:p>
    <w:p w14:paraId="764E4C2A" w14:textId="77777777" w:rsidR="0020512B" w:rsidRPr="0020512B" w:rsidRDefault="00061AA5" w:rsidP="0020512B">
      <w:pPr>
        <w:spacing w:after="0" w:line="240" w:lineRule="auto"/>
        <w:jc w:val="both"/>
        <w:rPr>
          <w:rFonts w:ascii="Rockwell" w:hAnsi="Rockwell"/>
          <w:color w:val="000000"/>
        </w:rPr>
      </w:pPr>
      <w:r w:rsidRPr="0020512B">
        <w:rPr>
          <w:rFonts w:ascii="Rockwell" w:hAnsi="Rockwell"/>
          <w:color w:val="000000"/>
        </w:rPr>
        <w:t>Term Six Begins Monday 1st June.</w:t>
      </w:r>
    </w:p>
    <w:p w14:paraId="294DC9E3" w14:textId="3CFAA30F" w:rsidR="00AA7C2D" w:rsidRDefault="00061AA5" w:rsidP="0020512B">
      <w:pPr>
        <w:spacing w:after="0" w:line="240" w:lineRule="auto"/>
        <w:jc w:val="both"/>
        <w:rPr>
          <w:rFonts w:ascii="Rockwell" w:hAnsi="Rockwell"/>
          <w:color w:val="000000"/>
        </w:rPr>
      </w:pPr>
      <w:r w:rsidRPr="0020512B">
        <w:rPr>
          <w:rFonts w:ascii="Rockwell" w:hAnsi="Rockwell"/>
          <w:color w:val="000000"/>
        </w:rPr>
        <w:t>Term Six Ends Friday 17th July.</w:t>
      </w:r>
    </w:p>
    <w:p w14:paraId="3ECC07AA" w14:textId="77777777" w:rsidR="0020512B" w:rsidRPr="0020512B" w:rsidRDefault="0020512B" w:rsidP="0020512B">
      <w:pPr>
        <w:spacing w:after="0" w:line="240" w:lineRule="auto"/>
        <w:jc w:val="both"/>
        <w:rPr>
          <w:rFonts w:ascii="Rockwell" w:hAnsi="Rockwell"/>
          <w:color w:val="000000"/>
        </w:rPr>
      </w:pPr>
    </w:p>
    <w:p w14:paraId="37F4952D" w14:textId="20299A9E" w:rsidR="00F70D93" w:rsidRDefault="00F70D93" w:rsidP="00630F11">
      <w:pPr>
        <w:rPr>
          <w:rFonts w:ascii="Rockwell" w:hAnsi="Rockwell" w:cs="Tahoma"/>
        </w:rPr>
      </w:pPr>
      <w:r w:rsidRPr="00F70D93">
        <w:rPr>
          <w:rFonts w:ascii="Rockwell" w:hAnsi="Rockwell" w:cs="Tahoma"/>
          <w:b/>
          <w:bCs/>
          <w:color w:val="7030A0"/>
        </w:rPr>
        <w:t>World Book Day</w:t>
      </w:r>
      <w:r w:rsidR="0053795D">
        <w:rPr>
          <w:rFonts w:ascii="Rockwell" w:hAnsi="Rockwell" w:cs="Tahoma"/>
          <w:b/>
          <w:bCs/>
          <w:color w:val="7030A0"/>
        </w:rPr>
        <w:t xml:space="preserve">     </w:t>
      </w:r>
      <w:r w:rsidRPr="00F70D93">
        <w:rPr>
          <w:rFonts w:ascii="Rockwell" w:hAnsi="Rockwell" w:cs="Tahoma"/>
          <w:b/>
          <w:bCs/>
        </w:rPr>
        <w:t>Thursday 5</w:t>
      </w:r>
      <w:r w:rsidRPr="00F70D93">
        <w:rPr>
          <w:rFonts w:ascii="Rockwell" w:hAnsi="Rockwell" w:cs="Tahoma"/>
          <w:b/>
          <w:bCs/>
          <w:vertAlign w:val="superscript"/>
        </w:rPr>
        <w:t>th</w:t>
      </w:r>
      <w:r w:rsidRPr="00F70D93">
        <w:rPr>
          <w:rFonts w:ascii="Rockwell" w:hAnsi="Rockwell" w:cs="Tahoma"/>
          <w:b/>
          <w:bCs/>
        </w:rPr>
        <w:t xml:space="preserve"> March</w:t>
      </w:r>
      <w:r>
        <w:rPr>
          <w:rFonts w:ascii="Rockwell" w:hAnsi="Rockwell" w:cs="Tahoma"/>
        </w:rPr>
        <w:t xml:space="preserve">                                                      Pupils can bring in their favourite books from home to share and wear </w:t>
      </w:r>
      <w:r w:rsidR="0053795D">
        <w:rPr>
          <w:rFonts w:ascii="Rockwell" w:hAnsi="Rockwell" w:cs="Tahoma"/>
        </w:rPr>
        <w:t xml:space="preserve">book related </w:t>
      </w:r>
      <w:r>
        <w:rPr>
          <w:rFonts w:ascii="Rockwell" w:hAnsi="Rockwell" w:cs="Tahoma"/>
        </w:rPr>
        <w:t xml:space="preserve">costumes if they would like to. </w:t>
      </w:r>
    </w:p>
    <w:p w14:paraId="229AF22A" w14:textId="12C1FA60" w:rsidR="00D27EAB" w:rsidRDefault="00D27EAB" w:rsidP="00630F11">
      <w:pPr>
        <w:rPr>
          <w:rFonts w:ascii="Rockwell" w:hAnsi="Rockwell" w:cs="Tahoma"/>
        </w:rPr>
      </w:pPr>
      <w:r w:rsidRPr="00D27EAB">
        <w:rPr>
          <w:rFonts w:ascii="Rockwell" w:hAnsi="Rockwell" w:cs="Tahoma"/>
          <w:b/>
          <w:bCs/>
          <w:color w:val="7030A0"/>
        </w:rPr>
        <w:t>Red Nose Day</w:t>
      </w:r>
      <w:r w:rsidRPr="00D27EAB">
        <w:rPr>
          <w:rFonts w:ascii="Rockwell" w:hAnsi="Rockwell" w:cs="Tahoma"/>
          <w:color w:val="7030A0"/>
        </w:rPr>
        <w:t xml:space="preserve"> </w:t>
      </w:r>
      <w:r w:rsidRPr="00D27EAB">
        <w:rPr>
          <w:rFonts w:ascii="Rockwell" w:hAnsi="Rockwell" w:cs="Tahoma"/>
          <w:b/>
          <w:bCs/>
        </w:rPr>
        <w:t>Friday 20</w:t>
      </w:r>
      <w:r w:rsidRPr="00D27EAB">
        <w:rPr>
          <w:rFonts w:ascii="Rockwell" w:hAnsi="Rockwell" w:cs="Tahoma"/>
          <w:b/>
          <w:bCs/>
          <w:vertAlign w:val="superscript"/>
        </w:rPr>
        <w:t>th</w:t>
      </w:r>
      <w:r w:rsidRPr="00D27EAB">
        <w:rPr>
          <w:rFonts w:ascii="Rockwell" w:hAnsi="Rockwell" w:cs="Tahoma"/>
          <w:b/>
          <w:bCs/>
        </w:rPr>
        <w:t xml:space="preserve"> March</w:t>
      </w:r>
    </w:p>
    <w:p w14:paraId="536A009E" w14:textId="2EA8FB62" w:rsidR="00AA7C2D" w:rsidRPr="00AA7C2D" w:rsidRDefault="00AA7C2D" w:rsidP="00630F11">
      <w:pPr>
        <w:rPr>
          <w:rFonts w:ascii="Rockwell" w:hAnsi="Rockwell" w:cs="Tahoma"/>
          <w:b/>
          <w:bCs/>
        </w:rPr>
      </w:pPr>
      <w:r w:rsidRPr="00036CC1">
        <w:rPr>
          <w:rFonts w:ascii="Rockwell" w:hAnsi="Rockwell" w:cs="Tahoma"/>
          <w:b/>
          <w:bCs/>
          <w:color w:val="7030A0"/>
        </w:rPr>
        <w:t xml:space="preserve">Family Group </w:t>
      </w:r>
      <w:r w:rsidR="00036CC1" w:rsidRPr="00036CC1">
        <w:rPr>
          <w:rFonts w:ascii="Rockwell" w:hAnsi="Rockwell" w:cs="Tahoma"/>
          <w:b/>
          <w:bCs/>
          <w:color w:val="7030A0"/>
        </w:rPr>
        <w:t xml:space="preserve">  </w:t>
      </w:r>
      <w:r>
        <w:rPr>
          <w:rFonts w:ascii="Rockwell" w:hAnsi="Rockwell" w:cs="Tahoma"/>
          <w:b/>
          <w:bCs/>
        </w:rPr>
        <w:t>Makaton training</w:t>
      </w:r>
    </w:p>
    <w:p w14:paraId="72CA8E89" w14:textId="67E67853" w:rsidR="00AA7C2D" w:rsidRDefault="0053795D" w:rsidP="00630F11">
      <w:pPr>
        <w:rPr>
          <w:rFonts w:ascii="Rockwell" w:hAnsi="Rockwell" w:cs="Tahoma"/>
        </w:rPr>
      </w:pPr>
      <w:r>
        <w:rPr>
          <w:rFonts w:ascii="Rockwell" w:hAnsi="Rockwell" w:cs="Tahoma"/>
        </w:rPr>
        <w:t>We are holding t</w:t>
      </w:r>
      <w:r w:rsidR="00AA7C2D">
        <w:rPr>
          <w:rFonts w:ascii="Rockwell" w:hAnsi="Rockwell" w:cs="Tahoma"/>
        </w:rPr>
        <w:t>hree Makaton workshops on 17</w:t>
      </w:r>
      <w:r w:rsidR="00AA7C2D" w:rsidRPr="00AA7C2D">
        <w:rPr>
          <w:rFonts w:ascii="Rockwell" w:hAnsi="Rockwell" w:cs="Tahoma"/>
          <w:vertAlign w:val="superscript"/>
        </w:rPr>
        <w:t>th</w:t>
      </w:r>
      <w:r w:rsidR="00AA7C2D">
        <w:rPr>
          <w:rFonts w:ascii="Rockwell" w:hAnsi="Rockwell" w:cs="Tahoma"/>
        </w:rPr>
        <w:t xml:space="preserve"> April, 1</w:t>
      </w:r>
      <w:r w:rsidR="00AA7C2D" w:rsidRPr="00AA7C2D">
        <w:rPr>
          <w:rFonts w:ascii="Rockwell" w:hAnsi="Rockwell" w:cs="Tahoma"/>
          <w:vertAlign w:val="superscript"/>
        </w:rPr>
        <w:t>st</w:t>
      </w:r>
      <w:r w:rsidR="00AA7C2D">
        <w:rPr>
          <w:rFonts w:ascii="Rockwell" w:hAnsi="Rockwell" w:cs="Tahoma"/>
        </w:rPr>
        <w:t xml:space="preserve"> May and 15</w:t>
      </w:r>
      <w:r w:rsidR="00AA7C2D" w:rsidRPr="00AA7C2D">
        <w:rPr>
          <w:rFonts w:ascii="Rockwell" w:hAnsi="Rockwell" w:cs="Tahoma"/>
          <w:vertAlign w:val="superscript"/>
        </w:rPr>
        <w:t>th</w:t>
      </w:r>
      <w:r w:rsidR="00AA7C2D">
        <w:rPr>
          <w:rFonts w:ascii="Rockwell" w:hAnsi="Rockwell" w:cs="Tahoma"/>
        </w:rPr>
        <w:t xml:space="preserve"> May at 9.30</w:t>
      </w:r>
      <w:r w:rsidR="00293AF1">
        <w:rPr>
          <w:rFonts w:ascii="Rockwell" w:hAnsi="Rockwell" w:cs="Tahoma"/>
        </w:rPr>
        <w:t xml:space="preserve"> until 11.30am</w:t>
      </w:r>
      <w:r w:rsidR="00AA7C2D">
        <w:rPr>
          <w:rFonts w:ascii="Rockwell" w:hAnsi="Rockwell" w:cs="Tahoma"/>
        </w:rPr>
        <w:t xml:space="preserve">. Spaces are limited so if you would like to attend, please contact Alberta or email </w:t>
      </w:r>
      <w:hyperlink r:id="rId44" w:history="1">
        <w:r w:rsidR="00AA7C2D" w:rsidRPr="00C91AB2">
          <w:rPr>
            <w:rStyle w:val="Hyperlink"/>
            <w:rFonts w:ascii="Rockwell" w:hAnsi="Rockwell" w:cs="Tahoma"/>
          </w:rPr>
          <w:t>admin@thelivity.lambeth.sch.uk</w:t>
        </w:r>
      </w:hyperlink>
    </w:p>
    <w:p w14:paraId="5EA4F053" w14:textId="77777777" w:rsidR="0053795D" w:rsidRDefault="00036CC1" w:rsidP="00630F11">
      <w:pPr>
        <w:rPr>
          <w:rFonts w:ascii="Rockwell" w:hAnsi="Rockwell" w:cs="Tahoma"/>
          <w:b/>
          <w:bCs/>
          <w:color w:val="7030A0"/>
        </w:rPr>
      </w:pPr>
      <w:r w:rsidRPr="00036CC1">
        <w:rPr>
          <w:rFonts w:ascii="Rockwell" w:hAnsi="Rockwell" w:cs="Tahoma"/>
          <w:b/>
          <w:bCs/>
          <w:color w:val="7030A0"/>
        </w:rPr>
        <w:t xml:space="preserve">Parents and Carers’ Wellbeing Group </w:t>
      </w:r>
    </w:p>
    <w:p w14:paraId="332D8549" w14:textId="7A426683" w:rsidR="00AA7C2D" w:rsidRDefault="00036CC1" w:rsidP="00630F11">
      <w:pPr>
        <w:rPr>
          <w:rFonts w:ascii="Rockwell" w:hAnsi="Rockwell" w:cs="Tahoma"/>
        </w:rPr>
      </w:pPr>
      <w:r w:rsidRPr="00036CC1">
        <w:rPr>
          <w:rFonts w:ascii="Rockwell" w:hAnsi="Rockwell" w:cs="Tahoma"/>
          <w:b/>
          <w:bCs/>
        </w:rPr>
        <w:t>Mindfulness Colouring</w:t>
      </w:r>
      <w:r w:rsidR="0053795D">
        <w:rPr>
          <w:rFonts w:ascii="Rockwell" w:hAnsi="Rockwell" w:cs="Tahoma"/>
          <w:b/>
          <w:bCs/>
        </w:rPr>
        <w:t xml:space="preserve">                                         </w:t>
      </w:r>
      <w:r>
        <w:rPr>
          <w:rFonts w:ascii="Rockwell" w:hAnsi="Rockwell" w:cs="Tahoma"/>
        </w:rPr>
        <w:t>Thursday 19</w:t>
      </w:r>
      <w:r w:rsidRPr="00036CC1">
        <w:rPr>
          <w:rFonts w:ascii="Rockwell" w:hAnsi="Rockwell" w:cs="Tahoma"/>
          <w:vertAlign w:val="superscript"/>
        </w:rPr>
        <w:t>th</w:t>
      </w:r>
      <w:r>
        <w:rPr>
          <w:rFonts w:ascii="Rockwell" w:hAnsi="Rockwell" w:cs="Tahoma"/>
        </w:rPr>
        <w:t xml:space="preserve"> March 9.30 until 10.30</w:t>
      </w:r>
      <w:r w:rsidR="00EF77CE">
        <w:rPr>
          <w:rFonts w:ascii="Rockwell" w:hAnsi="Rockwell" w:cs="Tahoma"/>
        </w:rPr>
        <w:t>.</w:t>
      </w:r>
    </w:p>
    <w:sectPr w:rsidR="00AA7C2D"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C305" w14:textId="77777777" w:rsidR="00BF7E4A" w:rsidRDefault="00BF7E4A" w:rsidP="00B209BF">
      <w:pPr>
        <w:spacing w:after="0" w:line="240" w:lineRule="auto"/>
      </w:pPr>
      <w:r>
        <w:separator/>
      </w:r>
    </w:p>
  </w:endnote>
  <w:endnote w:type="continuationSeparator" w:id="0">
    <w:p w14:paraId="44999B0C" w14:textId="77777777" w:rsidR="00BF7E4A" w:rsidRDefault="00BF7E4A"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0E50BC" w:rsidRPr="00C97A2E" w:rsidRDefault="000E50BC">
    <w:pPr>
      <w:pStyle w:val="Footer"/>
      <w:rPr>
        <w:rFonts w:ascii="Rockwell" w:hAnsi="Rockwell"/>
      </w:rPr>
    </w:pPr>
    <w:r w:rsidRPr="00C97A2E">
      <w:rPr>
        <w:rFonts w:ascii="Rockwell" w:hAnsi="Rockwell"/>
      </w:rPr>
      <w:t>www.thelivityschool.co.uk</w:t>
    </w:r>
  </w:p>
  <w:p w14:paraId="3B5C5DF3" w14:textId="77777777" w:rsidR="000E50BC" w:rsidRDefault="000E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E4A3" w14:textId="77777777" w:rsidR="00BF7E4A" w:rsidRDefault="00BF7E4A" w:rsidP="00B209BF">
      <w:pPr>
        <w:spacing w:after="0" w:line="240" w:lineRule="auto"/>
      </w:pPr>
      <w:r>
        <w:separator/>
      </w:r>
    </w:p>
  </w:footnote>
  <w:footnote w:type="continuationSeparator" w:id="0">
    <w:p w14:paraId="45FC5847" w14:textId="77777777" w:rsidR="00BF7E4A" w:rsidRDefault="00BF7E4A"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392436851">
    <w:abstractNumId w:val="9"/>
  </w:num>
  <w:num w:numId="2" w16cid:durableId="2054772974">
    <w:abstractNumId w:val="0"/>
  </w:num>
  <w:num w:numId="3" w16cid:durableId="1956670662">
    <w:abstractNumId w:val="13"/>
  </w:num>
  <w:num w:numId="4" w16cid:durableId="983000241">
    <w:abstractNumId w:val="4"/>
  </w:num>
  <w:num w:numId="5" w16cid:durableId="1065488490">
    <w:abstractNumId w:val="12"/>
  </w:num>
  <w:num w:numId="6" w16cid:durableId="1601916667">
    <w:abstractNumId w:val="7"/>
  </w:num>
  <w:num w:numId="7" w16cid:durableId="1504470017">
    <w:abstractNumId w:val="1"/>
  </w:num>
  <w:num w:numId="8" w16cid:durableId="2024240070">
    <w:abstractNumId w:val="8"/>
  </w:num>
  <w:num w:numId="9" w16cid:durableId="298727266">
    <w:abstractNumId w:val="10"/>
  </w:num>
  <w:num w:numId="10" w16cid:durableId="1115752218">
    <w:abstractNumId w:val="2"/>
  </w:num>
  <w:num w:numId="11" w16cid:durableId="1185627749">
    <w:abstractNumId w:val="11"/>
  </w:num>
  <w:num w:numId="12" w16cid:durableId="59179171">
    <w:abstractNumId w:val="6"/>
  </w:num>
  <w:num w:numId="13" w16cid:durableId="2077240695">
    <w:abstractNumId w:val="14"/>
  </w:num>
  <w:num w:numId="14" w16cid:durableId="1598708583">
    <w:abstractNumId w:val="3"/>
  </w:num>
  <w:num w:numId="15" w16cid:durableId="1126436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499"/>
    <w:rsid w:val="00005F37"/>
    <w:rsid w:val="0000645F"/>
    <w:rsid w:val="000064A0"/>
    <w:rsid w:val="000077A0"/>
    <w:rsid w:val="00010CFF"/>
    <w:rsid w:val="00011814"/>
    <w:rsid w:val="0001313E"/>
    <w:rsid w:val="00013D65"/>
    <w:rsid w:val="00014583"/>
    <w:rsid w:val="00014905"/>
    <w:rsid w:val="00014961"/>
    <w:rsid w:val="00014F66"/>
    <w:rsid w:val="00016209"/>
    <w:rsid w:val="00016649"/>
    <w:rsid w:val="00016D1A"/>
    <w:rsid w:val="00016FAB"/>
    <w:rsid w:val="0002000E"/>
    <w:rsid w:val="00020F1B"/>
    <w:rsid w:val="00021250"/>
    <w:rsid w:val="0002152F"/>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527"/>
    <w:rsid w:val="00032934"/>
    <w:rsid w:val="000329B2"/>
    <w:rsid w:val="00033617"/>
    <w:rsid w:val="000336FF"/>
    <w:rsid w:val="0003386D"/>
    <w:rsid w:val="00033AE0"/>
    <w:rsid w:val="000344A8"/>
    <w:rsid w:val="00035C51"/>
    <w:rsid w:val="00035F08"/>
    <w:rsid w:val="00036CC1"/>
    <w:rsid w:val="00040360"/>
    <w:rsid w:val="00040FD8"/>
    <w:rsid w:val="00041C82"/>
    <w:rsid w:val="00041DD7"/>
    <w:rsid w:val="0004213B"/>
    <w:rsid w:val="0004241D"/>
    <w:rsid w:val="00042DC8"/>
    <w:rsid w:val="000434EB"/>
    <w:rsid w:val="00043998"/>
    <w:rsid w:val="00043BAA"/>
    <w:rsid w:val="0004433A"/>
    <w:rsid w:val="00044C87"/>
    <w:rsid w:val="00044EF1"/>
    <w:rsid w:val="00044FA0"/>
    <w:rsid w:val="000450C5"/>
    <w:rsid w:val="00045105"/>
    <w:rsid w:val="00045E48"/>
    <w:rsid w:val="00046677"/>
    <w:rsid w:val="00046D72"/>
    <w:rsid w:val="00046F15"/>
    <w:rsid w:val="00047139"/>
    <w:rsid w:val="000476C3"/>
    <w:rsid w:val="00050634"/>
    <w:rsid w:val="000506F6"/>
    <w:rsid w:val="00050A92"/>
    <w:rsid w:val="000515A6"/>
    <w:rsid w:val="00053E98"/>
    <w:rsid w:val="00055E26"/>
    <w:rsid w:val="00055F68"/>
    <w:rsid w:val="000565C3"/>
    <w:rsid w:val="00056EEC"/>
    <w:rsid w:val="0005710F"/>
    <w:rsid w:val="00057AD1"/>
    <w:rsid w:val="0006057A"/>
    <w:rsid w:val="00060A45"/>
    <w:rsid w:val="00060F8C"/>
    <w:rsid w:val="00061AA5"/>
    <w:rsid w:val="0006255F"/>
    <w:rsid w:val="000630B5"/>
    <w:rsid w:val="00063626"/>
    <w:rsid w:val="00063B1C"/>
    <w:rsid w:val="00063F51"/>
    <w:rsid w:val="0006591D"/>
    <w:rsid w:val="0007008B"/>
    <w:rsid w:val="00071D08"/>
    <w:rsid w:val="00072020"/>
    <w:rsid w:val="000721B8"/>
    <w:rsid w:val="00072D84"/>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758"/>
    <w:rsid w:val="00087A4F"/>
    <w:rsid w:val="00087D95"/>
    <w:rsid w:val="00091162"/>
    <w:rsid w:val="00091F84"/>
    <w:rsid w:val="00092F1D"/>
    <w:rsid w:val="000936AA"/>
    <w:rsid w:val="00093D2E"/>
    <w:rsid w:val="000942FC"/>
    <w:rsid w:val="000947F1"/>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05"/>
    <w:rsid w:val="000B58D1"/>
    <w:rsid w:val="000B58D6"/>
    <w:rsid w:val="000B6339"/>
    <w:rsid w:val="000B67F8"/>
    <w:rsid w:val="000B7095"/>
    <w:rsid w:val="000B73B9"/>
    <w:rsid w:val="000B7DAA"/>
    <w:rsid w:val="000C1406"/>
    <w:rsid w:val="000C1977"/>
    <w:rsid w:val="000C2448"/>
    <w:rsid w:val="000C277C"/>
    <w:rsid w:val="000C2CD0"/>
    <w:rsid w:val="000C3894"/>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192C"/>
    <w:rsid w:val="000D1E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0BC"/>
    <w:rsid w:val="000E525F"/>
    <w:rsid w:val="000E5548"/>
    <w:rsid w:val="000E5BBF"/>
    <w:rsid w:val="000E5E67"/>
    <w:rsid w:val="000E6469"/>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3957"/>
    <w:rsid w:val="00104088"/>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1E2"/>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39B6"/>
    <w:rsid w:val="00133AB9"/>
    <w:rsid w:val="00134D7A"/>
    <w:rsid w:val="001351CD"/>
    <w:rsid w:val="0013671C"/>
    <w:rsid w:val="00137056"/>
    <w:rsid w:val="00137E2E"/>
    <w:rsid w:val="00140850"/>
    <w:rsid w:val="00140AA3"/>
    <w:rsid w:val="00140AFB"/>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48CD"/>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1C29"/>
    <w:rsid w:val="0017234A"/>
    <w:rsid w:val="0017258D"/>
    <w:rsid w:val="0017268C"/>
    <w:rsid w:val="00172752"/>
    <w:rsid w:val="001727F7"/>
    <w:rsid w:val="001729CA"/>
    <w:rsid w:val="00172BC2"/>
    <w:rsid w:val="00172ED5"/>
    <w:rsid w:val="0017336A"/>
    <w:rsid w:val="00174116"/>
    <w:rsid w:val="001746E5"/>
    <w:rsid w:val="00174F05"/>
    <w:rsid w:val="00175958"/>
    <w:rsid w:val="00175BE5"/>
    <w:rsid w:val="00175CFD"/>
    <w:rsid w:val="00175ED5"/>
    <w:rsid w:val="0017694F"/>
    <w:rsid w:val="00176D49"/>
    <w:rsid w:val="00176EF0"/>
    <w:rsid w:val="0017782F"/>
    <w:rsid w:val="00177FF8"/>
    <w:rsid w:val="00181449"/>
    <w:rsid w:val="0018208A"/>
    <w:rsid w:val="0018245A"/>
    <w:rsid w:val="00182485"/>
    <w:rsid w:val="00182D14"/>
    <w:rsid w:val="00182E41"/>
    <w:rsid w:val="00183B38"/>
    <w:rsid w:val="00184867"/>
    <w:rsid w:val="00184A7B"/>
    <w:rsid w:val="00185ABF"/>
    <w:rsid w:val="00185C04"/>
    <w:rsid w:val="00186BCC"/>
    <w:rsid w:val="00186DA5"/>
    <w:rsid w:val="00186ECA"/>
    <w:rsid w:val="00186ECE"/>
    <w:rsid w:val="00186FBB"/>
    <w:rsid w:val="00187DB2"/>
    <w:rsid w:val="00187EA6"/>
    <w:rsid w:val="00187FF2"/>
    <w:rsid w:val="00190288"/>
    <w:rsid w:val="001904CA"/>
    <w:rsid w:val="001904E5"/>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2C9"/>
    <w:rsid w:val="001A3EC1"/>
    <w:rsid w:val="001A4A48"/>
    <w:rsid w:val="001A5706"/>
    <w:rsid w:val="001A5C49"/>
    <w:rsid w:val="001A7601"/>
    <w:rsid w:val="001B017F"/>
    <w:rsid w:val="001B380A"/>
    <w:rsid w:val="001B49E2"/>
    <w:rsid w:val="001B4E4A"/>
    <w:rsid w:val="001B5089"/>
    <w:rsid w:val="001B6399"/>
    <w:rsid w:val="001B6791"/>
    <w:rsid w:val="001B79BE"/>
    <w:rsid w:val="001C008A"/>
    <w:rsid w:val="001C0368"/>
    <w:rsid w:val="001C0431"/>
    <w:rsid w:val="001C0543"/>
    <w:rsid w:val="001C05BF"/>
    <w:rsid w:val="001C129C"/>
    <w:rsid w:val="001C197A"/>
    <w:rsid w:val="001C1DB0"/>
    <w:rsid w:val="001C24E6"/>
    <w:rsid w:val="001C255B"/>
    <w:rsid w:val="001C29D5"/>
    <w:rsid w:val="001C38F3"/>
    <w:rsid w:val="001C3913"/>
    <w:rsid w:val="001C4B04"/>
    <w:rsid w:val="001C59EA"/>
    <w:rsid w:val="001C5EBA"/>
    <w:rsid w:val="001C63C4"/>
    <w:rsid w:val="001C7CB4"/>
    <w:rsid w:val="001D0156"/>
    <w:rsid w:val="001D0FDD"/>
    <w:rsid w:val="001D11C8"/>
    <w:rsid w:val="001D19F9"/>
    <w:rsid w:val="001D1A34"/>
    <w:rsid w:val="001D1B34"/>
    <w:rsid w:val="001D1E63"/>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C7E"/>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512B"/>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96D"/>
    <w:rsid w:val="00216B30"/>
    <w:rsid w:val="00216C74"/>
    <w:rsid w:val="00216EB2"/>
    <w:rsid w:val="00217026"/>
    <w:rsid w:val="00217348"/>
    <w:rsid w:val="00220AC6"/>
    <w:rsid w:val="002212BD"/>
    <w:rsid w:val="002218D8"/>
    <w:rsid w:val="002220AC"/>
    <w:rsid w:val="00222ABD"/>
    <w:rsid w:val="00222AD1"/>
    <w:rsid w:val="00223622"/>
    <w:rsid w:val="00224482"/>
    <w:rsid w:val="002244AA"/>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3D7"/>
    <w:rsid w:val="002408D6"/>
    <w:rsid w:val="00240C96"/>
    <w:rsid w:val="00240DB5"/>
    <w:rsid w:val="00241297"/>
    <w:rsid w:val="002414E6"/>
    <w:rsid w:val="0024166B"/>
    <w:rsid w:val="0024206C"/>
    <w:rsid w:val="00242F3C"/>
    <w:rsid w:val="00243634"/>
    <w:rsid w:val="002449C7"/>
    <w:rsid w:val="00244F23"/>
    <w:rsid w:val="00245895"/>
    <w:rsid w:val="00245BBC"/>
    <w:rsid w:val="00245C34"/>
    <w:rsid w:val="002467C9"/>
    <w:rsid w:val="00246A46"/>
    <w:rsid w:val="002478A4"/>
    <w:rsid w:val="00247CAD"/>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5412"/>
    <w:rsid w:val="00256099"/>
    <w:rsid w:val="002561F8"/>
    <w:rsid w:val="002568B0"/>
    <w:rsid w:val="00256D04"/>
    <w:rsid w:val="00257747"/>
    <w:rsid w:val="00257790"/>
    <w:rsid w:val="00257930"/>
    <w:rsid w:val="00257C3B"/>
    <w:rsid w:val="002600B5"/>
    <w:rsid w:val="00260BD9"/>
    <w:rsid w:val="00261135"/>
    <w:rsid w:val="00261401"/>
    <w:rsid w:val="0026147A"/>
    <w:rsid w:val="002614BC"/>
    <w:rsid w:val="00261570"/>
    <w:rsid w:val="00261C8A"/>
    <w:rsid w:val="00261CE8"/>
    <w:rsid w:val="002623D9"/>
    <w:rsid w:val="00264BC2"/>
    <w:rsid w:val="0026512B"/>
    <w:rsid w:val="00265251"/>
    <w:rsid w:val="00265B1C"/>
    <w:rsid w:val="00265D89"/>
    <w:rsid w:val="0026632B"/>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985"/>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87F97"/>
    <w:rsid w:val="00290F37"/>
    <w:rsid w:val="002917C4"/>
    <w:rsid w:val="00291C7A"/>
    <w:rsid w:val="00291CE4"/>
    <w:rsid w:val="00291FF7"/>
    <w:rsid w:val="00292501"/>
    <w:rsid w:val="002937F8"/>
    <w:rsid w:val="00293AF1"/>
    <w:rsid w:val="00294ADD"/>
    <w:rsid w:val="00294C96"/>
    <w:rsid w:val="002955C0"/>
    <w:rsid w:val="00295FE8"/>
    <w:rsid w:val="0029704F"/>
    <w:rsid w:val="00297473"/>
    <w:rsid w:val="002A0215"/>
    <w:rsid w:val="002A1371"/>
    <w:rsid w:val="002A16E4"/>
    <w:rsid w:val="002A236D"/>
    <w:rsid w:val="002A266C"/>
    <w:rsid w:val="002A2A40"/>
    <w:rsid w:val="002A30A7"/>
    <w:rsid w:val="002A373E"/>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604C"/>
    <w:rsid w:val="002B67A0"/>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C1C"/>
    <w:rsid w:val="002E7E10"/>
    <w:rsid w:val="002F0473"/>
    <w:rsid w:val="002F076B"/>
    <w:rsid w:val="002F07F8"/>
    <w:rsid w:val="002F0B8B"/>
    <w:rsid w:val="002F1603"/>
    <w:rsid w:val="002F2368"/>
    <w:rsid w:val="002F2700"/>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1B5"/>
    <w:rsid w:val="00323DBE"/>
    <w:rsid w:val="0032402D"/>
    <w:rsid w:val="003245AD"/>
    <w:rsid w:val="00325215"/>
    <w:rsid w:val="003258AF"/>
    <w:rsid w:val="003259A8"/>
    <w:rsid w:val="00325E9F"/>
    <w:rsid w:val="003266E7"/>
    <w:rsid w:val="00330279"/>
    <w:rsid w:val="00330666"/>
    <w:rsid w:val="00330B63"/>
    <w:rsid w:val="00330E1D"/>
    <w:rsid w:val="00330FA9"/>
    <w:rsid w:val="00332BC6"/>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1DD8"/>
    <w:rsid w:val="00351F90"/>
    <w:rsid w:val="0035243B"/>
    <w:rsid w:val="00352CE6"/>
    <w:rsid w:val="00352DB2"/>
    <w:rsid w:val="003534A1"/>
    <w:rsid w:val="0035391C"/>
    <w:rsid w:val="003540C5"/>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183F"/>
    <w:rsid w:val="00372CDC"/>
    <w:rsid w:val="00372E4E"/>
    <w:rsid w:val="00373B55"/>
    <w:rsid w:val="00373ED2"/>
    <w:rsid w:val="00374287"/>
    <w:rsid w:val="003751D2"/>
    <w:rsid w:val="003754D2"/>
    <w:rsid w:val="003757D1"/>
    <w:rsid w:val="00375BCF"/>
    <w:rsid w:val="00375CC1"/>
    <w:rsid w:val="00375F71"/>
    <w:rsid w:val="00376F0C"/>
    <w:rsid w:val="00376F45"/>
    <w:rsid w:val="00377077"/>
    <w:rsid w:val="0037797B"/>
    <w:rsid w:val="00377BB6"/>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A7C80"/>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890"/>
    <w:rsid w:val="003C2C14"/>
    <w:rsid w:val="003C4342"/>
    <w:rsid w:val="003C476F"/>
    <w:rsid w:val="003C4AAD"/>
    <w:rsid w:val="003C5F70"/>
    <w:rsid w:val="003C6F74"/>
    <w:rsid w:val="003C7373"/>
    <w:rsid w:val="003C7890"/>
    <w:rsid w:val="003C78C3"/>
    <w:rsid w:val="003C7A5B"/>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2A75"/>
    <w:rsid w:val="003E3D9C"/>
    <w:rsid w:val="003E3E3D"/>
    <w:rsid w:val="003E3F8B"/>
    <w:rsid w:val="003E4545"/>
    <w:rsid w:val="003E484F"/>
    <w:rsid w:val="003E707E"/>
    <w:rsid w:val="003F22B3"/>
    <w:rsid w:val="003F34D0"/>
    <w:rsid w:val="003F3903"/>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549"/>
    <w:rsid w:val="00403AA6"/>
    <w:rsid w:val="00403E76"/>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27AC"/>
    <w:rsid w:val="0043370C"/>
    <w:rsid w:val="00433AD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252"/>
    <w:rsid w:val="00443663"/>
    <w:rsid w:val="00443BA2"/>
    <w:rsid w:val="004450DA"/>
    <w:rsid w:val="004452C3"/>
    <w:rsid w:val="0044578D"/>
    <w:rsid w:val="00445C8E"/>
    <w:rsid w:val="00446365"/>
    <w:rsid w:val="00446F10"/>
    <w:rsid w:val="00447402"/>
    <w:rsid w:val="00447D41"/>
    <w:rsid w:val="00447F9A"/>
    <w:rsid w:val="004504CE"/>
    <w:rsid w:val="004504F1"/>
    <w:rsid w:val="00450F3B"/>
    <w:rsid w:val="004517C7"/>
    <w:rsid w:val="00451CA8"/>
    <w:rsid w:val="00451D0C"/>
    <w:rsid w:val="0045227A"/>
    <w:rsid w:val="00452819"/>
    <w:rsid w:val="004546E8"/>
    <w:rsid w:val="00454724"/>
    <w:rsid w:val="00454D53"/>
    <w:rsid w:val="00454F8C"/>
    <w:rsid w:val="00455348"/>
    <w:rsid w:val="00456DB7"/>
    <w:rsid w:val="0045708C"/>
    <w:rsid w:val="00457A94"/>
    <w:rsid w:val="004603CA"/>
    <w:rsid w:val="00460D9D"/>
    <w:rsid w:val="0046173E"/>
    <w:rsid w:val="0046176E"/>
    <w:rsid w:val="0046187E"/>
    <w:rsid w:val="004621BF"/>
    <w:rsid w:val="004624B7"/>
    <w:rsid w:val="00463179"/>
    <w:rsid w:val="00463491"/>
    <w:rsid w:val="004636EB"/>
    <w:rsid w:val="00463F11"/>
    <w:rsid w:val="004641C0"/>
    <w:rsid w:val="004641CD"/>
    <w:rsid w:val="004643CC"/>
    <w:rsid w:val="004645B3"/>
    <w:rsid w:val="00464B55"/>
    <w:rsid w:val="004650D2"/>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574A"/>
    <w:rsid w:val="004766D6"/>
    <w:rsid w:val="00476A7B"/>
    <w:rsid w:val="0047731A"/>
    <w:rsid w:val="004773F6"/>
    <w:rsid w:val="00477D6E"/>
    <w:rsid w:val="00477EFB"/>
    <w:rsid w:val="00480368"/>
    <w:rsid w:val="004807D9"/>
    <w:rsid w:val="004807F7"/>
    <w:rsid w:val="0048119A"/>
    <w:rsid w:val="0048155E"/>
    <w:rsid w:val="004815B3"/>
    <w:rsid w:val="00481DF4"/>
    <w:rsid w:val="004822C9"/>
    <w:rsid w:val="004835DC"/>
    <w:rsid w:val="00483844"/>
    <w:rsid w:val="00483C38"/>
    <w:rsid w:val="00483D3F"/>
    <w:rsid w:val="00484DDE"/>
    <w:rsid w:val="00485918"/>
    <w:rsid w:val="00490804"/>
    <w:rsid w:val="004910E2"/>
    <w:rsid w:val="004910F0"/>
    <w:rsid w:val="0049153E"/>
    <w:rsid w:val="00492341"/>
    <w:rsid w:val="00493051"/>
    <w:rsid w:val="004956CA"/>
    <w:rsid w:val="00495720"/>
    <w:rsid w:val="0049647A"/>
    <w:rsid w:val="004968A0"/>
    <w:rsid w:val="00496A98"/>
    <w:rsid w:val="004977D9"/>
    <w:rsid w:val="004A080F"/>
    <w:rsid w:val="004A1455"/>
    <w:rsid w:val="004A247A"/>
    <w:rsid w:val="004A302F"/>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4CF7"/>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6D63"/>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3D1"/>
    <w:rsid w:val="00524519"/>
    <w:rsid w:val="005247C0"/>
    <w:rsid w:val="0052562C"/>
    <w:rsid w:val="00525A5D"/>
    <w:rsid w:val="00525DD6"/>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95D"/>
    <w:rsid w:val="00537AF0"/>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5CE"/>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613C1"/>
    <w:rsid w:val="00562719"/>
    <w:rsid w:val="00563384"/>
    <w:rsid w:val="005633C2"/>
    <w:rsid w:val="0056393C"/>
    <w:rsid w:val="00565E98"/>
    <w:rsid w:val="005663FA"/>
    <w:rsid w:val="00566E6D"/>
    <w:rsid w:val="005675C4"/>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05D"/>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1171"/>
    <w:rsid w:val="005921B6"/>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85C"/>
    <w:rsid w:val="005B6FD2"/>
    <w:rsid w:val="005C0583"/>
    <w:rsid w:val="005C0AE3"/>
    <w:rsid w:val="005C0C07"/>
    <w:rsid w:val="005C0CDC"/>
    <w:rsid w:val="005C0F32"/>
    <w:rsid w:val="005C1ABF"/>
    <w:rsid w:val="005C248E"/>
    <w:rsid w:val="005C27F0"/>
    <w:rsid w:val="005C2AD3"/>
    <w:rsid w:val="005C5557"/>
    <w:rsid w:val="005C555E"/>
    <w:rsid w:val="005C5764"/>
    <w:rsid w:val="005C5B38"/>
    <w:rsid w:val="005C6F58"/>
    <w:rsid w:val="005C7265"/>
    <w:rsid w:val="005C74DD"/>
    <w:rsid w:val="005C77FC"/>
    <w:rsid w:val="005D00B6"/>
    <w:rsid w:val="005D0133"/>
    <w:rsid w:val="005D0A26"/>
    <w:rsid w:val="005D1223"/>
    <w:rsid w:val="005D1490"/>
    <w:rsid w:val="005D19AA"/>
    <w:rsid w:val="005D19F9"/>
    <w:rsid w:val="005D224A"/>
    <w:rsid w:val="005D22C8"/>
    <w:rsid w:val="005D2D36"/>
    <w:rsid w:val="005D3801"/>
    <w:rsid w:val="005D409A"/>
    <w:rsid w:val="005D4110"/>
    <w:rsid w:val="005D4116"/>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1B4"/>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20E"/>
    <w:rsid w:val="00624E4D"/>
    <w:rsid w:val="00624EC7"/>
    <w:rsid w:val="00625863"/>
    <w:rsid w:val="006259B9"/>
    <w:rsid w:val="006260EC"/>
    <w:rsid w:val="006262C0"/>
    <w:rsid w:val="006276B5"/>
    <w:rsid w:val="00630388"/>
    <w:rsid w:val="0063041C"/>
    <w:rsid w:val="00630F11"/>
    <w:rsid w:val="006313AB"/>
    <w:rsid w:val="00632992"/>
    <w:rsid w:val="006332B0"/>
    <w:rsid w:val="00633DD3"/>
    <w:rsid w:val="006341FB"/>
    <w:rsid w:val="0063453B"/>
    <w:rsid w:val="00634A4D"/>
    <w:rsid w:val="00634A56"/>
    <w:rsid w:val="00634C03"/>
    <w:rsid w:val="006352F5"/>
    <w:rsid w:val="0063616E"/>
    <w:rsid w:val="00636960"/>
    <w:rsid w:val="00636C9E"/>
    <w:rsid w:val="00636CCD"/>
    <w:rsid w:val="00637068"/>
    <w:rsid w:val="006378B8"/>
    <w:rsid w:val="0063791E"/>
    <w:rsid w:val="00637A4C"/>
    <w:rsid w:val="00637B97"/>
    <w:rsid w:val="00637CDF"/>
    <w:rsid w:val="00637E0F"/>
    <w:rsid w:val="0064016F"/>
    <w:rsid w:val="006409DA"/>
    <w:rsid w:val="00640B97"/>
    <w:rsid w:val="00640E8A"/>
    <w:rsid w:val="00641937"/>
    <w:rsid w:val="00641C7A"/>
    <w:rsid w:val="00641D9F"/>
    <w:rsid w:val="006420ED"/>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727"/>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D7F"/>
    <w:rsid w:val="00671016"/>
    <w:rsid w:val="006719E7"/>
    <w:rsid w:val="00671A3F"/>
    <w:rsid w:val="006726B0"/>
    <w:rsid w:val="00672DD6"/>
    <w:rsid w:val="00673308"/>
    <w:rsid w:val="00673411"/>
    <w:rsid w:val="00673F46"/>
    <w:rsid w:val="006745B1"/>
    <w:rsid w:val="006747EB"/>
    <w:rsid w:val="0067489F"/>
    <w:rsid w:val="00675ED2"/>
    <w:rsid w:val="00676A64"/>
    <w:rsid w:val="00676EF8"/>
    <w:rsid w:val="00676FE2"/>
    <w:rsid w:val="006770D6"/>
    <w:rsid w:val="00680404"/>
    <w:rsid w:val="006804EC"/>
    <w:rsid w:val="006811B5"/>
    <w:rsid w:val="0068125D"/>
    <w:rsid w:val="00681346"/>
    <w:rsid w:val="00681499"/>
    <w:rsid w:val="00681887"/>
    <w:rsid w:val="0068193C"/>
    <w:rsid w:val="00681C31"/>
    <w:rsid w:val="0068283D"/>
    <w:rsid w:val="00683409"/>
    <w:rsid w:val="00684458"/>
    <w:rsid w:val="006845E4"/>
    <w:rsid w:val="00686F5B"/>
    <w:rsid w:val="00687A52"/>
    <w:rsid w:val="00687B77"/>
    <w:rsid w:val="00687C43"/>
    <w:rsid w:val="00687DAF"/>
    <w:rsid w:val="0069056B"/>
    <w:rsid w:val="00690747"/>
    <w:rsid w:val="00690759"/>
    <w:rsid w:val="00690CB1"/>
    <w:rsid w:val="006912B1"/>
    <w:rsid w:val="0069231A"/>
    <w:rsid w:val="00692732"/>
    <w:rsid w:val="006929D6"/>
    <w:rsid w:val="0069347D"/>
    <w:rsid w:val="00693509"/>
    <w:rsid w:val="00693BF1"/>
    <w:rsid w:val="00693FE6"/>
    <w:rsid w:val="00694697"/>
    <w:rsid w:val="0069521F"/>
    <w:rsid w:val="00695DEA"/>
    <w:rsid w:val="00696066"/>
    <w:rsid w:val="006969CE"/>
    <w:rsid w:val="006A033A"/>
    <w:rsid w:val="006A0818"/>
    <w:rsid w:val="006A0AB9"/>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291"/>
    <w:rsid w:val="006B6DE8"/>
    <w:rsid w:val="006B7379"/>
    <w:rsid w:val="006B7CA4"/>
    <w:rsid w:val="006B7D1D"/>
    <w:rsid w:val="006B7D82"/>
    <w:rsid w:val="006C0C1D"/>
    <w:rsid w:val="006C1859"/>
    <w:rsid w:val="006C1C03"/>
    <w:rsid w:val="006C228A"/>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2854"/>
    <w:rsid w:val="006E30DC"/>
    <w:rsid w:val="006E3C65"/>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64B"/>
    <w:rsid w:val="006F4CAE"/>
    <w:rsid w:val="006F4E3B"/>
    <w:rsid w:val="006F5DD4"/>
    <w:rsid w:val="006F600A"/>
    <w:rsid w:val="006F606B"/>
    <w:rsid w:val="006F6779"/>
    <w:rsid w:val="006F699D"/>
    <w:rsid w:val="006F6C81"/>
    <w:rsid w:val="006F7057"/>
    <w:rsid w:val="006F7F08"/>
    <w:rsid w:val="007013DA"/>
    <w:rsid w:val="007013EC"/>
    <w:rsid w:val="00701B0C"/>
    <w:rsid w:val="00703480"/>
    <w:rsid w:val="00703711"/>
    <w:rsid w:val="00703739"/>
    <w:rsid w:val="00705611"/>
    <w:rsid w:val="00705959"/>
    <w:rsid w:val="0070610F"/>
    <w:rsid w:val="007067CD"/>
    <w:rsid w:val="007068A0"/>
    <w:rsid w:val="00706A8B"/>
    <w:rsid w:val="00707737"/>
    <w:rsid w:val="00707D49"/>
    <w:rsid w:val="0071085E"/>
    <w:rsid w:val="00710E66"/>
    <w:rsid w:val="00711105"/>
    <w:rsid w:val="007118C2"/>
    <w:rsid w:val="007118E1"/>
    <w:rsid w:val="00711FA5"/>
    <w:rsid w:val="007128D1"/>
    <w:rsid w:val="00712A0E"/>
    <w:rsid w:val="00712DBF"/>
    <w:rsid w:val="0071373B"/>
    <w:rsid w:val="00713DD9"/>
    <w:rsid w:val="0071408E"/>
    <w:rsid w:val="00714344"/>
    <w:rsid w:val="007150BD"/>
    <w:rsid w:val="00715547"/>
    <w:rsid w:val="00716315"/>
    <w:rsid w:val="0071794A"/>
    <w:rsid w:val="00717C76"/>
    <w:rsid w:val="0072055E"/>
    <w:rsid w:val="0072117D"/>
    <w:rsid w:val="007215DA"/>
    <w:rsid w:val="007232E0"/>
    <w:rsid w:val="007237CD"/>
    <w:rsid w:val="0072384F"/>
    <w:rsid w:val="00723ED6"/>
    <w:rsid w:val="00723F7C"/>
    <w:rsid w:val="00724244"/>
    <w:rsid w:val="00724AC2"/>
    <w:rsid w:val="007252FB"/>
    <w:rsid w:val="007254F8"/>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1FB3"/>
    <w:rsid w:val="007423CD"/>
    <w:rsid w:val="007439E9"/>
    <w:rsid w:val="00743ED7"/>
    <w:rsid w:val="00744322"/>
    <w:rsid w:val="007448D1"/>
    <w:rsid w:val="007462CD"/>
    <w:rsid w:val="00746EC9"/>
    <w:rsid w:val="00747E56"/>
    <w:rsid w:val="00747FBE"/>
    <w:rsid w:val="007513CD"/>
    <w:rsid w:val="007517A6"/>
    <w:rsid w:val="00752127"/>
    <w:rsid w:val="0075221C"/>
    <w:rsid w:val="0075278B"/>
    <w:rsid w:val="0075328F"/>
    <w:rsid w:val="0075344E"/>
    <w:rsid w:val="00753638"/>
    <w:rsid w:val="00753B8C"/>
    <w:rsid w:val="00753E91"/>
    <w:rsid w:val="00754BBF"/>
    <w:rsid w:val="007552B6"/>
    <w:rsid w:val="00756C22"/>
    <w:rsid w:val="00757014"/>
    <w:rsid w:val="00761B67"/>
    <w:rsid w:val="0076312C"/>
    <w:rsid w:val="0076433E"/>
    <w:rsid w:val="0076468C"/>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07"/>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7064"/>
    <w:rsid w:val="007A7898"/>
    <w:rsid w:val="007A7CD7"/>
    <w:rsid w:val="007B0E12"/>
    <w:rsid w:val="007B1091"/>
    <w:rsid w:val="007B11CF"/>
    <w:rsid w:val="007B1AF0"/>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1F94"/>
    <w:rsid w:val="007D3294"/>
    <w:rsid w:val="007D4425"/>
    <w:rsid w:val="007D479F"/>
    <w:rsid w:val="007D5940"/>
    <w:rsid w:val="007D5EFA"/>
    <w:rsid w:val="007D6563"/>
    <w:rsid w:val="007D70DF"/>
    <w:rsid w:val="007E0A1E"/>
    <w:rsid w:val="007E1FC2"/>
    <w:rsid w:val="007E3942"/>
    <w:rsid w:val="007E53E4"/>
    <w:rsid w:val="007E5562"/>
    <w:rsid w:val="007E5B65"/>
    <w:rsid w:val="007E60A0"/>
    <w:rsid w:val="007E6872"/>
    <w:rsid w:val="007E6BFE"/>
    <w:rsid w:val="007F046E"/>
    <w:rsid w:val="007F0A4E"/>
    <w:rsid w:val="007F167E"/>
    <w:rsid w:val="007F2794"/>
    <w:rsid w:val="007F2DCC"/>
    <w:rsid w:val="007F3498"/>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9DF"/>
    <w:rsid w:val="00803AAC"/>
    <w:rsid w:val="00803F2B"/>
    <w:rsid w:val="008047A0"/>
    <w:rsid w:val="00804BD0"/>
    <w:rsid w:val="00804CBB"/>
    <w:rsid w:val="00805655"/>
    <w:rsid w:val="00805FC7"/>
    <w:rsid w:val="00806A49"/>
    <w:rsid w:val="00807410"/>
    <w:rsid w:val="00807821"/>
    <w:rsid w:val="00807AB9"/>
    <w:rsid w:val="008102BF"/>
    <w:rsid w:val="00810327"/>
    <w:rsid w:val="00810783"/>
    <w:rsid w:val="0081092A"/>
    <w:rsid w:val="00810B5C"/>
    <w:rsid w:val="00810CAC"/>
    <w:rsid w:val="00810E2B"/>
    <w:rsid w:val="0081365E"/>
    <w:rsid w:val="00814373"/>
    <w:rsid w:val="00816706"/>
    <w:rsid w:val="00817387"/>
    <w:rsid w:val="008173FA"/>
    <w:rsid w:val="0081794D"/>
    <w:rsid w:val="00820494"/>
    <w:rsid w:val="00820DD4"/>
    <w:rsid w:val="00820F2B"/>
    <w:rsid w:val="0082144A"/>
    <w:rsid w:val="008218B2"/>
    <w:rsid w:val="00821A47"/>
    <w:rsid w:val="0082221B"/>
    <w:rsid w:val="00822BCD"/>
    <w:rsid w:val="00822BFA"/>
    <w:rsid w:val="00823379"/>
    <w:rsid w:val="00823880"/>
    <w:rsid w:val="008238B7"/>
    <w:rsid w:val="00824415"/>
    <w:rsid w:val="0082484F"/>
    <w:rsid w:val="00824CB0"/>
    <w:rsid w:val="00824FB9"/>
    <w:rsid w:val="00825D48"/>
    <w:rsid w:val="00825D93"/>
    <w:rsid w:val="008264BE"/>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4995"/>
    <w:rsid w:val="00855B9E"/>
    <w:rsid w:val="00856390"/>
    <w:rsid w:val="008564C3"/>
    <w:rsid w:val="00857FCD"/>
    <w:rsid w:val="0086022E"/>
    <w:rsid w:val="00860DFF"/>
    <w:rsid w:val="00861C9E"/>
    <w:rsid w:val="008626A7"/>
    <w:rsid w:val="0086273A"/>
    <w:rsid w:val="008632EB"/>
    <w:rsid w:val="0086345B"/>
    <w:rsid w:val="00864206"/>
    <w:rsid w:val="0086438F"/>
    <w:rsid w:val="00864F38"/>
    <w:rsid w:val="00865328"/>
    <w:rsid w:val="00865B39"/>
    <w:rsid w:val="00865B68"/>
    <w:rsid w:val="00865E2F"/>
    <w:rsid w:val="00866032"/>
    <w:rsid w:val="008661D3"/>
    <w:rsid w:val="00866D69"/>
    <w:rsid w:val="00867024"/>
    <w:rsid w:val="00867353"/>
    <w:rsid w:val="00867B85"/>
    <w:rsid w:val="00867D5B"/>
    <w:rsid w:val="00870013"/>
    <w:rsid w:val="008705B4"/>
    <w:rsid w:val="00870D04"/>
    <w:rsid w:val="00870DA7"/>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765"/>
    <w:rsid w:val="00877B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AFA"/>
    <w:rsid w:val="00885CB3"/>
    <w:rsid w:val="00886209"/>
    <w:rsid w:val="00886F81"/>
    <w:rsid w:val="00887450"/>
    <w:rsid w:val="00887DB9"/>
    <w:rsid w:val="00887DE5"/>
    <w:rsid w:val="00890EB7"/>
    <w:rsid w:val="00890F62"/>
    <w:rsid w:val="00890FC4"/>
    <w:rsid w:val="008918A6"/>
    <w:rsid w:val="00891C02"/>
    <w:rsid w:val="008921E1"/>
    <w:rsid w:val="008925EB"/>
    <w:rsid w:val="0089362B"/>
    <w:rsid w:val="00893638"/>
    <w:rsid w:val="00894EA4"/>
    <w:rsid w:val="00896036"/>
    <w:rsid w:val="0089703E"/>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7A7"/>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A76"/>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5206"/>
    <w:rsid w:val="008E6226"/>
    <w:rsid w:val="008E628F"/>
    <w:rsid w:val="008E75E5"/>
    <w:rsid w:val="008E787E"/>
    <w:rsid w:val="008F06C4"/>
    <w:rsid w:val="008F0A6A"/>
    <w:rsid w:val="008F1109"/>
    <w:rsid w:val="008F1143"/>
    <w:rsid w:val="008F217E"/>
    <w:rsid w:val="008F2941"/>
    <w:rsid w:val="008F49DA"/>
    <w:rsid w:val="008F5C2C"/>
    <w:rsid w:val="008F627C"/>
    <w:rsid w:val="008F7317"/>
    <w:rsid w:val="008F75C5"/>
    <w:rsid w:val="008F76BC"/>
    <w:rsid w:val="008F788E"/>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5FF"/>
    <w:rsid w:val="00925969"/>
    <w:rsid w:val="00925AFC"/>
    <w:rsid w:val="00926247"/>
    <w:rsid w:val="00926430"/>
    <w:rsid w:val="0092649D"/>
    <w:rsid w:val="009269D5"/>
    <w:rsid w:val="009271A1"/>
    <w:rsid w:val="0093020E"/>
    <w:rsid w:val="0093068F"/>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447A"/>
    <w:rsid w:val="0094453B"/>
    <w:rsid w:val="0094476B"/>
    <w:rsid w:val="009449FE"/>
    <w:rsid w:val="00944AC9"/>
    <w:rsid w:val="00944FC5"/>
    <w:rsid w:val="00945430"/>
    <w:rsid w:val="00945821"/>
    <w:rsid w:val="00945A4A"/>
    <w:rsid w:val="00945ECA"/>
    <w:rsid w:val="00946F67"/>
    <w:rsid w:val="009471F1"/>
    <w:rsid w:val="0095101B"/>
    <w:rsid w:val="00953398"/>
    <w:rsid w:val="00953436"/>
    <w:rsid w:val="00954090"/>
    <w:rsid w:val="009540ED"/>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1977"/>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C4E"/>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19E"/>
    <w:rsid w:val="009D06D5"/>
    <w:rsid w:val="009D0D8D"/>
    <w:rsid w:val="009D1156"/>
    <w:rsid w:val="009D1198"/>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36DE"/>
    <w:rsid w:val="009E4D3E"/>
    <w:rsid w:val="009E4FAB"/>
    <w:rsid w:val="009E6003"/>
    <w:rsid w:val="009E7888"/>
    <w:rsid w:val="009E7C6F"/>
    <w:rsid w:val="009F01D6"/>
    <w:rsid w:val="009F028F"/>
    <w:rsid w:val="009F10CC"/>
    <w:rsid w:val="009F168A"/>
    <w:rsid w:val="009F1845"/>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3C0"/>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D8"/>
    <w:rsid w:val="00A17D92"/>
    <w:rsid w:val="00A17F96"/>
    <w:rsid w:val="00A2153F"/>
    <w:rsid w:val="00A21803"/>
    <w:rsid w:val="00A21CD4"/>
    <w:rsid w:val="00A21EB1"/>
    <w:rsid w:val="00A22B2F"/>
    <w:rsid w:val="00A23A57"/>
    <w:rsid w:val="00A23DA6"/>
    <w:rsid w:val="00A23DEB"/>
    <w:rsid w:val="00A24116"/>
    <w:rsid w:val="00A25186"/>
    <w:rsid w:val="00A26478"/>
    <w:rsid w:val="00A2671A"/>
    <w:rsid w:val="00A26BF2"/>
    <w:rsid w:val="00A26C93"/>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51E"/>
    <w:rsid w:val="00A56702"/>
    <w:rsid w:val="00A56731"/>
    <w:rsid w:val="00A56B83"/>
    <w:rsid w:val="00A56E7D"/>
    <w:rsid w:val="00A573CC"/>
    <w:rsid w:val="00A60D64"/>
    <w:rsid w:val="00A616E7"/>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43BC"/>
    <w:rsid w:val="00A75AA0"/>
    <w:rsid w:val="00A75B7A"/>
    <w:rsid w:val="00A75DE2"/>
    <w:rsid w:val="00A76466"/>
    <w:rsid w:val="00A765C5"/>
    <w:rsid w:val="00A768A6"/>
    <w:rsid w:val="00A76CF8"/>
    <w:rsid w:val="00A76ECD"/>
    <w:rsid w:val="00A775A3"/>
    <w:rsid w:val="00A805CC"/>
    <w:rsid w:val="00A80CF6"/>
    <w:rsid w:val="00A8105B"/>
    <w:rsid w:val="00A81BDF"/>
    <w:rsid w:val="00A82B97"/>
    <w:rsid w:val="00A82F1A"/>
    <w:rsid w:val="00A8316D"/>
    <w:rsid w:val="00A832A5"/>
    <w:rsid w:val="00A83645"/>
    <w:rsid w:val="00A838D0"/>
    <w:rsid w:val="00A83B01"/>
    <w:rsid w:val="00A84257"/>
    <w:rsid w:val="00A84BF7"/>
    <w:rsid w:val="00A84C13"/>
    <w:rsid w:val="00A84CE2"/>
    <w:rsid w:val="00A85AC8"/>
    <w:rsid w:val="00A85B7F"/>
    <w:rsid w:val="00A87205"/>
    <w:rsid w:val="00A87E0C"/>
    <w:rsid w:val="00A91B67"/>
    <w:rsid w:val="00A91F63"/>
    <w:rsid w:val="00A925B6"/>
    <w:rsid w:val="00A92942"/>
    <w:rsid w:val="00A934FD"/>
    <w:rsid w:val="00A93EC9"/>
    <w:rsid w:val="00A94257"/>
    <w:rsid w:val="00A94482"/>
    <w:rsid w:val="00A94882"/>
    <w:rsid w:val="00A94C82"/>
    <w:rsid w:val="00A94F24"/>
    <w:rsid w:val="00A957CA"/>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4E2A"/>
    <w:rsid w:val="00AA5048"/>
    <w:rsid w:val="00AA50E1"/>
    <w:rsid w:val="00AA5244"/>
    <w:rsid w:val="00AA52A5"/>
    <w:rsid w:val="00AA58A8"/>
    <w:rsid w:val="00AA785B"/>
    <w:rsid w:val="00AA7940"/>
    <w:rsid w:val="00AA7C2D"/>
    <w:rsid w:val="00AB0881"/>
    <w:rsid w:val="00AB0AC8"/>
    <w:rsid w:val="00AB0F93"/>
    <w:rsid w:val="00AB1883"/>
    <w:rsid w:val="00AB241F"/>
    <w:rsid w:val="00AB2B67"/>
    <w:rsid w:val="00AB2C78"/>
    <w:rsid w:val="00AB42E8"/>
    <w:rsid w:val="00AB6153"/>
    <w:rsid w:val="00AB61C4"/>
    <w:rsid w:val="00AB68AA"/>
    <w:rsid w:val="00AC0B8C"/>
    <w:rsid w:val="00AC10F5"/>
    <w:rsid w:val="00AC132C"/>
    <w:rsid w:val="00AC17B2"/>
    <w:rsid w:val="00AC1BFB"/>
    <w:rsid w:val="00AC2D31"/>
    <w:rsid w:val="00AC30A5"/>
    <w:rsid w:val="00AC3346"/>
    <w:rsid w:val="00AC38B7"/>
    <w:rsid w:val="00AC3914"/>
    <w:rsid w:val="00AC3961"/>
    <w:rsid w:val="00AC4317"/>
    <w:rsid w:val="00AC48D7"/>
    <w:rsid w:val="00AC5301"/>
    <w:rsid w:val="00AC5544"/>
    <w:rsid w:val="00AC58D6"/>
    <w:rsid w:val="00AC5D3D"/>
    <w:rsid w:val="00AC698A"/>
    <w:rsid w:val="00AC6E71"/>
    <w:rsid w:val="00AC769F"/>
    <w:rsid w:val="00AC7FF7"/>
    <w:rsid w:val="00AD0A16"/>
    <w:rsid w:val="00AD0DC1"/>
    <w:rsid w:val="00AD1096"/>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42E"/>
    <w:rsid w:val="00AD6CE5"/>
    <w:rsid w:val="00AD6FBE"/>
    <w:rsid w:val="00AD7B49"/>
    <w:rsid w:val="00AE0557"/>
    <w:rsid w:val="00AE067A"/>
    <w:rsid w:val="00AE0A33"/>
    <w:rsid w:val="00AE2669"/>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184F"/>
    <w:rsid w:val="00B120B9"/>
    <w:rsid w:val="00B123AC"/>
    <w:rsid w:val="00B12D0F"/>
    <w:rsid w:val="00B12D86"/>
    <w:rsid w:val="00B13566"/>
    <w:rsid w:val="00B136E6"/>
    <w:rsid w:val="00B13753"/>
    <w:rsid w:val="00B13DE9"/>
    <w:rsid w:val="00B14D13"/>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27C26"/>
    <w:rsid w:val="00B307D7"/>
    <w:rsid w:val="00B30CE1"/>
    <w:rsid w:val="00B31343"/>
    <w:rsid w:val="00B32562"/>
    <w:rsid w:val="00B32879"/>
    <w:rsid w:val="00B32B32"/>
    <w:rsid w:val="00B32F0F"/>
    <w:rsid w:val="00B33361"/>
    <w:rsid w:val="00B335A0"/>
    <w:rsid w:val="00B341E0"/>
    <w:rsid w:val="00B3434D"/>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0B8"/>
    <w:rsid w:val="00B42628"/>
    <w:rsid w:val="00B4292C"/>
    <w:rsid w:val="00B42C48"/>
    <w:rsid w:val="00B42F8F"/>
    <w:rsid w:val="00B436B6"/>
    <w:rsid w:val="00B4422B"/>
    <w:rsid w:val="00B45522"/>
    <w:rsid w:val="00B45770"/>
    <w:rsid w:val="00B45A80"/>
    <w:rsid w:val="00B45CE6"/>
    <w:rsid w:val="00B45F9B"/>
    <w:rsid w:val="00B47447"/>
    <w:rsid w:val="00B50257"/>
    <w:rsid w:val="00B506B3"/>
    <w:rsid w:val="00B509C4"/>
    <w:rsid w:val="00B50A23"/>
    <w:rsid w:val="00B50C37"/>
    <w:rsid w:val="00B510ED"/>
    <w:rsid w:val="00B518DD"/>
    <w:rsid w:val="00B5194F"/>
    <w:rsid w:val="00B51FD1"/>
    <w:rsid w:val="00B525B4"/>
    <w:rsid w:val="00B52B6A"/>
    <w:rsid w:val="00B52C65"/>
    <w:rsid w:val="00B531D4"/>
    <w:rsid w:val="00B53367"/>
    <w:rsid w:val="00B56EB6"/>
    <w:rsid w:val="00B579CD"/>
    <w:rsid w:val="00B57E33"/>
    <w:rsid w:val="00B57E37"/>
    <w:rsid w:val="00B600C1"/>
    <w:rsid w:val="00B60516"/>
    <w:rsid w:val="00B60D4D"/>
    <w:rsid w:val="00B614EA"/>
    <w:rsid w:val="00B61BBC"/>
    <w:rsid w:val="00B6206F"/>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28AF"/>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830"/>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15"/>
    <w:rsid w:val="00BB686D"/>
    <w:rsid w:val="00BB69D9"/>
    <w:rsid w:val="00BB6C5F"/>
    <w:rsid w:val="00BB768D"/>
    <w:rsid w:val="00BC0041"/>
    <w:rsid w:val="00BC0536"/>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6E47"/>
    <w:rsid w:val="00BC728A"/>
    <w:rsid w:val="00BC7D5F"/>
    <w:rsid w:val="00BD046E"/>
    <w:rsid w:val="00BD04C4"/>
    <w:rsid w:val="00BD0901"/>
    <w:rsid w:val="00BD1C76"/>
    <w:rsid w:val="00BD3B57"/>
    <w:rsid w:val="00BD4009"/>
    <w:rsid w:val="00BD411A"/>
    <w:rsid w:val="00BD4BCC"/>
    <w:rsid w:val="00BD4CDE"/>
    <w:rsid w:val="00BD5410"/>
    <w:rsid w:val="00BD55EB"/>
    <w:rsid w:val="00BD5655"/>
    <w:rsid w:val="00BD5934"/>
    <w:rsid w:val="00BD5AC5"/>
    <w:rsid w:val="00BD651F"/>
    <w:rsid w:val="00BD65D9"/>
    <w:rsid w:val="00BD6FC8"/>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BF7E4A"/>
    <w:rsid w:val="00C00111"/>
    <w:rsid w:val="00C0064A"/>
    <w:rsid w:val="00C007D2"/>
    <w:rsid w:val="00C008B9"/>
    <w:rsid w:val="00C01F21"/>
    <w:rsid w:val="00C02E6B"/>
    <w:rsid w:val="00C03A8B"/>
    <w:rsid w:val="00C03B65"/>
    <w:rsid w:val="00C03D12"/>
    <w:rsid w:val="00C03FB0"/>
    <w:rsid w:val="00C043B3"/>
    <w:rsid w:val="00C05539"/>
    <w:rsid w:val="00C05F97"/>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1C1C"/>
    <w:rsid w:val="00C12B2A"/>
    <w:rsid w:val="00C144A2"/>
    <w:rsid w:val="00C14F28"/>
    <w:rsid w:val="00C15202"/>
    <w:rsid w:val="00C163BD"/>
    <w:rsid w:val="00C165D1"/>
    <w:rsid w:val="00C177EB"/>
    <w:rsid w:val="00C2089F"/>
    <w:rsid w:val="00C2127B"/>
    <w:rsid w:val="00C2141E"/>
    <w:rsid w:val="00C217D1"/>
    <w:rsid w:val="00C2196B"/>
    <w:rsid w:val="00C24B48"/>
    <w:rsid w:val="00C24FE1"/>
    <w:rsid w:val="00C25B45"/>
    <w:rsid w:val="00C26A5D"/>
    <w:rsid w:val="00C2703A"/>
    <w:rsid w:val="00C27547"/>
    <w:rsid w:val="00C279EB"/>
    <w:rsid w:val="00C27FF5"/>
    <w:rsid w:val="00C30867"/>
    <w:rsid w:val="00C308F3"/>
    <w:rsid w:val="00C31877"/>
    <w:rsid w:val="00C32425"/>
    <w:rsid w:val="00C32C54"/>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6BE"/>
    <w:rsid w:val="00C52DB8"/>
    <w:rsid w:val="00C52E98"/>
    <w:rsid w:val="00C53FB0"/>
    <w:rsid w:val="00C54BD9"/>
    <w:rsid w:val="00C551BF"/>
    <w:rsid w:val="00C55636"/>
    <w:rsid w:val="00C559A2"/>
    <w:rsid w:val="00C55A4D"/>
    <w:rsid w:val="00C55EB1"/>
    <w:rsid w:val="00C56304"/>
    <w:rsid w:val="00C56B8C"/>
    <w:rsid w:val="00C56EE5"/>
    <w:rsid w:val="00C57C29"/>
    <w:rsid w:val="00C57ED6"/>
    <w:rsid w:val="00C6018D"/>
    <w:rsid w:val="00C60425"/>
    <w:rsid w:val="00C61CD0"/>
    <w:rsid w:val="00C61F13"/>
    <w:rsid w:val="00C6339A"/>
    <w:rsid w:val="00C63E37"/>
    <w:rsid w:val="00C645B9"/>
    <w:rsid w:val="00C652B8"/>
    <w:rsid w:val="00C65C43"/>
    <w:rsid w:val="00C66CFE"/>
    <w:rsid w:val="00C66D7B"/>
    <w:rsid w:val="00C66DDF"/>
    <w:rsid w:val="00C67F06"/>
    <w:rsid w:val="00C67FAA"/>
    <w:rsid w:val="00C7118A"/>
    <w:rsid w:val="00C7129A"/>
    <w:rsid w:val="00C71784"/>
    <w:rsid w:val="00C71897"/>
    <w:rsid w:val="00C72035"/>
    <w:rsid w:val="00C7217C"/>
    <w:rsid w:val="00C7446E"/>
    <w:rsid w:val="00C74970"/>
    <w:rsid w:val="00C74B8D"/>
    <w:rsid w:val="00C74C1E"/>
    <w:rsid w:val="00C750C1"/>
    <w:rsid w:val="00C75156"/>
    <w:rsid w:val="00C75391"/>
    <w:rsid w:val="00C754DC"/>
    <w:rsid w:val="00C76469"/>
    <w:rsid w:val="00C77304"/>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26E9"/>
    <w:rsid w:val="00C927D1"/>
    <w:rsid w:val="00C93468"/>
    <w:rsid w:val="00C937BD"/>
    <w:rsid w:val="00C93DAE"/>
    <w:rsid w:val="00C93E25"/>
    <w:rsid w:val="00C93E5B"/>
    <w:rsid w:val="00C94697"/>
    <w:rsid w:val="00C95054"/>
    <w:rsid w:val="00C9536C"/>
    <w:rsid w:val="00C95884"/>
    <w:rsid w:val="00C95BF5"/>
    <w:rsid w:val="00C97A2E"/>
    <w:rsid w:val="00C97F7C"/>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5F43"/>
    <w:rsid w:val="00CB6745"/>
    <w:rsid w:val="00CB6E2E"/>
    <w:rsid w:val="00CB7FB9"/>
    <w:rsid w:val="00CC135D"/>
    <w:rsid w:val="00CC13C6"/>
    <w:rsid w:val="00CC16D6"/>
    <w:rsid w:val="00CC19FC"/>
    <w:rsid w:val="00CC1A19"/>
    <w:rsid w:val="00CC2465"/>
    <w:rsid w:val="00CC2B7F"/>
    <w:rsid w:val="00CC3B6A"/>
    <w:rsid w:val="00CC3BED"/>
    <w:rsid w:val="00CC3FD6"/>
    <w:rsid w:val="00CC50EB"/>
    <w:rsid w:val="00CC5298"/>
    <w:rsid w:val="00CC5F36"/>
    <w:rsid w:val="00CC6089"/>
    <w:rsid w:val="00CC7481"/>
    <w:rsid w:val="00CD0291"/>
    <w:rsid w:val="00CD087E"/>
    <w:rsid w:val="00CD0BE8"/>
    <w:rsid w:val="00CD0E12"/>
    <w:rsid w:val="00CD21DA"/>
    <w:rsid w:val="00CD296C"/>
    <w:rsid w:val="00CD31A1"/>
    <w:rsid w:val="00CD31E4"/>
    <w:rsid w:val="00CD39CA"/>
    <w:rsid w:val="00CD3A3B"/>
    <w:rsid w:val="00CD3F3E"/>
    <w:rsid w:val="00CD4BD8"/>
    <w:rsid w:val="00CD5312"/>
    <w:rsid w:val="00CD5354"/>
    <w:rsid w:val="00CD5A90"/>
    <w:rsid w:val="00CD62AC"/>
    <w:rsid w:val="00CD6D59"/>
    <w:rsid w:val="00CD6DF7"/>
    <w:rsid w:val="00CD7382"/>
    <w:rsid w:val="00CD7793"/>
    <w:rsid w:val="00CD7FBB"/>
    <w:rsid w:val="00CE00F3"/>
    <w:rsid w:val="00CE1622"/>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2B56"/>
    <w:rsid w:val="00CF3683"/>
    <w:rsid w:val="00CF3E9A"/>
    <w:rsid w:val="00CF49DD"/>
    <w:rsid w:val="00CF5764"/>
    <w:rsid w:val="00CF5EAB"/>
    <w:rsid w:val="00CF76E6"/>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3D"/>
    <w:rsid w:val="00D13C6F"/>
    <w:rsid w:val="00D13FFC"/>
    <w:rsid w:val="00D1430B"/>
    <w:rsid w:val="00D1453B"/>
    <w:rsid w:val="00D1646E"/>
    <w:rsid w:val="00D202A7"/>
    <w:rsid w:val="00D21B26"/>
    <w:rsid w:val="00D21D13"/>
    <w:rsid w:val="00D220AF"/>
    <w:rsid w:val="00D23B13"/>
    <w:rsid w:val="00D242DD"/>
    <w:rsid w:val="00D25076"/>
    <w:rsid w:val="00D251D5"/>
    <w:rsid w:val="00D2548A"/>
    <w:rsid w:val="00D25ED5"/>
    <w:rsid w:val="00D26A1F"/>
    <w:rsid w:val="00D27EAB"/>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74F9"/>
    <w:rsid w:val="00D47578"/>
    <w:rsid w:val="00D47FCD"/>
    <w:rsid w:val="00D500ED"/>
    <w:rsid w:val="00D50239"/>
    <w:rsid w:val="00D508F6"/>
    <w:rsid w:val="00D51636"/>
    <w:rsid w:val="00D52D98"/>
    <w:rsid w:val="00D53911"/>
    <w:rsid w:val="00D548AE"/>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314"/>
    <w:rsid w:val="00D75C1A"/>
    <w:rsid w:val="00D76A41"/>
    <w:rsid w:val="00D76F8D"/>
    <w:rsid w:val="00D7775E"/>
    <w:rsid w:val="00D77ED5"/>
    <w:rsid w:val="00D80C6E"/>
    <w:rsid w:val="00D82ACC"/>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4E15"/>
    <w:rsid w:val="00DA515C"/>
    <w:rsid w:val="00DA5310"/>
    <w:rsid w:val="00DA5FE9"/>
    <w:rsid w:val="00DA60EC"/>
    <w:rsid w:val="00DA7176"/>
    <w:rsid w:val="00DA7D70"/>
    <w:rsid w:val="00DB01D6"/>
    <w:rsid w:val="00DB11B7"/>
    <w:rsid w:val="00DB164A"/>
    <w:rsid w:val="00DB16FF"/>
    <w:rsid w:val="00DB207A"/>
    <w:rsid w:val="00DB2583"/>
    <w:rsid w:val="00DB2756"/>
    <w:rsid w:val="00DB2A4C"/>
    <w:rsid w:val="00DB2B14"/>
    <w:rsid w:val="00DB3205"/>
    <w:rsid w:val="00DB3B7F"/>
    <w:rsid w:val="00DB425B"/>
    <w:rsid w:val="00DB4314"/>
    <w:rsid w:val="00DB595D"/>
    <w:rsid w:val="00DB5EC5"/>
    <w:rsid w:val="00DC08AC"/>
    <w:rsid w:val="00DC1E09"/>
    <w:rsid w:val="00DC24A7"/>
    <w:rsid w:val="00DC32B9"/>
    <w:rsid w:val="00DC355B"/>
    <w:rsid w:val="00DC4CC1"/>
    <w:rsid w:val="00DC4E02"/>
    <w:rsid w:val="00DC555B"/>
    <w:rsid w:val="00DC604F"/>
    <w:rsid w:val="00DC7A78"/>
    <w:rsid w:val="00DD023C"/>
    <w:rsid w:val="00DD0531"/>
    <w:rsid w:val="00DD0E1B"/>
    <w:rsid w:val="00DD1CA5"/>
    <w:rsid w:val="00DD1DD1"/>
    <w:rsid w:val="00DD2E84"/>
    <w:rsid w:val="00DD36A7"/>
    <w:rsid w:val="00DD3F56"/>
    <w:rsid w:val="00DD4E4B"/>
    <w:rsid w:val="00DD50FB"/>
    <w:rsid w:val="00DD5579"/>
    <w:rsid w:val="00DD5BF3"/>
    <w:rsid w:val="00DD6270"/>
    <w:rsid w:val="00DD66C7"/>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0FD0"/>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600"/>
    <w:rsid w:val="00E01743"/>
    <w:rsid w:val="00E01887"/>
    <w:rsid w:val="00E01934"/>
    <w:rsid w:val="00E01A16"/>
    <w:rsid w:val="00E02516"/>
    <w:rsid w:val="00E0251E"/>
    <w:rsid w:val="00E02704"/>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099"/>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2973"/>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53C"/>
    <w:rsid w:val="00E57D9A"/>
    <w:rsid w:val="00E613F3"/>
    <w:rsid w:val="00E6188B"/>
    <w:rsid w:val="00E61FA9"/>
    <w:rsid w:val="00E627FB"/>
    <w:rsid w:val="00E62946"/>
    <w:rsid w:val="00E632C7"/>
    <w:rsid w:val="00E63AC3"/>
    <w:rsid w:val="00E64045"/>
    <w:rsid w:val="00E64800"/>
    <w:rsid w:val="00E650F2"/>
    <w:rsid w:val="00E65518"/>
    <w:rsid w:val="00E65742"/>
    <w:rsid w:val="00E657C6"/>
    <w:rsid w:val="00E66D6C"/>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007C"/>
    <w:rsid w:val="00E81148"/>
    <w:rsid w:val="00E81783"/>
    <w:rsid w:val="00E821C2"/>
    <w:rsid w:val="00E8259C"/>
    <w:rsid w:val="00E825F9"/>
    <w:rsid w:val="00E8397F"/>
    <w:rsid w:val="00E84B22"/>
    <w:rsid w:val="00E84C5F"/>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28"/>
    <w:rsid w:val="00E941F3"/>
    <w:rsid w:val="00E946F5"/>
    <w:rsid w:val="00E94E11"/>
    <w:rsid w:val="00E95067"/>
    <w:rsid w:val="00E961FB"/>
    <w:rsid w:val="00E963BC"/>
    <w:rsid w:val="00E96D69"/>
    <w:rsid w:val="00EA00E9"/>
    <w:rsid w:val="00EA0295"/>
    <w:rsid w:val="00EA02BB"/>
    <w:rsid w:val="00EA09B3"/>
    <w:rsid w:val="00EA0F0E"/>
    <w:rsid w:val="00EA11CF"/>
    <w:rsid w:val="00EA1F62"/>
    <w:rsid w:val="00EA32A9"/>
    <w:rsid w:val="00EA3F4B"/>
    <w:rsid w:val="00EA42C7"/>
    <w:rsid w:val="00EA4839"/>
    <w:rsid w:val="00EA4A16"/>
    <w:rsid w:val="00EA4F1B"/>
    <w:rsid w:val="00EA5129"/>
    <w:rsid w:val="00EA516F"/>
    <w:rsid w:val="00EA5991"/>
    <w:rsid w:val="00EA5B07"/>
    <w:rsid w:val="00EA5C9D"/>
    <w:rsid w:val="00EA5E6C"/>
    <w:rsid w:val="00EA60D4"/>
    <w:rsid w:val="00EA6C21"/>
    <w:rsid w:val="00EA6C5D"/>
    <w:rsid w:val="00EA6F97"/>
    <w:rsid w:val="00EA7259"/>
    <w:rsid w:val="00EA7999"/>
    <w:rsid w:val="00EB008B"/>
    <w:rsid w:val="00EB016D"/>
    <w:rsid w:val="00EB0700"/>
    <w:rsid w:val="00EB0D22"/>
    <w:rsid w:val="00EB0F3A"/>
    <w:rsid w:val="00EB0F64"/>
    <w:rsid w:val="00EB1227"/>
    <w:rsid w:val="00EB1250"/>
    <w:rsid w:val="00EB1815"/>
    <w:rsid w:val="00EB1A31"/>
    <w:rsid w:val="00EB1A55"/>
    <w:rsid w:val="00EB1E71"/>
    <w:rsid w:val="00EB2549"/>
    <w:rsid w:val="00EB2D09"/>
    <w:rsid w:val="00EB53E0"/>
    <w:rsid w:val="00EB54BE"/>
    <w:rsid w:val="00EB5563"/>
    <w:rsid w:val="00EB5BD5"/>
    <w:rsid w:val="00EB6335"/>
    <w:rsid w:val="00EB74A6"/>
    <w:rsid w:val="00EB7DC4"/>
    <w:rsid w:val="00EB7E76"/>
    <w:rsid w:val="00EC13EF"/>
    <w:rsid w:val="00EC1989"/>
    <w:rsid w:val="00EC1B4D"/>
    <w:rsid w:val="00EC23E4"/>
    <w:rsid w:val="00EC2CAB"/>
    <w:rsid w:val="00EC42BC"/>
    <w:rsid w:val="00EC5C4E"/>
    <w:rsid w:val="00EC5E7F"/>
    <w:rsid w:val="00EC6432"/>
    <w:rsid w:val="00EC684B"/>
    <w:rsid w:val="00EC6A49"/>
    <w:rsid w:val="00EC6DB4"/>
    <w:rsid w:val="00EC6E20"/>
    <w:rsid w:val="00EC7393"/>
    <w:rsid w:val="00EC77FF"/>
    <w:rsid w:val="00ED0AC5"/>
    <w:rsid w:val="00ED1399"/>
    <w:rsid w:val="00ED13B8"/>
    <w:rsid w:val="00ED14EF"/>
    <w:rsid w:val="00ED157D"/>
    <w:rsid w:val="00ED1F43"/>
    <w:rsid w:val="00ED294C"/>
    <w:rsid w:val="00ED40A0"/>
    <w:rsid w:val="00ED53AA"/>
    <w:rsid w:val="00ED6278"/>
    <w:rsid w:val="00ED63AD"/>
    <w:rsid w:val="00ED6F57"/>
    <w:rsid w:val="00ED77C7"/>
    <w:rsid w:val="00EE086D"/>
    <w:rsid w:val="00EE1BA9"/>
    <w:rsid w:val="00EE3939"/>
    <w:rsid w:val="00EE3D65"/>
    <w:rsid w:val="00EE433B"/>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7CE"/>
    <w:rsid w:val="00EF7B3C"/>
    <w:rsid w:val="00EF7C27"/>
    <w:rsid w:val="00F0081A"/>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3DF"/>
    <w:rsid w:val="00F1492E"/>
    <w:rsid w:val="00F14959"/>
    <w:rsid w:val="00F14CDF"/>
    <w:rsid w:val="00F1518D"/>
    <w:rsid w:val="00F16A85"/>
    <w:rsid w:val="00F201B4"/>
    <w:rsid w:val="00F2275B"/>
    <w:rsid w:val="00F22982"/>
    <w:rsid w:val="00F22E1A"/>
    <w:rsid w:val="00F22FA0"/>
    <w:rsid w:val="00F23427"/>
    <w:rsid w:val="00F236FD"/>
    <w:rsid w:val="00F23B0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1C21"/>
    <w:rsid w:val="00F4276D"/>
    <w:rsid w:val="00F42831"/>
    <w:rsid w:val="00F43118"/>
    <w:rsid w:val="00F43F04"/>
    <w:rsid w:val="00F44ABB"/>
    <w:rsid w:val="00F461B3"/>
    <w:rsid w:val="00F46D43"/>
    <w:rsid w:val="00F47C29"/>
    <w:rsid w:val="00F47DF3"/>
    <w:rsid w:val="00F5013F"/>
    <w:rsid w:val="00F50B2B"/>
    <w:rsid w:val="00F5175F"/>
    <w:rsid w:val="00F5267D"/>
    <w:rsid w:val="00F52C46"/>
    <w:rsid w:val="00F535C4"/>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0D93"/>
    <w:rsid w:val="00F7112F"/>
    <w:rsid w:val="00F7202E"/>
    <w:rsid w:val="00F724AB"/>
    <w:rsid w:val="00F729A0"/>
    <w:rsid w:val="00F73DA0"/>
    <w:rsid w:val="00F746AD"/>
    <w:rsid w:val="00F74A97"/>
    <w:rsid w:val="00F74BB9"/>
    <w:rsid w:val="00F7559D"/>
    <w:rsid w:val="00F76F23"/>
    <w:rsid w:val="00F773AC"/>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2BA"/>
    <w:rsid w:val="00F84850"/>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3AA3"/>
    <w:rsid w:val="00FA4AD0"/>
    <w:rsid w:val="00FA5D11"/>
    <w:rsid w:val="00FA625B"/>
    <w:rsid w:val="00FA7232"/>
    <w:rsid w:val="00FA7480"/>
    <w:rsid w:val="00FB0276"/>
    <w:rsid w:val="00FB0359"/>
    <w:rsid w:val="00FB0B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971"/>
    <w:rsid w:val="00FB7B7F"/>
    <w:rsid w:val="00FB7C14"/>
    <w:rsid w:val="00FB7FA7"/>
    <w:rsid w:val="00FC0F74"/>
    <w:rsid w:val="00FC1405"/>
    <w:rsid w:val="00FC2C95"/>
    <w:rsid w:val="00FC3239"/>
    <w:rsid w:val="00FC39AA"/>
    <w:rsid w:val="00FC4B45"/>
    <w:rsid w:val="00FC5520"/>
    <w:rsid w:val="00FC585E"/>
    <w:rsid w:val="00FC5D9D"/>
    <w:rsid w:val="00FC619F"/>
    <w:rsid w:val="00FC65A2"/>
    <w:rsid w:val="00FC77D5"/>
    <w:rsid w:val="00FC7B51"/>
    <w:rsid w:val="00FD0348"/>
    <w:rsid w:val="00FD05E1"/>
    <w:rsid w:val="00FD06A7"/>
    <w:rsid w:val="00FD07B9"/>
    <w:rsid w:val="00FD0D03"/>
    <w:rsid w:val="00FD119C"/>
    <w:rsid w:val="00FD1243"/>
    <w:rsid w:val="00FD1416"/>
    <w:rsid w:val="00FD1B35"/>
    <w:rsid w:val="00FD1E9E"/>
    <w:rsid w:val="00FD208F"/>
    <w:rsid w:val="00FD23D0"/>
    <w:rsid w:val="00FD296E"/>
    <w:rsid w:val="00FD3814"/>
    <w:rsid w:val="00FD3E22"/>
    <w:rsid w:val="00FD430D"/>
    <w:rsid w:val="00FD4585"/>
    <w:rsid w:val="00FD5F0B"/>
    <w:rsid w:val="00FD6019"/>
    <w:rsid w:val="00FD74DE"/>
    <w:rsid w:val="00FD7534"/>
    <w:rsid w:val="00FD77A2"/>
    <w:rsid w:val="00FE1401"/>
    <w:rsid w:val="00FE16ED"/>
    <w:rsid w:val="00FE19D5"/>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1248"/>
    <w:rsid w:val="00FF2602"/>
    <w:rsid w:val="00FF2E91"/>
    <w:rsid w:val="00FF311B"/>
    <w:rsid w:val="00FF31F1"/>
    <w:rsid w:val="00FF33E7"/>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41288E"/>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45E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8214518">
      <w:bodyDiv w:val="1"/>
      <w:marLeft w:val="0"/>
      <w:marRight w:val="0"/>
      <w:marTop w:val="0"/>
      <w:marBottom w:val="0"/>
      <w:divBdr>
        <w:top w:val="none" w:sz="0" w:space="0" w:color="auto"/>
        <w:left w:val="none" w:sz="0" w:space="0" w:color="auto"/>
        <w:bottom w:val="none" w:sz="0" w:space="0" w:color="auto"/>
        <w:right w:val="none" w:sz="0" w:space="0" w:color="auto"/>
      </w:divBdr>
    </w:div>
    <w:div w:id="24135625">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1818537">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0166122">
      <w:bodyDiv w:val="1"/>
      <w:marLeft w:val="0"/>
      <w:marRight w:val="0"/>
      <w:marTop w:val="0"/>
      <w:marBottom w:val="0"/>
      <w:divBdr>
        <w:top w:val="none" w:sz="0" w:space="0" w:color="auto"/>
        <w:left w:val="none" w:sz="0" w:space="0" w:color="auto"/>
        <w:bottom w:val="none" w:sz="0" w:space="0" w:color="auto"/>
        <w:right w:val="none" w:sz="0" w:space="0" w:color="auto"/>
      </w:divBdr>
      <w:divsChild>
        <w:div w:id="1068576681">
          <w:marLeft w:val="0"/>
          <w:marRight w:val="0"/>
          <w:marTop w:val="0"/>
          <w:marBottom w:val="0"/>
          <w:divBdr>
            <w:top w:val="none" w:sz="0" w:space="0" w:color="auto"/>
            <w:left w:val="none" w:sz="0" w:space="0" w:color="auto"/>
            <w:bottom w:val="none" w:sz="0" w:space="0" w:color="auto"/>
            <w:right w:val="none" w:sz="0" w:space="0" w:color="auto"/>
          </w:divBdr>
        </w:div>
        <w:div w:id="1998263648">
          <w:marLeft w:val="0"/>
          <w:marRight w:val="0"/>
          <w:marTop w:val="0"/>
          <w:marBottom w:val="0"/>
          <w:divBdr>
            <w:top w:val="none" w:sz="0" w:space="0" w:color="auto"/>
            <w:left w:val="none" w:sz="0" w:space="0" w:color="auto"/>
            <w:bottom w:val="none" w:sz="0" w:space="0" w:color="auto"/>
            <w:right w:val="none" w:sz="0" w:space="0" w:color="auto"/>
          </w:divBdr>
        </w:div>
      </w:divsChild>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57177599">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3627433">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323398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1483445">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06734822">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2425606">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5765744">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6830192">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1497488">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1495760">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995836149">
      <w:bodyDiv w:val="1"/>
      <w:marLeft w:val="0"/>
      <w:marRight w:val="0"/>
      <w:marTop w:val="0"/>
      <w:marBottom w:val="0"/>
      <w:divBdr>
        <w:top w:val="none" w:sz="0" w:space="0" w:color="auto"/>
        <w:left w:val="none" w:sz="0" w:space="0" w:color="auto"/>
        <w:bottom w:val="none" w:sz="0" w:space="0" w:color="auto"/>
        <w:right w:val="none" w:sz="0" w:space="0" w:color="auto"/>
      </w:divBdr>
    </w:div>
    <w:div w:id="997810806">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37781170">
      <w:bodyDiv w:val="1"/>
      <w:marLeft w:val="0"/>
      <w:marRight w:val="0"/>
      <w:marTop w:val="0"/>
      <w:marBottom w:val="0"/>
      <w:divBdr>
        <w:top w:val="none" w:sz="0" w:space="0" w:color="auto"/>
        <w:left w:val="none" w:sz="0" w:space="0" w:color="auto"/>
        <w:bottom w:val="none" w:sz="0" w:space="0" w:color="auto"/>
        <w:right w:val="none" w:sz="0" w:space="0" w:color="auto"/>
      </w:divBdr>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1053923">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284635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41115575">
      <w:bodyDiv w:val="1"/>
      <w:marLeft w:val="0"/>
      <w:marRight w:val="0"/>
      <w:marTop w:val="0"/>
      <w:marBottom w:val="0"/>
      <w:divBdr>
        <w:top w:val="none" w:sz="0" w:space="0" w:color="auto"/>
        <w:left w:val="none" w:sz="0" w:space="0" w:color="auto"/>
        <w:bottom w:val="none" w:sz="0" w:space="0" w:color="auto"/>
        <w:right w:val="none" w:sz="0" w:space="0" w:color="auto"/>
      </w:divBdr>
    </w:div>
    <w:div w:id="1158886883">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4859776">
      <w:bodyDiv w:val="1"/>
      <w:marLeft w:val="0"/>
      <w:marRight w:val="0"/>
      <w:marTop w:val="0"/>
      <w:marBottom w:val="0"/>
      <w:divBdr>
        <w:top w:val="none" w:sz="0" w:space="0" w:color="auto"/>
        <w:left w:val="none" w:sz="0" w:space="0" w:color="auto"/>
        <w:bottom w:val="none" w:sz="0" w:space="0" w:color="auto"/>
        <w:right w:val="none" w:sz="0" w:space="0" w:color="auto"/>
      </w:divBdr>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39484944">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1952441">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3344599">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7399081">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7083309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36438392">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179293">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8204368">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5425541">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1181688">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2289697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20421382">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68447652">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51083174">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7491282">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1541070">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0321351">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425012">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08114457">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0372488">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mailto:admin@thelivity.lambe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A5B55-C10D-4C6A-9DB7-A8488B790E3C}">
  <ds:schemaRefs>
    <ds:schemaRef ds:uri="http://schemas.openxmlformats.org/officeDocument/2006/bibliography"/>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062</Words>
  <Characters>595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70</cp:revision>
  <cp:lastPrinted>2026-02-26T15:30:00Z</cp:lastPrinted>
  <dcterms:created xsi:type="dcterms:W3CDTF">2026-02-25T11:54:00Z</dcterms:created>
  <dcterms:modified xsi:type="dcterms:W3CDTF">2026-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